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6EF" w:rsidRDefault="00F726EF" w:rsidP="009746F5">
      <w:pPr>
        <w:rPr>
          <w:lang w:val="ru-RU" w:eastAsia="en-US"/>
        </w:rPr>
      </w:pPr>
    </w:p>
    <w:p w:rsidR="00926DF1" w:rsidRDefault="00926DF1" w:rsidP="00926DF1">
      <w:pPr>
        <w:jc w:val="center"/>
      </w:pPr>
      <w:r w:rsidRPr="0015645F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62561849" r:id="rId9"/>
        </w:object>
      </w:r>
    </w:p>
    <w:p w:rsidR="00926DF1" w:rsidRPr="00417CC6" w:rsidRDefault="00926DF1" w:rsidP="00926DF1">
      <w:pPr>
        <w:jc w:val="center"/>
        <w:rPr>
          <w:b/>
          <w:sz w:val="14"/>
          <w:szCs w:val="14"/>
        </w:rPr>
      </w:pPr>
    </w:p>
    <w:p w:rsidR="00926DF1" w:rsidRPr="0062777D" w:rsidRDefault="00926DF1" w:rsidP="00926DF1">
      <w:pPr>
        <w:jc w:val="center"/>
        <w:rPr>
          <w:b/>
          <w:sz w:val="32"/>
          <w:lang w:val="ru-RU"/>
        </w:rPr>
      </w:pPr>
      <w:r w:rsidRPr="0062777D">
        <w:rPr>
          <w:b/>
          <w:sz w:val="32"/>
          <w:lang w:val="ru-RU"/>
        </w:rPr>
        <w:t xml:space="preserve">АДМИНИСТРАЦИЯ </w:t>
      </w:r>
    </w:p>
    <w:p w:rsidR="00926DF1" w:rsidRPr="0062777D" w:rsidRDefault="00926DF1" w:rsidP="00926DF1">
      <w:pPr>
        <w:jc w:val="center"/>
        <w:rPr>
          <w:b/>
          <w:sz w:val="32"/>
          <w:szCs w:val="24"/>
          <w:lang w:val="ru-RU"/>
        </w:rPr>
      </w:pPr>
      <w:r w:rsidRPr="0062777D">
        <w:rPr>
          <w:b/>
          <w:sz w:val="32"/>
          <w:lang w:val="ru-RU"/>
        </w:rPr>
        <w:t xml:space="preserve"> ГОРОДСКОГО ПОСЕЛЕНИЯ ЛЯНТОР</w:t>
      </w:r>
    </w:p>
    <w:p w:rsidR="00926DF1" w:rsidRPr="0062777D" w:rsidRDefault="00926DF1" w:rsidP="00926DF1">
      <w:pPr>
        <w:jc w:val="center"/>
        <w:rPr>
          <w:b/>
          <w:sz w:val="32"/>
          <w:lang w:val="ru-RU"/>
        </w:rPr>
      </w:pPr>
      <w:r w:rsidRPr="0062777D">
        <w:rPr>
          <w:b/>
          <w:sz w:val="32"/>
          <w:lang w:val="ru-RU"/>
        </w:rPr>
        <w:t>Сургутского района</w:t>
      </w:r>
    </w:p>
    <w:p w:rsidR="00926DF1" w:rsidRPr="0062777D" w:rsidRDefault="00926DF1" w:rsidP="00926DF1">
      <w:pPr>
        <w:jc w:val="center"/>
        <w:rPr>
          <w:b/>
          <w:sz w:val="32"/>
          <w:lang w:val="ru-RU"/>
        </w:rPr>
      </w:pPr>
      <w:r w:rsidRPr="0062777D">
        <w:rPr>
          <w:b/>
          <w:sz w:val="32"/>
          <w:lang w:val="ru-RU"/>
        </w:rPr>
        <w:t>Ханты-Мансийского автономного округа - Югры</w:t>
      </w:r>
    </w:p>
    <w:p w:rsidR="00926DF1" w:rsidRPr="0062777D" w:rsidRDefault="00926DF1" w:rsidP="00926DF1">
      <w:pPr>
        <w:jc w:val="center"/>
        <w:rPr>
          <w:b/>
          <w:sz w:val="32"/>
          <w:lang w:val="ru-RU"/>
        </w:rPr>
      </w:pPr>
    </w:p>
    <w:p w:rsidR="00926DF1" w:rsidRPr="0062777D" w:rsidRDefault="00926DF1" w:rsidP="00926DF1">
      <w:pPr>
        <w:jc w:val="center"/>
        <w:rPr>
          <w:b/>
          <w:sz w:val="32"/>
          <w:szCs w:val="32"/>
          <w:lang w:val="ru-RU"/>
        </w:rPr>
      </w:pPr>
      <w:r w:rsidRPr="0062777D">
        <w:rPr>
          <w:b/>
          <w:sz w:val="32"/>
          <w:szCs w:val="32"/>
          <w:lang w:val="ru-RU"/>
        </w:rPr>
        <w:t>ПОСТАНОВЛЕНИЕ</w:t>
      </w:r>
    </w:p>
    <w:p w:rsidR="00926DF1" w:rsidRPr="0062777D" w:rsidRDefault="00926DF1" w:rsidP="00926DF1">
      <w:pPr>
        <w:rPr>
          <w:sz w:val="24"/>
          <w:szCs w:val="24"/>
          <w:lang w:val="ru-RU"/>
        </w:rPr>
      </w:pPr>
    </w:p>
    <w:p w:rsidR="00926DF1" w:rsidRPr="00926DF1" w:rsidRDefault="00926DF1" w:rsidP="00926DF1">
      <w:pPr>
        <w:rPr>
          <w:sz w:val="28"/>
          <w:szCs w:val="28"/>
          <w:lang w:val="ru-RU"/>
        </w:rPr>
      </w:pPr>
      <w:r w:rsidRPr="00926DF1">
        <w:rPr>
          <w:sz w:val="28"/>
          <w:szCs w:val="28"/>
          <w:u w:val="single"/>
          <w:lang w:val="ru-RU"/>
        </w:rPr>
        <w:t>«</w:t>
      </w:r>
      <w:r w:rsidR="00B762AA">
        <w:rPr>
          <w:sz w:val="28"/>
          <w:szCs w:val="28"/>
          <w:u w:val="single"/>
          <w:lang w:val="ru-RU"/>
        </w:rPr>
        <w:t>25</w:t>
      </w:r>
      <w:r w:rsidRPr="00926DF1">
        <w:rPr>
          <w:sz w:val="28"/>
          <w:szCs w:val="28"/>
          <w:u w:val="single"/>
          <w:lang w:val="ru-RU"/>
        </w:rPr>
        <w:t>»  июля  2017 года</w:t>
      </w:r>
      <w:r w:rsidRPr="00926DF1">
        <w:rPr>
          <w:sz w:val="28"/>
          <w:szCs w:val="28"/>
          <w:lang w:val="ru-RU"/>
        </w:rPr>
        <w:t xml:space="preserve">                                                                                     №  </w:t>
      </w:r>
      <w:r w:rsidR="00B762AA">
        <w:rPr>
          <w:sz w:val="28"/>
          <w:szCs w:val="28"/>
          <w:lang w:val="ru-RU"/>
        </w:rPr>
        <w:t>851</w:t>
      </w:r>
      <w:r w:rsidRPr="00926DF1">
        <w:rPr>
          <w:sz w:val="28"/>
          <w:szCs w:val="28"/>
          <w:lang w:val="ru-RU"/>
        </w:rPr>
        <w:t xml:space="preserve">  </w:t>
      </w:r>
    </w:p>
    <w:p w:rsidR="00926DF1" w:rsidRPr="00926DF1" w:rsidRDefault="00926DF1" w:rsidP="00926DF1">
      <w:pPr>
        <w:rPr>
          <w:sz w:val="28"/>
          <w:szCs w:val="28"/>
          <w:lang w:val="ru-RU"/>
        </w:rPr>
      </w:pPr>
      <w:r w:rsidRPr="00926DF1">
        <w:rPr>
          <w:lang w:val="ru-RU"/>
        </w:rPr>
        <w:t xml:space="preserve">       </w:t>
      </w:r>
      <w:r w:rsidRPr="00926DF1">
        <w:rPr>
          <w:sz w:val="28"/>
          <w:szCs w:val="28"/>
          <w:lang w:val="ru-RU"/>
        </w:rPr>
        <w:t>г. Лянтор</w:t>
      </w:r>
    </w:p>
    <w:p w:rsidR="001D14FF" w:rsidRPr="003B1AB5" w:rsidRDefault="001D14FF" w:rsidP="00C254A5">
      <w:pPr>
        <w:jc w:val="both"/>
        <w:rPr>
          <w:sz w:val="28"/>
          <w:szCs w:val="28"/>
          <w:lang w:val="ru-RU"/>
        </w:rPr>
      </w:pPr>
    </w:p>
    <w:p w:rsidR="00604B71" w:rsidRPr="00604B71" w:rsidRDefault="00E02FF7" w:rsidP="00604B7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 утверждении Порядка</w:t>
      </w:r>
    </w:p>
    <w:p w:rsidR="00E02FF7" w:rsidRPr="00E02FF7" w:rsidRDefault="007A30E0" w:rsidP="00E02FF7">
      <w:pPr>
        <w:rPr>
          <w:sz w:val="28"/>
          <w:szCs w:val="28"/>
          <w:lang w:val="ru-RU"/>
        </w:rPr>
      </w:pPr>
      <w:r w:rsidRPr="00E02FF7">
        <w:rPr>
          <w:sz w:val="28"/>
          <w:szCs w:val="28"/>
          <w:lang w:val="ru-RU"/>
        </w:rPr>
        <w:t xml:space="preserve">изготовления </w:t>
      </w:r>
      <w:r w:rsidR="00E02FF7" w:rsidRPr="00E02FF7">
        <w:rPr>
          <w:sz w:val="28"/>
          <w:szCs w:val="28"/>
          <w:lang w:val="ru-RU"/>
        </w:rPr>
        <w:t xml:space="preserve">и </w:t>
      </w:r>
      <w:r w:rsidRPr="00E02FF7">
        <w:rPr>
          <w:sz w:val="28"/>
          <w:szCs w:val="28"/>
          <w:lang w:val="ru-RU"/>
        </w:rPr>
        <w:t>размещения</w:t>
      </w:r>
      <w:r w:rsidR="00E02FF7" w:rsidRPr="00E02FF7">
        <w:rPr>
          <w:sz w:val="28"/>
          <w:szCs w:val="28"/>
          <w:lang w:val="ru-RU"/>
        </w:rPr>
        <w:t xml:space="preserve"> </w:t>
      </w:r>
    </w:p>
    <w:p w:rsidR="00E02FF7" w:rsidRPr="00E02FF7" w:rsidRDefault="005F12B2" w:rsidP="00E02FF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ственно </w:t>
      </w:r>
      <w:r w:rsidR="00E02FF7" w:rsidRPr="00E02FF7">
        <w:rPr>
          <w:sz w:val="28"/>
          <w:szCs w:val="28"/>
          <w:lang w:val="ru-RU"/>
        </w:rPr>
        <w:t>значимой информации</w:t>
      </w:r>
    </w:p>
    <w:p w:rsidR="00E02FF7" w:rsidRPr="00E02FF7" w:rsidRDefault="00E02FF7" w:rsidP="00592E3D">
      <w:pPr>
        <w:rPr>
          <w:b/>
          <w:sz w:val="28"/>
          <w:szCs w:val="28"/>
          <w:lang w:val="ru-RU"/>
        </w:rPr>
      </w:pPr>
      <w:r w:rsidRPr="00E02FF7">
        <w:rPr>
          <w:sz w:val="28"/>
          <w:szCs w:val="28"/>
          <w:lang w:val="ru-RU"/>
        </w:rPr>
        <w:t xml:space="preserve"> </w:t>
      </w:r>
    </w:p>
    <w:p w:rsidR="00604B71" w:rsidRPr="00604B71" w:rsidRDefault="00604B71" w:rsidP="00604B71">
      <w:pPr>
        <w:jc w:val="both"/>
        <w:rPr>
          <w:sz w:val="28"/>
          <w:szCs w:val="28"/>
          <w:lang w:val="ru-RU"/>
        </w:rPr>
      </w:pPr>
    </w:p>
    <w:p w:rsidR="00661ED4" w:rsidRDefault="004A4D42" w:rsidP="00A6546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604B71" w:rsidRPr="00604B71">
        <w:rPr>
          <w:sz w:val="28"/>
          <w:szCs w:val="28"/>
          <w:lang w:val="ru-RU"/>
        </w:rPr>
        <w:t xml:space="preserve"> целях организации оперативного освещения</w:t>
      </w:r>
      <w:r w:rsidR="00A6546F">
        <w:rPr>
          <w:sz w:val="28"/>
          <w:szCs w:val="28"/>
          <w:lang w:val="ru-RU"/>
        </w:rPr>
        <w:t xml:space="preserve"> и объективной информированности о</w:t>
      </w:r>
      <w:r w:rsidR="00604B71" w:rsidRPr="00604B71">
        <w:rPr>
          <w:sz w:val="28"/>
          <w:szCs w:val="28"/>
          <w:lang w:val="ru-RU"/>
        </w:rPr>
        <w:t xml:space="preserve"> деятельности </w:t>
      </w:r>
      <w:r w:rsidR="00327B34">
        <w:rPr>
          <w:sz w:val="28"/>
          <w:szCs w:val="28"/>
          <w:lang w:val="ru-RU"/>
        </w:rPr>
        <w:t>Администрации город</w:t>
      </w:r>
      <w:r w:rsidR="008F4BE5">
        <w:rPr>
          <w:sz w:val="28"/>
          <w:szCs w:val="28"/>
          <w:lang w:val="ru-RU"/>
        </w:rPr>
        <w:t>с</w:t>
      </w:r>
      <w:r w:rsidR="00327B34">
        <w:rPr>
          <w:sz w:val="28"/>
          <w:szCs w:val="28"/>
          <w:lang w:val="ru-RU"/>
        </w:rPr>
        <w:t>кого поселения Лянтор</w:t>
      </w:r>
      <w:r>
        <w:rPr>
          <w:sz w:val="28"/>
          <w:szCs w:val="28"/>
          <w:lang w:val="ru-RU"/>
        </w:rPr>
        <w:t xml:space="preserve">, </w:t>
      </w:r>
      <w:r w:rsidRPr="00E02FF7">
        <w:rPr>
          <w:sz w:val="28"/>
          <w:szCs w:val="28"/>
          <w:lang w:val="ru-RU"/>
        </w:rPr>
        <w:t xml:space="preserve">муниципальных учреждений и </w:t>
      </w:r>
      <w:r w:rsidR="009D2737" w:rsidRPr="009D2737">
        <w:rPr>
          <w:sz w:val="28"/>
          <w:szCs w:val="28"/>
          <w:lang w:val="ru-RU"/>
        </w:rPr>
        <w:t>муниципального предприятия</w:t>
      </w:r>
      <w:r w:rsidR="009D2737">
        <w:rPr>
          <w:sz w:val="28"/>
          <w:szCs w:val="28"/>
          <w:lang w:val="ru-RU"/>
        </w:rPr>
        <w:t xml:space="preserve"> городского поселения Лянтор</w:t>
      </w:r>
      <w:r w:rsidR="00604B71" w:rsidRPr="00604B71">
        <w:rPr>
          <w:sz w:val="28"/>
          <w:szCs w:val="28"/>
          <w:lang w:val="ru-RU"/>
        </w:rPr>
        <w:t>, обесп</w:t>
      </w:r>
      <w:r>
        <w:rPr>
          <w:sz w:val="28"/>
          <w:szCs w:val="28"/>
          <w:lang w:val="ru-RU"/>
        </w:rPr>
        <w:t>ечения открытости и гласности их</w:t>
      </w:r>
      <w:r w:rsidR="00327B34">
        <w:rPr>
          <w:sz w:val="28"/>
          <w:szCs w:val="28"/>
          <w:lang w:val="ru-RU"/>
        </w:rPr>
        <w:t xml:space="preserve"> работы</w:t>
      </w:r>
    </w:p>
    <w:p w:rsidR="00C254A5" w:rsidRPr="00A523AF" w:rsidRDefault="00F93E7C" w:rsidP="007A30E0">
      <w:pPr>
        <w:ind w:firstLine="709"/>
        <w:jc w:val="both"/>
        <w:rPr>
          <w:sz w:val="28"/>
          <w:szCs w:val="28"/>
          <w:lang w:val="ru-RU"/>
        </w:rPr>
      </w:pPr>
      <w:r w:rsidRPr="00A523AF">
        <w:rPr>
          <w:sz w:val="28"/>
          <w:szCs w:val="28"/>
          <w:lang w:val="ru-RU"/>
        </w:rPr>
        <w:t xml:space="preserve">1. </w:t>
      </w:r>
      <w:r w:rsidR="00C4723F" w:rsidRPr="00A523AF">
        <w:rPr>
          <w:sz w:val="28"/>
          <w:szCs w:val="28"/>
          <w:lang w:val="ru-RU"/>
        </w:rPr>
        <w:t>Утвердить Порядок</w:t>
      </w:r>
      <w:r w:rsidR="00C254A5" w:rsidRPr="00A523AF">
        <w:rPr>
          <w:sz w:val="28"/>
          <w:szCs w:val="28"/>
          <w:lang w:val="ru-RU"/>
        </w:rPr>
        <w:t xml:space="preserve"> </w:t>
      </w:r>
      <w:r w:rsidR="007A30E0" w:rsidRPr="00E02FF7">
        <w:rPr>
          <w:sz w:val="28"/>
          <w:szCs w:val="28"/>
          <w:lang w:val="ru-RU"/>
        </w:rPr>
        <w:t xml:space="preserve">изготовления и размещения </w:t>
      </w:r>
      <w:r w:rsidR="005F12B2">
        <w:rPr>
          <w:sz w:val="28"/>
          <w:szCs w:val="28"/>
          <w:lang w:val="ru-RU"/>
        </w:rPr>
        <w:t xml:space="preserve">общественно </w:t>
      </w:r>
      <w:r w:rsidR="00C4723F" w:rsidRPr="00A523AF">
        <w:rPr>
          <w:sz w:val="28"/>
          <w:szCs w:val="28"/>
          <w:lang w:val="ru-RU"/>
        </w:rPr>
        <w:t>значимой информации о д</w:t>
      </w:r>
      <w:r w:rsidR="00327B34">
        <w:rPr>
          <w:sz w:val="28"/>
          <w:szCs w:val="28"/>
          <w:lang w:val="ru-RU"/>
        </w:rPr>
        <w:t>еятельности Администрации городского поселения Лянтор</w:t>
      </w:r>
      <w:r w:rsidR="00C4723F" w:rsidRPr="00A523AF">
        <w:rPr>
          <w:sz w:val="28"/>
          <w:szCs w:val="28"/>
          <w:lang w:val="ru-RU"/>
        </w:rPr>
        <w:t>, муниципальных</w:t>
      </w:r>
      <w:r w:rsidR="00CC4226">
        <w:rPr>
          <w:sz w:val="28"/>
          <w:szCs w:val="28"/>
          <w:lang w:val="ru-RU"/>
        </w:rPr>
        <w:t xml:space="preserve"> учреждений и </w:t>
      </w:r>
      <w:r w:rsidR="009D2737" w:rsidRPr="009D2737">
        <w:rPr>
          <w:sz w:val="28"/>
          <w:szCs w:val="28"/>
          <w:lang w:val="ru-RU"/>
        </w:rPr>
        <w:t>муниципального предприятия</w:t>
      </w:r>
      <w:r w:rsidR="009D2737">
        <w:rPr>
          <w:b/>
          <w:sz w:val="28"/>
          <w:szCs w:val="28"/>
          <w:lang w:val="ru-RU"/>
        </w:rPr>
        <w:t xml:space="preserve"> </w:t>
      </w:r>
      <w:r w:rsidR="00CC4226">
        <w:rPr>
          <w:sz w:val="28"/>
          <w:szCs w:val="28"/>
          <w:lang w:val="ru-RU"/>
        </w:rPr>
        <w:t>городского поселения Лянтор</w:t>
      </w:r>
      <w:r w:rsidR="00C4723F" w:rsidRPr="00A523AF">
        <w:rPr>
          <w:sz w:val="28"/>
          <w:szCs w:val="28"/>
          <w:lang w:val="ru-RU"/>
        </w:rPr>
        <w:t xml:space="preserve"> на</w:t>
      </w:r>
      <w:r w:rsidR="00327B34">
        <w:rPr>
          <w:sz w:val="28"/>
          <w:szCs w:val="28"/>
          <w:lang w:val="ru-RU"/>
        </w:rPr>
        <w:t xml:space="preserve"> уличном</w:t>
      </w:r>
      <w:r w:rsidR="00C4723F" w:rsidRPr="00A523AF">
        <w:rPr>
          <w:sz w:val="28"/>
          <w:szCs w:val="28"/>
          <w:lang w:val="ru-RU"/>
        </w:rPr>
        <w:t xml:space="preserve"> светодиодном экране МУ "КСК "Юбилейный" и экра</w:t>
      </w:r>
      <w:r w:rsidR="00327B34">
        <w:rPr>
          <w:sz w:val="28"/>
          <w:szCs w:val="28"/>
          <w:lang w:val="ru-RU"/>
        </w:rPr>
        <w:t>не в здании Администрации городского поселения Лянтор</w:t>
      </w:r>
      <w:r w:rsidR="00C254A5" w:rsidRPr="00A523AF">
        <w:rPr>
          <w:sz w:val="28"/>
          <w:szCs w:val="28"/>
          <w:lang w:val="ru-RU"/>
        </w:rPr>
        <w:t xml:space="preserve"> </w:t>
      </w:r>
      <w:r w:rsidR="00C06E73" w:rsidRPr="00A523AF">
        <w:rPr>
          <w:sz w:val="28"/>
          <w:szCs w:val="28"/>
          <w:lang w:val="ru-RU"/>
        </w:rPr>
        <w:t>согласно приложению к настоящему постановлению</w:t>
      </w:r>
      <w:r w:rsidR="00C254A5" w:rsidRPr="00A523AF">
        <w:rPr>
          <w:sz w:val="28"/>
          <w:szCs w:val="28"/>
          <w:lang w:val="ru-RU"/>
        </w:rPr>
        <w:t>.</w:t>
      </w:r>
    </w:p>
    <w:p w:rsidR="00A523AF" w:rsidRPr="00A523AF" w:rsidRDefault="00A523AF" w:rsidP="00A523A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2</w:t>
      </w:r>
      <w:r w:rsidRPr="00A523AF">
        <w:rPr>
          <w:rFonts w:ascii="Times New Roman" w:hAnsi="Times New Roman" w:cs="Times New Roman"/>
          <w:sz w:val="28"/>
          <w:szCs w:val="26"/>
        </w:rPr>
        <w:t>. Настоящее постановление вступает в силу со дня его подписания.</w:t>
      </w:r>
    </w:p>
    <w:p w:rsidR="00A523AF" w:rsidRPr="00A523AF" w:rsidRDefault="00F65DAD" w:rsidP="00A523A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</w:t>
      </w:r>
      <w:r w:rsidR="00A523AF" w:rsidRPr="00A523AF">
        <w:rPr>
          <w:rFonts w:ascii="Times New Roman" w:hAnsi="Times New Roman" w:cs="Times New Roman"/>
          <w:sz w:val="28"/>
          <w:szCs w:val="26"/>
        </w:rPr>
        <w:t>. </w:t>
      </w:r>
      <w:proofErr w:type="gramStart"/>
      <w:r w:rsidR="00A523AF" w:rsidRPr="00A523AF">
        <w:rPr>
          <w:rFonts w:ascii="Times New Roman" w:hAnsi="Times New Roman" w:cs="Times New Roman"/>
          <w:sz w:val="28"/>
          <w:szCs w:val="26"/>
        </w:rPr>
        <w:t>Контроль за</w:t>
      </w:r>
      <w:proofErr w:type="gramEnd"/>
      <w:r w:rsidR="00A523AF" w:rsidRPr="00A523AF">
        <w:rPr>
          <w:rFonts w:ascii="Times New Roman" w:hAnsi="Times New Roman" w:cs="Times New Roman"/>
          <w:sz w:val="28"/>
          <w:szCs w:val="26"/>
        </w:rPr>
        <w:t xml:space="preserve"> исполнением настоящего постановления оставляю за собой.</w:t>
      </w:r>
    </w:p>
    <w:p w:rsidR="00540728" w:rsidRPr="003B1AB5" w:rsidRDefault="00540728" w:rsidP="00C254A5">
      <w:pPr>
        <w:jc w:val="both"/>
        <w:rPr>
          <w:sz w:val="28"/>
          <w:szCs w:val="28"/>
          <w:highlight w:val="lightGray"/>
          <w:lang w:val="ru-RU"/>
        </w:rPr>
      </w:pPr>
    </w:p>
    <w:p w:rsidR="005D1294" w:rsidRDefault="005D1294" w:rsidP="00C254A5">
      <w:pPr>
        <w:jc w:val="both"/>
        <w:rPr>
          <w:sz w:val="28"/>
          <w:szCs w:val="28"/>
          <w:highlight w:val="lightGray"/>
          <w:lang w:val="ru-RU"/>
        </w:rPr>
      </w:pPr>
    </w:p>
    <w:p w:rsidR="00234E1C" w:rsidRPr="003B1AB5" w:rsidRDefault="00234E1C" w:rsidP="00C254A5">
      <w:pPr>
        <w:jc w:val="both"/>
        <w:rPr>
          <w:sz w:val="28"/>
          <w:szCs w:val="28"/>
          <w:highlight w:val="lightGray"/>
          <w:lang w:val="ru-RU"/>
        </w:rPr>
      </w:pPr>
    </w:p>
    <w:p w:rsidR="00BE2D9F" w:rsidRPr="003B1AB5" w:rsidRDefault="00BE2D9F" w:rsidP="00BE2D9F">
      <w:pPr>
        <w:jc w:val="both"/>
        <w:rPr>
          <w:sz w:val="28"/>
          <w:szCs w:val="28"/>
          <w:lang w:val="ru-RU"/>
        </w:rPr>
      </w:pPr>
      <w:r w:rsidRPr="003B1AB5">
        <w:rPr>
          <w:sz w:val="28"/>
          <w:szCs w:val="28"/>
          <w:lang w:val="ru-RU"/>
        </w:rPr>
        <w:t xml:space="preserve">Глава города                                                                                   </w:t>
      </w:r>
      <w:r w:rsidR="00E621EC" w:rsidRPr="003B1AB5">
        <w:rPr>
          <w:sz w:val="28"/>
          <w:szCs w:val="28"/>
          <w:lang w:val="ru-RU"/>
        </w:rPr>
        <w:t xml:space="preserve">            </w:t>
      </w:r>
      <w:r w:rsidRPr="003B1AB5">
        <w:rPr>
          <w:sz w:val="28"/>
          <w:szCs w:val="28"/>
          <w:lang w:val="ru-RU"/>
        </w:rPr>
        <w:t xml:space="preserve">  С.А. Махиня</w:t>
      </w:r>
    </w:p>
    <w:p w:rsidR="006832F3" w:rsidRDefault="006832F3" w:rsidP="00C254A5">
      <w:pPr>
        <w:jc w:val="both"/>
        <w:rPr>
          <w:sz w:val="26"/>
          <w:szCs w:val="26"/>
          <w:lang w:val="ru-RU"/>
        </w:rPr>
      </w:pPr>
    </w:p>
    <w:p w:rsidR="003B1AB5" w:rsidRDefault="003B1AB5" w:rsidP="00C254A5">
      <w:pPr>
        <w:jc w:val="both"/>
        <w:rPr>
          <w:sz w:val="26"/>
          <w:szCs w:val="26"/>
          <w:lang w:val="ru-RU"/>
        </w:rPr>
      </w:pPr>
    </w:p>
    <w:p w:rsidR="003B1AB5" w:rsidRDefault="003B1AB5" w:rsidP="00C254A5">
      <w:pPr>
        <w:jc w:val="both"/>
        <w:rPr>
          <w:sz w:val="26"/>
          <w:szCs w:val="26"/>
          <w:lang w:val="ru-RU"/>
        </w:rPr>
      </w:pPr>
    </w:p>
    <w:p w:rsidR="003B1AB5" w:rsidRDefault="003B1AB5" w:rsidP="00C254A5">
      <w:pPr>
        <w:jc w:val="both"/>
        <w:rPr>
          <w:sz w:val="26"/>
          <w:szCs w:val="26"/>
          <w:lang w:val="ru-RU"/>
        </w:rPr>
      </w:pPr>
    </w:p>
    <w:p w:rsidR="003B1AB5" w:rsidRDefault="003B1AB5" w:rsidP="00C254A5">
      <w:pPr>
        <w:jc w:val="both"/>
        <w:rPr>
          <w:sz w:val="26"/>
          <w:szCs w:val="26"/>
          <w:lang w:val="ru-RU"/>
        </w:rPr>
      </w:pPr>
    </w:p>
    <w:p w:rsidR="003B1AB5" w:rsidRDefault="003B1AB5" w:rsidP="00C254A5">
      <w:pPr>
        <w:jc w:val="both"/>
        <w:rPr>
          <w:sz w:val="26"/>
          <w:szCs w:val="26"/>
          <w:lang w:val="ru-RU"/>
        </w:rPr>
      </w:pPr>
    </w:p>
    <w:p w:rsidR="003B1AB5" w:rsidRDefault="003B1AB5" w:rsidP="00C254A5">
      <w:pPr>
        <w:jc w:val="both"/>
        <w:rPr>
          <w:sz w:val="26"/>
          <w:szCs w:val="26"/>
          <w:lang w:val="ru-RU"/>
        </w:rPr>
      </w:pPr>
    </w:p>
    <w:p w:rsidR="003B1AB5" w:rsidRDefault="003B1AB5" w:rsidP="00C254A5">
      <w:pPr>
        <w:jc w:val="both"/>
        <w:rPr>
          <w:sz w:val="26"/>
          <w:szCs w:val="26"/>
          <w:lang w:val="ru-RU"/>
        </w:rPr>
      </w:pPr>
    </w:p>
    <w:p w:rsidR="00926DF1" w:rsidRDefault="00926DF1" w:rsidP="00C06E73">
      <w:pPr>
        <w:ind w:left="6372"/>
        <w:rPr>
          <w:sz w:val="24"/>
          <w:szCs w:val="24"/>
          <w:lang w:val="ru-RU"/>
        </w:rPr>
      </w:pPr>
    </w:p>
    <w:p w:rsidR="00926DF1" w:rsidRDefault="00926DF1" w:rsidP="00C06E73">
      <w:pPr>
        <w:ind w:left="6372"/>
        <w:rPr>
          <w:sz w:val="24"/>
          <w:szCs w:val="24"/>
          <w:lang w:val="ru-RU"/>
        </w:rPr>
      </w:pPr>
    </w:p>
    <w:p w:rsidR="00926DF1" w:rsidRDefault="00926DF1" w:rsidP="00C06E73">
      <w:pPr>
        <w:ind w:left="6372"/>
        <w:rPr>
          <w:sz w:val="24"/>
          <w:szCs w:val="24"/>
          <w:lang w:val="ru-RU"/>
        </w:rPr>
      </w:pPr>
    </w:p>
    <w:p w:rsidR="00C06E73" w:rsidRPr="00C06E73" w:rsidRDefault="00C06E73" w:rsidP="00C06E73">
      <w:pPr>
        <w:ind w:left="6372"/>
        <w:rPr>
          <w:sz w:val="24"/>
          <w:szCs w:val="24"/>
          <w:lang w:val="ru-RU"/>
        </w:rPr>
      </w:pPr>
      <w:r w:rsidRPr="00C06E73">
        <w:rPr>
          <w:sz w:val="24"/>
          <w:szCs w:val="24"/>
          <w:lang w:val="ru-RU"/>
        </w:rPr>
        <w:lastRenderedPageBreak/>
        <w:t>Приложение  к постановлению</w:t>
      </w:r>
      <w:r w:rsidRPr="00C06E73">
        <w:rPr>
          <w:sz w:val="24"/>
          <w:szCs w:val="24"/>
          <w:lang w:val="ru-RU"/>
        </w:rPr>
        <w:br/>
        <w:t xml:space="preserve">Администрации городского </w:t>
      </w:r>
      <w:r w:rsidRPr="00C06E73">
        <w:rPr>
          <w:sz w:val="24"/>
          <w:szCs w:val="24"/>
          <w:lang w:val="ru-RU"/>
        </w:rPr>
        <w:br/>
        <w:t xml:space="preserve">поселения Лянтор </w:t>
      </w:r>
    </w:p>
    <w:p w:rsidR="00C06E73" w:rsidRPr="00D644B8" w:rsidRDefault="00C06E73" w:rsidP="00C06E73">
      <w:pPr>
        <w:ind w:left="5664" w:firstLine="708"/>
        <w:jc w:val="both"/>
        <w:rPr>
          <w:sz w:val="24"/>
          <w:szCs w:val="24"/>
          <w:lang w:val="ru-RU"/>
        </w:rPr>
      </w:pPr>
      <w:r w:rsidRPr="00D644B8">
        <w:rPr>
          <w:sz w:val="24"/>
          <w:szCs w:val="24"/>
          <w:lang w:val="ru-RU"/>
        </w:rPr>
        <w:t>от «</w:t>
      </w:r>
      <w:r w:rsidR="00B762AA">
        <w:rPr>
          <w:sz w:val="24"/>
          <w:szCs w:val="24"/>
          <w:lang w:val="ru-RU"/>
        </w:rPr>
        <w:t>25</w:t>
      </w:r>
      <w:r w:rsidRPr="00D644B8">
        <w:rPr>
          <w:sz w:val="24"/>
          <w:szCs w:val="24"/>
          <w:lang w:val="ru-RU"/>
        </w:rPr>
        <w:t xml:space="preserve">» </w:t>
      </w:r>
      <w:r w:rsidR="00926DF1">
        <w:rPr>
          <w:sz w:val="24"/>
          <w:szCs w:val="24"/>
          <w:lang w:val="ru-RU"/>
        </w:rPr>
        <w:t xml:space="preserve">июля 2017 года № </w:t>
      </w:r>
      <w:r w:rsidR="00B762AA">
        <w:rPr>
          <w:sz w:val="24"/>
          <w:szCs w:val="24"/>
          <w:lang w:val="ru-RU"/>
        </w:rPr>
        <w:t>851</w:t>
      </w:r>
    </w:p>
    <w:p w:rsidR="00D644B8" w:rsidRDefault="00D644B8" w:rsidP="00D644B8">
      <w:pPr>
        <w:jc w:val="center"/>
        <w:rPr>
          <w:b/>
          <w:sz w:val="28"/>
          <w:szCs w:val="28"/>
          <w:lang w:val="ru-RU"/>
        </w:rPr>
      </w:pPr>
    </w:p>
    <w:p w:rsidR="00DC3C41" w:rsidRPr="00C32207" w:rsidRDefault="00DC3C41" w:rsidP="00C32207">
      <w:pPr>
        <w:ind w:firstLine="709"/>
        <w:jc w:val="center"/>
        <w:rPr>
          <w:sz w:val="28"/>
          <w:szCs w:val="28"/>
          <w:lang w:val="ru-RU"/>
        </w:rPr>
      </w:pPr>
      <w:r w:rsidRPr="00C32207">
        <w:rPr>
          <w:sz w:val="28"/>
          <w:szCs w:val="28"/>
          <w:lang w:val="ru-RU"/>
        </w:rPr>
        <w:t>Порядок</w:t>
      </w:r>
    </w:p>
    <w:p w:rsidR="00DC3C41" w:rsidRPr="00C32207" w:rsidRDefault="007852C5" w:rsidP="00C32207">
      <w:pPr>
        <w:ind w:firstLine="709"/>
        <w:jc w:val="center"/>
        <w:rPr>
          <w:sz w:val="28"/>
          <w:szCs w:val="28"/>
          <w:lang w:val="ru-RU"/>
        </w:rPr>
      </w:pPr>
      <w:r w:rsidRPr="00C32207">
        <w:rPr>
          <w:sz w:val="28"/>
          <w:szCs w:val="28"/>
          <w:lang w:val="ru-RU"/>
        </w:rPr>
        <w:t xml:space="preserve">изготовления и размещения </w:t>
      </w:r>
      <w:r w:rsidR="00BF34DA" w:rsidRPr="00C32207">
        <w:rPr>
          <w:sz w:val="28"/>
          <w:szCs w:val="28"/>
          <w:lang w:val="ru-RU"/>
        </w:rPr>
        <w:t xml:space="preserve">общественно </w:t>
      </w:r>
      <w:r w:rsidR="00DC3C41" w:rsidRPr="00C32207">
        <w:rPr>
          <w:sz w:val="28"/>
          <w:szCs w:val="28"/>
          <w:lang w:val="ru-RU"/>
        </w:rPr>
        <w:t>значимой информации о д</w:t>
      </w:r>
      <w:r w:rsidR="00EA7B08" w:rsidRPr="00C32207">
        <w:rPr>
          <w:sz w:val="28"/>
          <w:szCs w:val="28"/>
          <w:lang w:val="ru-RU"/>
        </w:rPr>
        <w:t>еятельности Администрации городского поселения Лянтор</w:t>
      </w:r>
      <w:r w:rsidR="00DC3C41" w:rsidRPr="00C32207">
        <w:rPr>
          <w:sz w:val="28"/>
          <w:szCs w:val="28"/>
          <w:lang w:val="ru-RU"/>
        </w:rPr>
        <w:t>, муниципальных</w:t>
      </w:r>
      <w:r w:rsidR="00332EED" w:rsidRPr="00C32207">
        <w:rPr>
          <w:sz w:val="28"/>
          <w:szCs w:val="28"/>
          <w:lang w:val="ru-RU"/>
        </w:rPr>
        <w:t xml:space="preserve"> учреждений и</w:t>
      </w:r>
      <w:r w:rsidR="003E24BD" w:rsidRPr="00C32207">
        <w:rPr>
          <w:sz w:val="28"/>
          <w:szCs w:val="28"/>
          <w:lang w:val="ru-RU"/>
        </w:rPr>
        <w:t xml:space="preserve"> муниципального предприятия</w:t>
      </w:r>
      <w:r w:rsidR="00332EED" w:rsidRPr="00C32207">
        <w:rPr>
          <w:sz w:val="28"/>
          <w:szCs w:val="28"/>
          <w:lang w:val="ru-RU"/>
        </w:rPr>
        <w:t xml:space="preserve"> городского поселения Лянтор</w:t>
      </w:r>
      <w:r w:rsidR="00DC3C41" w:rsidRPr="00C32207">
        <w:rPr>
          <w:sz w:val="28"/>
          <w:szCs w:val="28"/>
          <w:lang w:val="ru-RU"/>
        </w:rPr>
        <w:t xml:space="preserve"> на</w:t>
      </w:r>
      <w:r w:rsidR="00EA7B08" w:rsidRPr="00C32207">
        <w:rPr>
          <w:sz w:val="28"/>
          <w:szCs w:val="28"/>
          <w:lang w:val="ru-RU"/>
        </w:rPr>
        <w:t xml:space="preserve"> уличном</w:t>
      </w:r>
      <w:r w:rsidR="00DC3C41" w:rsidRPr="00C32207">
        <w:rPr>
          <w:sz w:val="28"/>
          <w:szCs w:val="28"/>
          <w:lang w:val="ru-RU"/>
        </w:rPr>
        <w:t xml:space="preserve"> светодиодном экране МУ "КСК "Юбилейный" и экране в здании Администрации г</w:t>
      </w:r>
      <w:r w:rsidR="00EA7B08" w:rsidRPr="00C32207">
        <w:rPr>
          <w:sz w:val="28"/>
          <w:szCs w:val="28"/>
          <w:lang w:val="ru-RU"/>
        </w:rPr>
        <w:t>ородского поселения Лянтор</w:t>
      </w:r>
    </w:p>
    <w:p w:rsidR="00DC3C41" w:rsidRPr="00C32207" w:rsidRDefault="00DC3C41" w:rsidP="00C32207">
      <w:pPr>
        <w:ind w:firstLine="709"/>
        <w:jc w:val="center"/>
        <w:rPr>
          <w:sz w:val="28"/>
          <w:szCs w:val="28"/>
          <w:lang w:val="ru-RU"/>
        </w:rPr>
      </w:pPr>
    </w:p>
    <w:p w:rsidR="00DC3C41" w:rsidRPr="00C32207" w:rsidRDefault="00DC3C41" w:rsidP="00C32207">
      <w:pPr>
        <w:pStyle w:val="aa"/>
        <w:numPr>
          <w:ilvl w:val="0"/>
          <w:numId w:val="14"/>
        </w:numPr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32207">
        <w:rPr>
          <w:rFonts w:ascii="Times New Roman" w:hAnsi="Times New Roman"/>
          <w:sz w:val="28"/>
          <w:szCs w:val="28"/>
        </w:rPr>
        <w:t>Общие положения</w:t>
      </w:r>
    </w:p>
    <w:p w:rsidR="007A1351" w:rsidRPr="007A1351" w:rsidRDefault="007A1351" w:rsidP="00C32207">
      <w:pPr>
        <w:ind w:firstLine="709"/>
        <w:rPr>
          <w:b/>
          <w:sz w:val="28"/>
          <w:szCs w:val="28"/>
          <w:lang w:val="ru-RU"/>
        </w:rPr>
      </w:pPr>
    </w:p>
    <w:p w:rsidR="00DC3C41" w:rsidRDefault="00DC3C41" w:rsidP="00C32207">
      <w:pPr>
        <w:pStyle w:val="aa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стоящий П</w:t>
      </w:r>
      <w:r w:rsidRPr="006D5AB0">
        <w:rPr>
          <w:rFonts w:ascii="Times New Roman" w:hAnsi="Times New Roman"/>
          <w:sz w:val="28"/>
          <w:szCs w:val="28"/>
        </w:rPr>
        <w:t xml:space="preserve">орядок регулирует </w:t>
      </w:r>
      <w:r>
        <w:rPr>
          <w:rFonts w:ascii="Times New Roman" w:hAnsi="Times New Roman"/>
          <w:sz w:val="28"/>
          <w:szCs w:val="28"/>
        </w:rPr>
        <w:t xml:space="preserve">взаимодействие между </w:t>
      </w:r>
      <w:r w:rsidRPr="006D5AB0">
        <w:rPr>
          <w:rFonts w:ascii="Times New Roman" w:hAnsi="Times New Roman"/>
          <w:sz w:val="28"/>
          <w:szCs w:val="28"/>
        </w:rPr>
        <w:t xml:space="preserve">МУ </w:t>
      </w:r>
      <w:r>
        <w:rPr>
          <w:rFonts w:ascii="Times New Roman" w:hAnsi="Times New Roman"/>
          <w:sz w:val="28"/>
          <w:szCs w:val="28"/>
        </w:rPr>
        <w:t>"</w:t>
      </w:r>
      <w:r w:rsidRPr="006D5AB0">
        <w:rPr>
          <w:rFonts w:ascii="Times New Roman" w:hAnsi="Times New Roman"/>
          <w:sz w:val="28"/>
          <w:szCs w:val="28"/>
        </w:rPr>
        <w:t xml:space="preserve">КСК </w:t>
      </w:r>
      <w:r>
        <w:rPr>
          <w:rFonts w:ascii="Times New Roman" w:hAnsi="Times New Roman"/>
          <w:sz w:val="28"/>
          <w:szCs w:val="28"/>
        </w:rPr>
        <w:t>"</w:t>
      </w:r>
      <w:r w:rsidRPr="006D5AB0">
        <w:rPr>
          <w:rFonts w:ascii="Times New Roman" w:hAnsi="Times New Roman"/>
          <w:sz w:val="28"/>
          <w:szCs w:val="28"/>
        </w:rPr>
        <w:t>Юбилейный</w:t>
      </w:r>
      <w:r>
        <w:rPr>
          <w:rFonts w:ascii="Times New Roman" w:hAnsi="Times New Roman"/>
          <w:sz w:val="28"/>
          <w:szCs w:val="28"/>
        </w:rPr>
        <w:t xml:space="preserve">", </w:t>
      </w:r>
      <w:r w:rsidR="00EA7B08">
        <w:rPr>
          <w:rFonts w:ascii="Times New Roman" w:hAnsi="Times New Roman"/>
          <w:sz w:val="28"/>
          <w:szCs w:val="28"/>
        </w:rPr>
        <w:t>за которым</w:t>
      </w:r>
      <w:r w:rsidR="00EA7B08" w:rsidRPr="00EA7B08">
        <w:rPr>
          <w:sz w:val="28"/>
          <w:szCs w:val="28"/>
        </w:rPr>
        <w:t xml:space="preserve"> </w:t>
      </w:r>
      <w:r w:rsidR="00EA7B08">
        <w:rPr>
          <w:rFonts w:ascii="Times New Roman" w:hAnsi="Times New Roman"/>
          <w:sz w:val="28"/>
          <w:szCs w:val="28"/>
        </w:rPr>
        <w:t>уличный светодиодный экран закреплён</w:t>
      </w:r>
      <w:r w:rsidR="008B0AE7">
        <w:rPr>
          <w:rFonts w:ascii="Times New Roman" w:hAnsi="Times New Roman"/>
          <w:sz w:val="28"/>
          <w:szCs w:val="28"/>
        </w:rPr>
        <w:t xml:space="preserve"> на праве</w:t>
      </w:r>
      <w:r>
        <w:rPr>
          <w:rFonts w:ascii="Times New Roman" w:hAnsi="Times New Roman"/>
          <w:sz w:val="28"/>
          <w:szCs w:val="28"/>
        </w:rPr>
        <w:t xml:space="preserve"> оперативного управления, муниципальным казённым учреждением "Лянторское управление по культуре, спорту и делам молодёжи" (далее</w:t>
      </w:r>
      <w:r w:rsidR="008B0AE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МКУ "Управление культуры и спорта"),</w:t>
      </w:r>
      <w:r w:rsidRPr="006D5AB0">
        <w:rPr>
          <w:rFonts w:ascii="Times New Roman" w:hAnsi="Times New Roman"/>
          <w:sz w:val="28"/>
          <w:szCs w:val="28"/>
        </w:rPr>
        <w:t xml:space="preserve"> муниципальными учреждениями и </w:t>
      </w:r>
      <w:r w:rsidR="00AA66AA">
        <w:rPr>
          <w:rFonts w:ascii="Times New Roman" w:hAnsi="Times New Roman"/>
          <w:sz w:val="28"/>
          <w:szCs w:val="28"/>
        </w:rPr>
        <w:t>муниципальным предприятием (далее – учреждения и предприятие)</w:t>
      </w:r>
      <w:r w:rsidR="00241AB8">
        <w:rPr>
          <w:rFonts w:ascii="Times New Roman" w:hAnsi="Times New Roman"/>
          <w:sz w:val="28"/>
          <w:szCs w:val="28"/>
        </w:rPr>
        <w:t xml:space="preserve">, Администрацией городского поселения Лянтор (далее - </w:t>
      </w:r>
      <w:r w:rsidR="00E843BC">
        <w:rPr>
          <w:rFonts w:ascii="Times New Roman" w:hAnsi="Times New Roman"/>
          <w:sz w:val="28"/>
          <w:szCs w:val="28"/>
        </w:rPr>
        <w:t>Администрация</w:t>
      </w:r>
      <w:r w:rsidR="00241AB8">
        <w:rPr>
          <w:rFonts w:ascii="Times New Roman" w:hAnsi="Times New Roman"/>
          <w:sz w:val="28"/>
          <w:szCs w:val="28"/>
        </w:rPr>
        <w:t xml:space="preserve"> города)</w:t>
      </w:r>
      <w:r w:rsidRPr="006D5AB0">
        <w:rPr>
          <w:rFonts w:ascii="Times New Roman" w:hAnsi="Times New Roman"/>
          <w:sz w:val="28"/>
          <w:szCs w:val="28"/>
        </w:rPr>
        <w:t xml:space="preserve"> по изгот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BF34DA">
        <w:rPr>
          <w:rFonts w:ascii="Times New Roman" w:hAnsi="Times New Roman"/>
          <w:sz w:val="28"/>
          <w:szCs w:val="28"/>
        </w:rPr>
        <w:t xml:space="preserve">и размещению общественно </w:t>
      </w:r>
      <w:r w:rsidRPr="006D5AB0">
        <w:rPr>
          <w:rFonts w:ascii="Times New Roman" w:hAnsi="Times New Roman"/>
          <w:sz w:val="28"/>
          <w:szCs w:val="28"/>
        </w:rPr>
        <w:t>значимой информации в виде</w:t>
      </w:r>
      <w:proofErr w:type="gramEnd"/>
      <w:r w:rsidRPr="006D5AB0">
        <w:rPr>
          <w:rFonts w:ascii="Times New Roman" w:hAnsi="Times New Roman"/>
          <w:sz w:val="28"/>
          <w:szCs w:val="28"/>
        </w:rPr>
        <w:t xml:space="preserve"> информационных продуктов </w:t>
      </w:r>
      <w:r w:rsidR="00241AB8" w:rsidRPr="00241AB8">
        <w:rPr>
          <w:rFonts w:ascii="Times New Roman" w:hAnsi="Times New Roman"/>
          <w:sz w:val="28"/>
          <w:szCs w:val="28"/>
        </w:rPr>
        <w:t>на уличном светодиодном экране МУ "КСК "Юбилейный"</w:t>
      </w:r>
      <w:r w:rsidR="00241AB8">
        <w:rPr>
          <w:rFonts w:ascii="Times New Roman" w:hAnsi="Times New Roman"/>
          <w:sz w:val="28"/>
          <w:szCs w:val="28"/>
        </w:rPr>
        <w:t xml:space="preserve"> (далее – светодиодный экран) </w:t>
      </w:r>
      <w:r>
        <w:rPr>
          <w:rFonts w:ascii="Times New Roman" w:hAnsi="Times New Roman"/>
          <w:sz w:val="28"/>
          <w:szCs w:val="28"/>
        </w:rPr>
        <w:t>и экра</w:t>
      </w:r>
      <w:r w:rsidR="003E1468">
        <w:rPr>
          <w:rFonts w:ascii="Times New Roman" w:hAnsi="Times New Roman"/>
          <w:sz w:val="28"/>
          <w:szCs w:val="28"/>
        </w:rPr>
        <w:t>не в здании Администрации городского поселения Лянтор</w:t>
      </w:r>
      <w:r w:rsidRPr="006D5AB0">
        <w:rPr>
          <w:rFonts w:ascii="Times New Roman" w:hAnsi="Times New Roman"/>
          <w:sz w:val="28"/>
          <w:szCs w:val="28"/>
        </w:rPr>
        <w:t>.</w:t>
      </w:r>
    </w:p>
    <w:p w:rsidR="00DC3C41" w:rsidRPr="00B6036E" w:rsidRDefault="00DC3C41" w:rsidP="00C32207">
      <w:pPr>
        <w:pStyle w:val="aa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, направля</w:t>
      </w:r>
      <w:r w:rsidR="00873C33">
        <w:rPr>
          <w:rFonts w:ascii="Times New Roman" w:hAnsi="Times New Roman"/>
          <w:sz w:val="28"/>
          <w:szCs w:val="28"/>
        </w:rPr>
        <w:t>емая учреждениями и предприятиями</w:t>
      </w:r>
      <w:r>
        <w:rPr>
          <w:rFonts w:ascii="Times New Roman" w:hAnsi="Times New Roman"/>
          <w:sz w:val="28"/>
          <w:szCs w:val="28"/>
        </w:rPr>
        <w:t xml:space="preserve"> для размещения на </w:t>
      </w:r>
      <w:r w:rsidR="00B6036E">
        <w:rPr>
          <w:rFonts w:ascii="Times New Roman" w:hAnsi="Times New Roman"/>
          <w:sz w:val="28"/>
          <w:szCs w:val="28"/>
        </w:rPr>
        <w:t xml:space="preserve">уличном </w:t>
      </w:r>
      <w:r>
        <w:rPr>
          <w:rFonts w:ascii="Times New Roman" w:hAnsi="Times New Roman"/>
          <w:sz w:val="28"/>
          <w:szCs w:val="28"/>
        </w:rPr>
        <w:t>светодиодном</w:t>
      </w:r>
      <w:r w:rsidR="003E1468">
        <w:rPr>
          <w:rFonts w:ascii="Times New Roman" w:hAnsi="Times New Roman"/>
          <w:sz w:val="28"/>
          <w:szCs w:val="28"/>
        </w:rPr>
        <w:t xml:space="preserve"> экране, в обязательном порядке</w:t>
      </w:r>
      <w:r>
        <w:rPr>
          <w:rFonts w:ascii="Times New Roman" w:hAnsi="Times New Roman"/>
          <w:sz w:val="28"/>
          <w:szCs w:val="28"/>
        </w:rPr>
        <w:t xml:space="preserve"> дублируется на экране, расположенном в фойе Администрации города. Ответственным за размещение информации на экране Администрации города является начальник службы АСУ управления</w:t>
      </w:r>
      <w:r w:rsidR="00B6036E">
        <w:rPr>
          <w:rFonts w:ascii="Times New Roman" w:hAnsi="Times New Roman"/>
          <w:sz w:val="28"/>
          <w:szCs w:val="28"/>
        </w:rPr>
        <w:t xml:space="preserve"> экономики Администрации города, ответственным за размещение информации на уличном светодиодном экране</w:t>
      </w:r>
      <w:r w:rsidR="00B6036E" w:rsidRPr="00B6036E">
        <w:rPr>
          <w:sz w:val="28"/>
          <w:szCs w:val="28"/>
        </w:rPr>
        <w:t xml:space="preserve"> </w:t>
      </w:r>
      <w:r w:rsidR="00B6036E">
        <w:rPr>
          <w:sz w:val="28"/>
          <w:szCs w:val="28"/>
        </w:rPr>
        <w:t xml:space="preserve">- </w:t>
      </w:r>
      <w:r w:rsidR="00B6036E">
        <w:rPr>
          <w:rFonts w:ascii="Times New Roman" w:hAnsi="Times New Roman"/>
          <w:sz w:val="28"/>
          <w:szCs w:val="28"/>
        </w:rPr>
        <w:t>с</w:t>
      </w:r>
      <w:r w:rsidR="00B6036E" w:rsidRPr="00B6036E">
        <w:rPr>
          <w:rFonts w:ascii="Times New Roman" w:hAnsi="Times New Roman"/>
          <w:sz w:val="28"/>
          <w:szCs w:val="28"/>
        </w:rPr>
        <w:t>пециалист МУ "КСК "Юбилейный", назначенный ответственным за размещ</w:t>
      </w:r>
      <w:r w:rsidR="00B6036E">
        <w:rPr>
          <w:rFonts w:ascii="Times New Roman" w:hAnsi="Times New Roman"/>
          <w:sz w:val="28"/>
          <w:szCs w:val="28"/>
        </w:rPr>
        <w:t>ение</w:t>
      </w:r>
      <w:r w:rsidR="00B6036E" w:rsidRPr="00B6036E">
        <w:rPr>
          <w:rFonts w:ascii="Times New Roman" w:hAnsi="Times New Roman"/>
          <w:sz w:val="28"/>
          <w:szCs w:val="28"/>
        </w:rPr>
        <w:t xml:space="preserve"> информации приказом по учреждению</w:t>
      </w:r>
      <w:r w:rsidR="00B6036E">
        <w:rPr>
          <w:rFonts w:ascii="Times New Roman" w:hAnsi="Times New Roman"/>
          <w:sz w:val="28"/>
          <w:szCs w:val="28"/>
        </w:rPr>
        <w:t>.</w:t>
      </w:r>
    </w:p>
    <w:p w:rsidR="00DC3C41" w:rsidRPr="00B6036E" w:rsidRDefault="00DC3C41" w:rsidP="00C32207">
      <w:pPr>
        <w:pStyle w:val="aa"/>
        <w:numPr>
          <w:ilvl w:val="1"/>
          <w:numId w:val="1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036E">
        <w:rPr>
          <w:rFonts w:ascii="Times New Roman" w:hAnsi="Times New Roman"/>
          <w:sz w:val="28"/>
          <w:szCs w:val="28"/>
        </w:rPr>
        <w:t>Для целей настоящего Порядка используются следующие понятия:</w:t>
      </w:r>
    </w:p>
    <w:p w:rsidR="00DC3C41" w:rsidRPr="003B5069" w:rsidRDefault="00DC3C41" w:rsidP="00C32207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34DA">
        <w:rPr>
          <w:rFonts w:ascii="Times New Roman" w:hAnsi="Times New Roman"/>
          <w:sz w:val="28"/>
          <w:szCs w:val="28"/>
        </w:rPr>
        <w:t>информационный продукт -</w:t>
      </w:r>
      <w:r w:rsidRPr="003B5069">
        <w:rPr>
          <w:rFonts w:ascii="Times New Roman" w:hAnsi="Times New Roman"/>
          <w:sz w:val="28"/>
          <w:szCs w:val="28"/>
        </w:rPr>
        <w:t xml:space="preserve"> структурированная сжатая информация, сформированная изготовителем для дальнейшего распространения, выполненная в электронном </w:t>
      </w:r>
      <w:r>
        <w:rPr>
          <w:rFonts w:ascii="Times New Roman" w:hAnsi="Times New Roman"/>
          <w:sz w:val="28"/>
          <w:szCs w:val="28"/>
        </w:rPr>
        <w:t>виде (баннер, афиша, видеоролик</w:t>
      </w:r>
      <w:r w:rsidRPr="003B5069">
        <w:rPr>
          <w:rFonts w:ascii="Times New Roman" w:hAnsi="Times New Roman"/>
          <w:sz w:val="28"/>
          <w:szCs w:val="28"/>
        </w:rPr>
        <w:t>);</w:t>
      </w:r>
    </w:p>
    <w:p w:rsidR="00DC3C41" w:rsidRDefault="00DC3C41" w:rsidP="00C32207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34DA">
        <w:rPr>
          <w:rFonts w:ascii="Times New Roman" w:hAnsi="Times New Roman"/>
          <w:sz w:val="28"/>
          <w:szCs w:val="28"/>
        </w:rPr>
        <w:t>уличный светодиодный экран -</w:t>
      </w:r>
      <w:r w:rsidRPr="003B5069">
        <w:rPr>
          <w:rFonts w:ascii="Times New Roman" w:hAnsi="Times New Roman"/>
          <w:sz w:val="28"/>
          <w:szCs w:val="28"/>
        </w:rPr>
        <w:t xml:space="preserve"> электронное устройство отображения и передачи и</w:t>
      </w:r>
      <w:r>
        <w:rPr>
          <w:rFonts w:ascii="Times New Roman" w:hAnsi="Times New Roman"/>
          <w:sz w:val="28"/>
          <w:szCs w:val="28"/>
        </w:rPr>
        <w:t>нформации (монитор вертикальный, размером 3м.*4м.</w:t>
      </w:r>
      <w:r w:rsidRPr="003B5069">
        <w:rPr>
          <w:rFonts w:ascii="Times New Roman" w:hAnsi="Times New Roman"/>
          <w:sz w:val="28"/>
          <w:szCs w:val="28"/>
        </w:rPr>
        <w:t xml:space="preserve">), размещённый на фасаде здания МУ </w:t>
      </w:r>
      <w:r>
        <w:rPr>
          <w:rFonts w:ascii="Times New Roman" w:hAnsi="Times New Roman"/>
          <w:sz w:val="28"/>
          <w:szCs w:val="28"/>
        </w:rPr>
        <w:t>"</w:t>
      </w:r>
      <w:r w:rsidRPr="003B5069">
        <w:rPr>
          <w:rFonts w:ascii="Times New Roman" w:hAnsi="Times New Roman"/>
          <w:sz w:val="28"/>
          <w:szCs w:val="28"/>
        </w:rPr>
        <w:t xml:space="preserve">КСК </w:t>
      </w:r>
      <w:r>
        <w:rPr>
          <w:rFonts w:ascii="Times New Roman" w:hAnsi="Times New Roman"/>
          <w:sz w:val="28"/>
          <w:szCs w:val="28"/>
        </w:rPr>
        <w:t>"</w:t>
      </w:r>
      <w:r w:rsidRPr="003B5069">
        <w:rPr>
          <w:rFonts w:ascii="Times New Roman" w:hAnsi="Times New Roman"/>
          <w:sz w:val="28"/>
          <w:szCs w:val="28"/>
        </w:rPr>
        <w:t>Юбилейный</w:t>
      </w:r>
      <w:r>
        <w:rPr>
          <w:rFonts w:ascii="Times New Roman" w:hAnsi="Times New Roman"/>
          <w:sz w:val="28"/>
          <w:szCs w:val="28"/>
        </w:rPr>
        <w:t>"</w:t>
      </w:r>
      <w:r w:rsidRPr="003B5069">
        <w:rPr>
          <w:rFonts w:ascii="Times New Roman" w:hAnsi="Times New Roman"/>
          <w:sz w:val="28"/>
          <w:szCs w:val="28"/>
        </w:rPr>
        <w:t xml:space="preserve"> по адресу ул. Назаргалее</w:t>
      </w:r>
      <w:r>
        <w:rPr>
          <w:rFonts w:ascii="Times New Roman" w:hAnsi="Times New Roman"/>
          <w:sz w:val="28"/>
          <w:szCs w:val="28"/>
        </w:rPr>
        <w:t>ва, 21;</w:t>
      </w:r>
    </w:p>
    <w:p w:rsidR="00DC3C41" w:rsidRDefault="00495260" w:rsidP="00C32207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о </w:t>
      </w:r>
      <w:r w:rsidR="00DC3C41" w:rsidRPr="00BF34DA">
        <w:rPr>
          <w:rFonts w:ascii="Times New Roman" w:hAnsi="Times New Roman"/>
          <w:sz w:val="28"/>
          <w:szCs w:val="28"/>
        </w:rPr>
        <w:t>значимая информация</w:t>
      </w:r>
      <w:r w:rsidR="00DC3C41">
        <w:rPr>
          <w:rFonts w:ascii="Times New Roman" w:hAnsi="Times New Roman"/>
          <w:sz w:val="28"/>
          <w:szCs w:val="28"/>
        </w:rPr>
        <w:t xml:space="preserve"> – информация о событиях общественной жизни города: </w:t>
      </w:r>
    </w:p>
    <w:p w:rsidR="00DC3C41" w:rsidRDefault="00BF34DA" w:rsidP="00C3220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DC3C41">
        <w:rPr>
          <w:rFonts w:ascii="Times New Roman" w:hAnsi="Times New Roman"/>
          <w:sz w:val="28"/>
          <w:szCs w:val="28"/>
        </w:rPr>
        <w:t xml:space="preserve"> успехи и достижения лянторцев;</w:t>
      </w:r>
    </w:p>
    <w:p w:rsidR="00DC3C41" w:rsidRDefault="00BF34DA" w:rsidP="00C3220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DC3C41">
        <w:rPr>
          <w:rFonts w:ascii="Times New Roman" w:hAnsi="Times New Roman"/>
          <w:sz w:val="28"/>
          <w:szCs w:val="28"/>
        </w:rPr>
        <w:t>информация о дате, месте и времени проведения городских массовых мероприятий;</w:t>
      </w:r>
    </w:p>
    <w:p w:rsidR="00DC3C41" w:rsidRDefault="00BF34DA" w:rsidP="00C3220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DC3C41">
        <w:rPr>
          <w:rFonts w:ascii="Times New Roman" w:hAnsi="Times New Roman"/>
          <w:sz w:val="28"/>
          <w:szCs w:val="28"/>
        </w:rPr>
        <w:t>информация о календарных датах города;</w:t>
      </w:r>
    </w:p>
    <w:p w:rsidR="00DC3C41" w:rsidRDefault="00BF34DA" w:rsidP="00C3220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) </w:t>
      </w:r>
      <w:r w:rsidR="00DC3C41">
        <w:rPr>
          <w:rFonts w:ascii="Times New Roman" w:hAnsi="Times New Roman"/>
          <w:sz w:val="28"/>
          <w:szCs w:val="28"/>
        </w:rPr>
        <w:t>поздравления от Главы города жителей Лянтора с государственными праздниками;</w:t>
      </w:r>
    </w:p>
    <w:p w:rsidR="00DC3C41" w:rsidRDefault="00BF34DA" w:rsidP="00C3220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</w:t>
      </w:r>
      <w:r w:rsidR="00064B72">
        <w:rPr>
          <w:rFonts w:ascii="Times New Roman" w:hAnsi="Times New Roman"/>
          <w:sz w:val="28"/>
          <w:szCs w:val="28"/>
        </w:rPr>
        <w:t>поздравления</w:t>
      </w:r>
      <w:r w:rsidR="00DC3C41">
        <w:rPr>
          <w:rFonts w:ascii="Times New Roman" w:hAnsi="Times New Roman"/>
          <w:sz w:val="28"/>
          <w:szCs w:val="28"/>
        </w:rPr>
        <w:t xml:space="preserve"> от Главы города трудовых коллективов инфраструктуры города</w:t>
      </w:r>
      <w:r w:rsidR="00DC3C41" w:rsidRPr="00B11576">
        <w:rPr>
          <w:rFonts w:ascii="Times New Roman" w:hAnsi="Times New Roman"/>
          <w:sz w:val="28"/>
          <w:szCs w:val="28"/>
        </w:rPr>
        <w:t xml:space="preserve"> </w:t>
      </w:r>
      <w:r w:rsidR="00DC3C41">
        <w:rPr>
          <w:rFonts w:ascii="Times New Roman" w:hAnsi="Times New Roman"/>
          <w:sz w:val="28"/>
          <w:szCs w:val="28"/>
        </w:rPr>
        <w:t xml:space="preserve">с профессиональными праздниками, юбилейными и памятными датами;  </w:t>
      </w:r>
    </w:p>
    <w:p w:rsidR="00DC3C41" w:rsidRDefault="00BF34DA" w:rsidP="00C3220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 </w:t>
      </w:r>
      <w:r w:rsidR="00DC3C41">
        <w:rPr>
          <w:rFonts w:ascii="Times New Roman" w:hAnsi="Times New Roman"/>
          <w:sz w:val="28"/>
          <w:szCs w:val="28"/>
        </w:rPr>
        <w:t xml:space="preserve">информация оперативного характера о рабочих совещаниях и встречах, проводимых Главой города; </w:t>
      </w:r>
    </w:p>
    <w:p w:rsidR="00DC3C41" w:rsidRDefault="0042090F" w:rsidP="00C3220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 </w:t>
      </w:r>
      <w:r w:rsidR="00DC3C41">
        <w:rPr>
          <w:rFonts w:ascii="Times New Roman" w:hAnsi="Times New Roman"/>
          <w:sz w:val="28"/>
          <w:szCs w:val="28"/>
        </w:rPr>
        <w:t>поручения Главы города;</w:t>
      </w:r>
    </w:p>
    <w:p w:rsidR="00DC3C41" w:rsidRPr="007A57C0" w:rsidRDefault="0042090F" w:rsidP="00C3220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 </w:t>
      </w:r>
      <w:r w:rsidR="00DC3C41">
        <w:rPr>
          <w:rFonts w:ascii="Times New Roman" w:hAnsi="Times New Roman"/>
          <w:sz w:val="28"/>
          <w:szCs w:val="28"/>
        </w:rPr>
        <w:t>памятки и предупреждения горожан в части обеспечения безопасности жизнедеятельности;</w:t>
      </w:r>
    </w:p>
    <w:p w:rsidR="00DC3C41" w:rsidRDefault="0042090F" w:rsidP="00C3220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 </w:t>
      </w:r>
      <w:r w:rsidR="00DC3C41">
        <w:rPr>
          <w:rFonts w:ascii="Times New Roman" w:hAnsi="Times New Roman"/>
          <w:sz w:val="28"/>
          <w:szCs w:val="28"/>
        </w:rPr>
        <w:t xml:space="preserve">видеоролики о </w:t>
      </w:r>
      <w:r w:rsidR="00064B72">
        <w:rPr>
          <w:rFonts w:ascii="Times New Roman" w:hAnsi="Times New Roman"/>
          <w:sz w:val="28"/>
          <w:szCs w:val="28"/>
        </w:rPr>
        <w:t>проведённых мероприятиях, видео</w:t>
      </w:r>
      <w:r w:rsidR="00DC3C41">
        <w:rPr>
          <w:rFonts w:ascii="Times New Roman" w:hAnsi="Times New Roman"/>
          <w:sz w:val="28"/>
          <w:szCs w:val="28"/>
        </w:rPr>
        <w:t>зарисовки с видами города.</w:t>
      </w:r>
    </w:p>
    <w:p w:rsidR="00DC3C41" w:rsidRDefault="006F4D5F" w:rsidP="00C32207">
      <w:pPr>
        <w:pStyle w:val="aa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общественно </w:t>
      </w:r>
      <w:r w:rsidR="00DC3C41">
        <w:rPr>
          <w:rFonts w:ascii="Times New Roman" w:hAnsi="Times New Roman"/>
          <w:sz w:val="28"/>
          <w:szCs w:val="28"/>
        </w:rPr>
        <w:t>значимой информации на светодиодном экране и экране, находящемся в здании Администрации города, осуществляется на безвозмездной основе.</w:t>
      </w:r>
    </w:p>
    <w:p w:rsidR="00DC3C41" w:rsidRDefault="00DC3C41" w:rsidP="00C3220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C3C41" w:rsidRPr="00C32207" w:rsidRDefault="00DC3C41" w:rsidP="00C32207">
      <w:pPr>
        <w:pStyle w:val="aa"/>
        <w:numPr>
          <w:ilvl w:val="0"/>
          <w:numId w:val="14"/>
        </w:numPr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32207">
        <w:rPr>
          <w:rFonts w:ascii="Times New Roman" w:hAnsi="Times New Roman"/>
          <w:sz w:val="28"/>
          <w:szCs w:val="28"/>
        </w:rPr>
        <w:t>Порядок назначения и взаимодействия лиц, уполномоченных на подг</w:t>
      </w:r>
      <w:r w:rsidR="00841E82" w:rsidRPr="00C32207">
        <w:rPr>
          <w:rFonts w:ascii="Times New Roman" w:hAnsi="Times New Roman"/>
          <w:sz w:val="28"/>
          <w:szCs w:val="28"/>
        </w:rPr>
        <w:t>отовку и</w:t>
      </w:r>
      <w:r w:rsidRPr="00C32207">
        <w:rPr>
          <w:rFonts w:ascii="Times New Roman" w:hAnsi="Times New Roman"/>
          <w:sz w:val="28"/>
          <w:szCs w:val="28"/>
        </w:rPr>
        <w:t>нформац</w:t>
      </w:r>
      <w:proofErr w:type="gramStart"/>
      <w:r w:rsidRPr="00C32207">
        <w:rPr>
          <w:rFonts w:ascii="Times New Roman" w:hAnsi="Times New Roman"/>
          <w:sz w:val="28"/>
          <w:szCs w:val="28"/>
        </w:rPr>
        <w:t>ии и её</w:t>
      </w:r>
      <w:proofErr w:type="gramEnd"/>
      <w:r w:rsidRPr="00C32207">
        <w:rPr>
          <w:rFonts w:ascii="Times New Roman" w:hAnsi="Times New Roman"/>
          <w:sz w:val="28"/>
          <w:szCs w:val="28"/>
        </w:rPr>
        <w:t xml:space="preserve"> размещение</w:t>
      </w:r>
    </w:p>
    <w:p w:rsidR="00DC3C41" w:rsidRPr="00132D7A" w:rsidRDefault="00DC3C41" w:rsidP="00C32207">
      <w:pPr>
        <w:pStyle w:val="aa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DC3C41" w:rsidRDefault="00DC3C41" w:rsidP="00C32207">
      <w:pPr>
        <w:pStyle w:val="aa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и </w:t>
      </w:r>
      <w:r w:rsidR="00883012">
        <w:rPr>
          <w:rFonts w:ascii="Times New Roman" w:hAnsi="Times New Roman"/>
          <w:sz w:val="28"/>
          <w:szCs w:val="28"/>
        </w:rPr>
        <w:t>учреждений и предприятия</w:t>
      </w:r>
      <w:r>
        <w:rPr>
          <w:rFonts w:ascii="Times New Roman" w:hAnsi="Times New Roman"/>
          <w:sz w:val="28"/>
          <w:szCs w:val="28"/>
        </w:rPr>
        <w:t xml:space="preserve"> приказом назначают</w:t>
      </w:r>
      <w:r w:rsidR="00841E82">
        <w:rPr>
          <w:rFonts w:ascii="Times New Roman" w:hAnsi="Times New Roman"/>
          <w:sz w:val="28"/>
          <w:szCs w:val="28"/>
        </w:rPr>
        <w:t xml:space="preserve"> лиц,</w:t>
      </w:r>
      <w:r>
        <w:rPr>
          <w:rFonts w:ascii="Times New Roman" w:hAnsi="Times New Roman"/>
          <w:sz w:val="28"/>
          <w:szCs w:val="28"/>
        </w:rPr>
        <w:t xml:space="preserve"> ответственных за подготовку и размещение информации на светодиодном экране и экране Администрации города. ФИО, должность, контактный телефон и адрес электронной почты ответственного направляется в адрес МУ "КСК "Юбилейный", МКУ "Управление культуры и спорта", начальнику службы АСУ управления экономики Администрации города в день издания приказа.</w:t>
      </w:r>
    </w:p>
    <w:p w:rsidR="00DC3C41" w:rsidRDefault="00DC3C41" w:rsidP="00C32207">
      <w:pPr>
        <w:pStyle w:val="aa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7B47">
        <w:rPr>
          <w:rFonts w:ascii="Times New Roman" w:hAnsi="Times New Roman"/>
          <w:sz w:val="28"/>
          <w:szCs w:val="28"/>
        </w:rPr>
        <w:t>В случае замены лица,</w:t>
      </w:r>
      <w:r w:rsidR="00841E82">
        <w:rPr>
          <w:rFonts w:ascii="Times New Roman" w:hAnsi="Times New Roman"/>
          <w:sz w:val="28"/>
          <w:szCs w:val="28"/>
        </w:rPr>
        <w:t xml:space="preserve"> уполномоченного на подготовку и</w:t>
      </w:r>
      <w:r w:rsidRPr="004B7B47">
        <w:rPr>
          <w:rFonts w:ascii="Times New Roman" w:hAnsi="Times New Roman"/>
          <w:sz w:val="28"/>
          <w:szCs w:val="28"/>
        </w:rPr>
        <w:t>нформац</w:t>
      </w:r>
      <w:proofErr w:type="gramStart"/>
      <w:r w:rsidRPr="004B7B47">
        <w:rPr>
          <w:rFonts w:ascii="Times New Roman" w:hAnsi="Times New Roman"/>
          <w:sz w:val="28"/>
          <w:szCs w:val="28"/>
        </w:rPr>
        <w:t>ии и её</w:t>
      </w:r>
      <w:proofErr w:type="gramEnd"/>
      <w:r w:rsidRPr="004B7B47">
        <w:rPr>
          <w:rFonts w:ascii="Times New Roman" w:hAnsi="Times New Roman"/>
          <w:sz w:val="28"/>
          <w:szCs w:val="28"/>
        </w:rPr>
        <w:t xml:space="preserve"> размещение, руководитель обязан в течение одного рабочего дня письменно проинформировать </w:t>
      </w:r>
      <w:r>
        <w:rPr>
          <w:rFonts w:ascii="Times New Roman" w:hAnsi="Times New Roman"/>
          <w:sz w:val="28"/>
          <w:szCs w:val="28"/>
        </w:rPr>
        <w:t xml:space="preserve">об этом </w:t>
      </w:r>
      <w:r w:rsidRPr="004B7B47">
        <w:rPr>
          <w:rFonts w:ascii="Times New Roman" w:hAnsi="Times New Roman"/>
          <w:sz w:val="28"/>
          <w:szCs w:val="28"/>
        </w:rPr>
        <w:t xml:space="preserve">МУ </w:t>
      </w:r>
      <w:r>
        <w:rPr>
          <w:rFonts w:ascii="Times New Roman" w:hAnsi="Times New Roman"/>
          <w:sz w:val="28"/>
          <w:szCs w:val="28"/>
        </w:rPr>
        <w:t>"</w:t>
      </w:r>
      <w:r w:rsidRPr="004B7B47">
        <w:rPr>
          <w:rFonts w:ascii="Times New Roman" w:hAnsi="Times New Roman"/>
          <w:sz w:val="28"/>
          <w:szCs w:val="28"/>
        </w:rPr>
        <w:t xml:space="preserve">КСК </w:t>
      </w:r>
      <w:r>
        <w:rPr>
          <w:rFonts w:ascii="Times New Roman" w:hAnsi="Times New Roman"/>
          <w:sz w:val="28"/>
          <w:szCs w:val="28"/>
        </w:rPr>
        <w:t>"</w:t>
      </w:r>
      <w:r w:rsidRPr="004B7B47">
        <w:rPr>
          <w:rFonts w:ascii="Times New Roman" w:hAnsi="Times New Roman"/>
          <w:sz w:val="28"/>
          <w:szCs w:val="28"/>
        </w:rPr>
        <w:t>Юбилейный</w:t>
      </w:r>
      <w:r>
        <w:rPr>
          <w:rFonts w:ascii="Times New Roman" w:hAnsi="Times New Roman"/>
          <w:sz w:val="28"/>
          <w:szCs w:val="28"/>
        </w:rPr>
        <w:t>"</w:t>
      </w:r>
      <w:r w:rsidRPr="004B7B47">
        <w:rPr>
          <w:rFonts w:ascii="Times New Roman" w:hAnsi="Times New Roman"/>
          <w:sz w:val="28"/>
          <w:szCs w:val="28"/>
        </w:rPr>
        <w:t xml:space="preserve">, МКУ </w:t>
      </w:r>
      <w:r>
        <w:rPr>
          <w:rFonts w:ascii="Times New Roman" w:hAnsi="Times New Roman"/>
          <w:sz w:val="28"/>
          <w:szCs w:val="28"/>
        </w:rPr>
        <w:t>"</w:t>
      </w:r>
      <w:r w:rsidRPr="004B7B47">
        <w:rPr>
          <w:rFonts w:ascii="Times New Roman" w:hAnsi="Times New Roman"/>
          <w:sz w:val="28"/>
          <w:szCs w:val="28"/>
        </w:rPr>
        <w:t>Управление культуры и спорта</w:t>
      </w:r>
      <w:r>
        <w:rPr>
          <w:rFonts w:ascii="Times New Roman" w:hAnsi="Times New Roman"/>
          <w:sz w:val="28"/>
          <w:szCs w:val="28"/>
        </w:rPr>
        <w:t>"</w:t>
      </w:r>
      <w:r w:rsidRPr="004B7B47">
        <w:rPr>
          <w:rFonts w:ascii="Times New Roman" w:hAnsi="Times New Roman"/>
          <w:sz w:val="28"/>
          <w:szCs w:val="28"/>
        </w:rPr>
        <w:t>, начальник</w:t>
      </w:r>
      <w:r>
        <w:rPr>
          <w:rFonts w:ascii="Times New Roman" w:hAnsi="Times New Roman"/>
          <w:sz w:val="28"/>
          <w:szCs w:val="28"/>
        </w:rPr>
        <w:t>а</w:t>
      </w:r>
      <w:r w:rsidRPr="004B7B47">
        <w:rPr>
          <w:rFonts w:ascii="Times New Roman" w:hAnsi="Times New Roman"/>
          <w:sz w:val="28"/>
          <w:szCs w:val="28"/>
        </w:rPr>
        <w:t xml:space="preserve"> службы АСУ </w:t>
      </w:r>
      <w:r>
        <w:rPr>
          <w:rFonts w:ascii="Times New Roman" w:hAnsi="Times New Roman"/>
          <w:sz w:val="28"/>
          <w:szCs w:val="28"/>
        </w:rPr>
        <w:t xml:space="preserve">управления экономики </w:t>
      </w:r>
      <w:r w:rsidRPr="004B7B47">
        <w:rPr>
          <w:rFonts w:ascii="Times New Roman" w:hAnsi="Times New Roman"/>
          <w:sz w:val="28"/>
          <w:szCs w:val="28"/>
        </w:rPr>
        <w:t>Администрации города</w:t>
      </w:r>
      <w:r>
        <w:rPr>
          <w:rFonts w:ascii="Times New Roman" w:hAnsi="Times New Roman"/>
          <w:sz w:val="28"/>
          <w:szCs w:val="28"/>
        </w:rPr>
        <w:t>.</w:t>
      </w:r>
    </w:p>
    <w:p w:rsidR="00DC3C41" w:rsidRPr="004B7B47" w:rsidRDefault="00DC3C41" w:rsidP="00C3220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C3C41" w:rsidRPr="00C32207" w:rsidRDefault="00DC3C41" w:rsidP="00C32207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32207">
        <w:rPr>
          <w:rFonts w:ascii="Times New Roman" w:hAnsi="Times New Roman"/>
          <w:sz w:val="28"/>
          <w:szCs w:val="28"/>
        </w:rPr>
        <w:t>3.Техническое задание на изготовление информационных продуктов</w:t>
      </w:r>
    </w:p>
    <w:p w:rsidR="00DC3C41" w:rsidRPr="00413713" w:rsidRDefault="00DC3C41" w:rsidP="00C32207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C3C41" w:rsidRPr="00DC3C41" w:rsidRDefault="00DC3C41" w:rsidP="00C32207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 w:rsidRPr="00DC3C41">
        <w:rPr>
          <w:sz w:val="28"/>
          <w:szCs w:val="28"/>
          <w:lang w:val="ru-RU"/>
        </w:rPr>
        <w:t>3.1. Предоставление готового информационного продукта осуществляется специалистами учреждений и</w:t>
      </w:r>
      <w:r w:rsidR="00BB39A4">
        <w:rPr>
          <w:sz w:val="28"/>
          <w:szCs w:val="28"/>
          <w:lang w:val="ru-RU"/>
        </w:rPr>
        <w:t xml:space="preserve"> предприятия</w:t>
      </w:r>
      <w:r w:rsidRPr="00DC3C41">
        <w:rPr>
          <w:sz w:val="28"/>
          <w:szCs w:val="28"/>
          <w:lang w:val="ru-RU"/>
        </w:rPr>
        <w:t>, ответственными за разрабо</w:t>
      </w:r>
      <w:r w:rsidR="00841E82">
        <w:rPr>
          <w:sz w:val="28"/>
          <w:szCs w:val="28"/>
          <w:lang w:val="ru-RU"/>
        </w:rPr>
        <w:t>тку, согласование и размещение и</w:t>
      </w:r>
      <w:r w:rsidRPr="00DC3C41">
        <w:rPr>
          <w:sz w:val="28"/>
          <w:szCs w:val="28"/>
          <w:lang w:val="ru-RU"/>
        </w:rPr>
        <w:t>нформации.</w:t>
      </w:r>
    </w:p>
    <w:p w:rsidR="00DC3C41" w:rsidRDefault="00DC3C41" w:rsidP="00C32207">
      <w:pPr>
        <w:ind w:firstLine="709"/>
        <w:jc w:val="both"/>
        <w:rPr>
          <w:sz w:val="28"/>
          <w:szCs w:val="28"/>
        </w:rPr>
      </w:pPr>
      <w:r w:rsidRPr="00DC3C41">
        <w:rPr>
          <w:sz w:val="28"/>
          <w:szCs w:val="28"/>
          <w:lang w:val="ru-RU"/>
        </w:rPr>
        <w:t>3.2. Готовый информационный продукт должен быть предоставлен в формате</w:t>
      </w:r>
      <w:r w:rsidRPr="00DC3C41">
        <w:rPr>
          <w:lang w:val="ru-RU"/>
        </w:rPr>
        <w:t xml:space="preserve"> </w:t>
      </w:r>
      <w:r w:rsidRPr="00A67D40">
        <w:rPr>
          <w:sz w:val="28"/>
          <w:szCs w:val="28"/>
        </w:rPr>
        <w:t>JPEG</w:t>
      </w:r>
      <w:r w:rsidRPr="00DC3C41">
        <w:rPr>
          <w:sz w:val="28"/>
          <w:szCs w:val="28"/>
          <w:lang w:val="ru-RU"/>
        </w:rPr>
        <w:t>, видеофайлы в формате МР</w:t>
      </w:r>
      <w:proofErr w:type="gramStart"/>
      <w:r w:rsidRPr="00DC3C41">
        <w:rPr>
          <w:sz w:val="28"/>
          <w:szCs w:val="28"/>
          <w:lang w:val="ru-RU"/>
        </w:rPr>
        <w:t>4</w:t>
      </w:r>
      <w:proofErr w:type="gramEnd"/>
      <w:r w:rsidRPr="00DC3C41"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</w:rPr>
        <w:t>П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работ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формацион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ук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бходим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итывать</w:t>
      </w:r>
      <w:proofErr w:type="spellEnd"/>
      <w:r w:rsidR="00841E82">
        <w:rPr>
          <w:sz w:val="28"/>
          <w:szCs w:val="28"/>
          <w:lang w:val="ru-RU"/>
        </w:rPr>
        <w:t xml:space="preserve"> следующее</w:t>
      </w:r>
      <w:r>
        <w:rPr>
          <w:sz w:val="28"/>
          <w:szCs w:val="28"/>
        </w:rPr>
        <w:t>:</w:t>
      </w:r>
    </w:p>
    <w:p w:rsidR="00DC3C41" w:rsidRPr="009467C6" w:rsidRDefault="00B6036E" w:rsidP="00C32207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ичный </w:t>
      </w:r>
      <w:r w:rsidR="004D28A1">
        <w:rPr>
          <w:rFonts w:ascii="Times New Roman" w:hAnsi="Times New Roman"/>
          <w:sz w:val="28"/>
          <w:szCs w:val="28"/>
        </w:rPr>
        <w:t>светодиодный</w:t>
      </w:r>
      <w:r w:rsidR="004D28A1" w:rsidRPr="009467C6">
        <w:rPr>
          <w:rFonts w:ascii="Times New Roman" w:hAnsi="Times New Roman"/>
          <w:sz w:val="28"/>
          <w:szCs w:val="28"/>
        </w:rPr>
        <w:t xml:space="preserve"> </w:t>
      </w:r>
      <w:r w:rsidR="00DC3C41" w:rsidRPr="009467C6">
        <w:rPr>
          <w:rFonts w:ascii="Times New Roman" w:hAnsi="Times New Roman"/>
          <w:sz w:val="28"/>
          <w:szCs w:val="28"/>
        </w:rPr>
        <w:t>экран не является широкоформатным, соо</w:t>
      </w:r>
      <w:r w:rsidR="00DC3C41">
        <w:rPr>
          <w:rFonts w:ascii="Times New Roman" w:hAnsi="Times New Roman"/>
          <w:sz w:val="28"/>
          <w:szCs w:val="28"/>
        </w:rPr>
        <w:t>тношение картинки 3:4;</w:t>
      </w:r>
    </w:p>
    <w:p w:rsidR="00DC3C41" w:rsidRPr="009467C6" w:rsidRDefault="00DC3C41" w:rsidP="00C32207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67C6">
        <w:rPr>
          <w:rFonts w:ascii="Times New Roman" w:hAnsi="Times New Roman"/>
          <w:sz w:val="28"/>
          <w:szCs w:val="28"/>
        </w:rPr>
        <w:t>левый нижний угол предназначен для проецирования даты и времени, в информационном п</w:t>
      </w:r>
      <w:r>
        <w:rPr>
          <w:rFonts w:ascii="Times New Roman" w:hAnsi="Times New Roman"/>
          <w:sz w:val="28"/>
          <w:szCs w:val="28"/>
        </w:rPr>
        <w:t>родукте его занимать не следует;</w:t>
      </w:r>
    </w:p>
    <w:p w:rsidR="00DC3C41" w:rsidRPr="009467C6" w:rsidRDefault="00DC3C41" w:rsidP="00C32207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67C6">
        <w:rPr>
          <w:rFonts w:ascii="Times New Roman" w:hAnsi="Times New Roman"/>
          <w:sz w:val="28"/>
          <w:szCs w:val="28"/>
        </w:rPr>
        <w:t>видеофайлы не должны превышать объём 50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9467C6">
        <w:rPr>
          <w:rFonts w:ascii="Times New Roman" w:hAnsi="Times New Roman"/>
          <w:sz w:val="28"/>
          <w:szCs w:val="28"/>
        </w:rPr>
        <w:t>байт</w:t>
      </w:r>
      <w:r>
        <w:rPr>
          <w:rFonts w:ascii="Times New Roman" w:hAnsi="Times New Roman"/>
          <w:sz w:val="28"/>
          <w:szCs w:val="28"/>
        </w:rPr>
        <w:t>;</w:t>
      </w:r>
    </w:p>
    <w:p w:rsidR="00DC3C41" w:rsidRPr="009467C6" w:rsidRDefault="00DC3C41" w:rsidP="00C32207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67C6">
        <w:rPr>
          <w:rFonts w:ascii="Times New Roman" w:hAnsi="Times New Roman"/>
          <w:sz w:val="28"/>
          <w:szCs w:val="28"/>
        </w:rPr>
        <w:t>информация о дате, месте, времени проведения мероприятия и его наименование должны занимать не менее 50% экрана. Шрифт должен быть рубленным, крупным, читаемым, фон не д</w:t>
      </w:r>
      <w:r w:rsidR="00841E82">
        <w:rPr>
          <w:rFonts w:ascii="Times New Roman" w:hAnsi="Times New Roman"/>
          <w:sz w:val="28"/>
          <w:szCs w:val="28"/>
        </w:rPr>
        <w:t>олжен мешать восприятию текста</w:t>
      </w:r>
      <w:r w:rsidRPr="009467C6">
        <w:rPr>
          <w:rFonts w:ascii="Times New Roman" w:hAnsi="Times New Roman"/>
          <w:sz w:val="28"/>
          <w:szCs w:val="28"/>
        </w:rPr>
        <w:t>, в том числе издалека</w:t>
      </w:r>
      <w:r>
        <w:rPr>
          <w:rFonts w:ascii="Times New Roman" w:hAnsi="Times New Roman"/>
          <w:sz w:val="28"/>
          <w:szCs w:val="28"/>
        </w:rPr>
        <w:t>;</w:t>
      </w:r>
    </w:p>
    <w:p w:rsidR="00DC3C41" w:rsidRPr="009467C6" w:rsidRDefault="00DC3C41" w:rsidP="00C32207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67C6">
        <w:rPr>
          <w:rFonts w:ascii="Times New Roman" w:hAnsi="Times New Roman"/>
          <w:sz w:val="28"/>
          <w:szCs w:val="28"/>
        </w:rPr>
        <w:lastRenderedPageBreak/>
        <w:t>в случае разработки информационного п</w:t>
      </w:r>
      <w:r w:rsidR="00841E82">
        <w:rPr>
          <w:rFonts w:ascii="Times New Roman" w:hAnsi="Times New Roman"/>
          <w:sz w:val="28"/>
          <w:szCs w:val="28"/>
        </w:rPr>
        <w:t>родукта о зрелищном мероприятии</w:t>
      </w:r>
      <w:r w:rsidRPr="009467C6">
        <w:rPr>
          <w:rFonts w:ascii="Times New Roman" w:hAnsi="Times New Roman"/>
          <w:sz w:val="28"/>
          <w:szCs w:val="28"/>
        </w:rPr>
        <w:t xml:space="preserve"> информация должна иметь знак информационной продукции согласно Федеральному</w:t>
      </w:r>
      <w:r w:rsidR="00455BEF">
        <w:rPr>
          <w:rFonts w:ascii="Times New Roman" w:hAnsi="Times New Roman"/>
          <w:sz w:val="28"/>
          <w:szCs w:val="28"/>
        </w:rPr>
        <w:t xml:space="preserve"> закону от 29.12.2010 N 436-ФЗ </w:t>
      </w:r>
      <w:r w:rsidRPr="009467C6">
        <w:rPr>
          <w:rFonts w:ascii="Times New Roman" w:hAnsi="Times New Roman"/>
          <w:sz w:val="28"/>
          <w:szCs w:val="28"/>
        </w:rPr>
        <w:t>"О защите детей от информации, причиняющей вред их здоровью и развитию"</w:t>
      </w:r>
      <w:r>
        <w:rPr>
          <w:rFonts w:ascii="Times New Roman" w:hAnsi="Times New Roman"/>
          <w:sz w:val="28"/>
          <w:szCs w:val="28"/>
        </w:rPr>
        <w:t>;</w:t>
      </w:r>
    </w:p>
    <w:p w:rsidR="00DC3C41" w:rsidRPr="009467C6" w:rsidRDefault="00DC3C41" w:rsidP="00C32207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67C6">
        <w:rPr>
          <w:rFonts w:ascii="Times New Roman" w:hAnsi="Times New Roman"/>
          <w:sz w:val="28"/>
          <w:szCs w:val="28"/>
        </w:rPr>
        <w:t>к информационному продукту должно быть приложено сопроводительное письмо, содержащее информацию</w:t>
      </w:r>
      <w:r w:rsidR="00381C42">
        <w:rPr>
          <w:rFonts w:ascii="Times New Roman" w:hAnsi="Times New Roman"/>
          <w:sz w:val="28"/>
          <w:szCs w:val="28"/>
        </w:rPr>
        <w:t xml:space="preserve"> о сроках и периоде размещения и</w:t>
      </w:r>
      <w:r w:rsidRPr="009467C6">
        <w:rPr>
          <w:rFonts w:ascii="Times New Roman" w:hAnsi="Times New Roman"/>
          <w:sz w:val="28"/>
          <w:szCs w:val="28"/>
        </w:rPr>
        <w:t>нформации на светодиодном экране.</w:t>
      </w:r>
    </w:p>
    <w:p w:rsidR="00DC3C41" w:rsidRPr="00DC3C41" w:rsidRDefault="00DC3C41" w:rsidP="00C32207">
      <w:pPr>
        <w:ind w:firstLine="709"/>
        <w:jc w:val="both"/>
        <w:rPr>
          <w:sz w:val="28"/>
          <w:szCs w:val="28"/>
          <w:lang w:val="ru-RU"/>
        </w:rPr>
      </w:pPr>
      <w:r w:rsidRPr="00DC3C41">
        <w:rPr>
          <w:sz w:val="28"/>
          <w:szCs w:val="28"/>
          <w:lang w:val="ru-RU"/>
        </w:rPr>
        <w:t>3.3. Виды информационных продуктов регламентируются приложением к настоящему Порядку.</w:t>
      </w:r>
    </w:p>
    <w:p w:rsidR="00DC3C41" w:rsidRPr="00DC3C41" w:rsidRDefault="00DC3C41" w:rsidP="00C32207">
      <w:pPr>
        <w:ind w:firstLine="709"/>
        <w:jc w:val="both"/>
        <w:rPr>
          <w:sz w:val="28"/>
          <w:szCs w:val="28"/>
          <w:lang w:val="ru-RU"/>
        </w:rPr>
      </w:pPr>
    </w:p>
    <w:p w:rsidR="00DC3C41" w:rsidRPr="00C32207" w:rsidRDefault="00DC3C41" w:rsidP="00C32207">
      <w:pPr>
        <w:ind w:firstLine="709"/>
        <w:jc w:val="center"/>
        <w:rPr>
          <w:sz w:val="28"/>
          <w:szCs w:val="28"/>
          <w:lang w:val="ru-RU"/>
        </w:rPr>
      </w:pPr>
      <w:r w:rsidRPr="00C32207">
        <w:rPr>
          <w:sz w:val="28"/>
          <w:szCs w:val="28"/>
          <w:lang w:val="ru-RU"/>
        </w:rPr>
        <w:t>4. Порядок согласования и</w:t>
      </w:r>
      <w:r w:rsidR="00CB5F90" w:rsidRPr="00C32207">
        <w:rPr>
          <w:sz w:val="28"/>
          <w:szCs w:val="28"/>
          <w:lang w:val="ru-RU"/>
        </w:rPr>
        <w:t xml:space="preserve"> размещения и</w:t>
      </w:r>
      <w:r w:rsidRPr="00C32207">
        <w:rPr>
          <w:sz w:val="28"/>
          <w:szCs w:val="28"/>
          <w:lang w:val="ru-RU"/>
        </w:rPr>
        <w:t>нформации</w:t>
      </w:r>
    </w:p>
    <w:p w:rsidR="00DC3C41" w:rsidRPr="00DC3C41" w:rsidRDefault="00DC3C41" w:rsidP="00C32207">
      <w:pPr>
        <w:ind w:firstLine="709"/>
        <w:jc w:val="center"/>
        <w:rPr>
          <w:b/>
          <w:sz w:val="28"/>
          <w:szCs w:val="28"/>
          <w:lang w:val="ru-RU"/>
        </w:rPr>
      </w:pPr>
    </w:p>
    <w:p w:rsidR="00DC3C41" w:rsidRPr="00DC3C41" w:rsidRDefault="00DC3C41" w:rsidP="00C32207">
      <w:pPr>
        <w:ind w:firstLine="709"/>
        <w:jc w:val="both"/>
        <w:rPr>
          <w:sz w:val="28"/>
          <w:szCs w:val="28"/>
          <w:lang w:val="ru-RU"/>
        </w:rPr>
      </w:pPr>
      <w:r w:rsidRPr="00DC3C41">
        <w:rPr>
          <w:sz w:val="28"/>
          <w:szCs w:val="28"/>
          <w:lang w:val="ru-RU"/>
        </w:rPr>
        <w:t>4.1. Готовый вид информационного продукта, содержащего текстовую и графическую информацию, согласовывается лицом</w:t>
      </w:r>
      <w:r w:rsidR="00075371">
        <w:rPr>
          <w:sz w:val="28"/>
          <w:szCs w:val="28"/>
          <w:lang w:val="ru-RU"/>
        </w:rPr>
        <w:t>, уполномоченным на подготовку и</w:t>
      </w:r>
      <w:r w:rsidRPr="00DC3C41">
        <w:rPr>
          <w:sz w:val="28"/>
          <w:szCs w:val="28"/>
          <w:lang w:val="ru-RU"/>
        </w:rPr>
        <w:t>нформации, с руководителем учреждения</w:t>
      </w:r>
      <w:r w:rsidR="00075371">
        <w:rPr>
          <w:sz w:val="28"/>
          <w:szCs w:val="28"/>
          <w:lang w:val="ru-RU"/>
        </w:rPr>
        <w:t xml:space="preserve"> или предприятия</w:t>
      </w:r>
      <w:r w:rsidRPr="00DC3C41">
        <w:rPr>
          <w:sz w:val="28"/>
          <w:szCs w:val="28"/>
          <w:lang w:val="ru-RU"/>
        </w:rPr>
        <w:t xml:space="preserve"> и направляется в электронном виде в МУ "КСК "Юбилейный", МКУ "Управление культуры и спорта», начальнику службы АСУ управления экономики Администрации города.</w:t>
      </w:r>
    </w:p>
    <w:p w:rsidR="00DC3C41" w:rsidRPr="00DC3C41" w:rsidRDefault="00DC3C41" w:rsidP="00C32207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 w:rsidRPr="00DC3C41">
        <w:rPr>
          <w:sz w:val="28"/>
          <w:szCs w:val="28"/>
          <w:lang w:val="ru-RU"/>
        </w:rPr>
        <w:t>4.2. Специалист МУ "КСК "Юбилейный"</w:t>
      </w:r>
      <w:r w:rsidR="000B4131">
        <w:rPr>
          <w:sz w:val="28"/>
          <w:szCs w:val="28"/>
          <w:lang w:val="ru-RU"/>
        </w:rPr>
        <w:t>, назначенный ответственным за размещ</w:t>
      </w:r>
      <w:r w:rsidR="00B6036E">
        <w:rPr>
          <w:sz w:val="28"/>
          <w:szCs w:val="28"/>
          <w:lang w:val="ru-RU"/>
        </w:rPr>
        <w:t>ение</w:t>
      </w:r>
      <w:r w:rsidR="00003388">
        <w:rPr>
          <w:sz w:val="28"/>
          <w:szCs w:val="28"/>
          <w:lang w:val="ru-RU"/>
        </w:rPr>
        <w:t xml:space="preserve"> информации приказом по учреждению</w:t>
      </w:r>
      <w:r w:rsidRPr="00DC3C41">
        <w:rPr>
          <w:sz w:val="28"/>
          <w:szCs w:val="28"/>
          <w:lang w:val="ru-RU"/>
        </w:rPr>
        <w:t xml:space="preserve"> и начальник службы АСУ Администрации города размещают информацию </w:t>
      </w:r>
      <w:r w:rsidR="0040291E">
        <w:rPr>
          <w:sz w:val="28"/>
          <w:szCs w:val="28"/>
          <w:lang w:val="ru-RU"/>
        </w:rPr>
        <w:t>на период, указанный</w:t>
      </w:r>
      <w:r w:rsidRPr="00DC3C41">
        <w:rPr>
          <w:sz w:val="28"/>
          <w:szCs w:val="28"/>
          <w:lang w:val="ru-RU"/>
        </w:rPr>
        <w:t xml:space="preserve"> в сопроводительном письме учреждения или предприятия. </w:t>
      </w:r>
    </w:p>
    <w:p w:rsidR="00DC3C41" w:rsidRPr="00DC3C41" w:rsidRDefault="00DC3C41" w:rsidP="00C32207">
      <w:pPr>
        <w:ind w:firstLine="709"/>
        <w:jc w:val="both"/>
        <w:rPr>
          <w:sz w:val="28"/>
          <w:szCs w:val="28"/>
          <w:lang w:val="ru-RU"/>
        </w:rPr>
      </w:pPr>
      <w:r w:rsidRPr="00DC3C41">
        <w:rPr>
          <w:sz w:val="28"/>
          <w:szCs w:val="28"/>
          <w:lang w:val="ru-RU"/>
        </w:rPr>
        <w:t xml:space="preserve">4.3. Директор МКУ «Управление культуры и спорта» осуществляет общий </w:t>
      </w:r>
      <w:proofErr w:type="gramStart"/>
      <w:r w:rsidRPr="00DC3C41">
        <w:rPr>
          <w:sz w:val="28"/>
          <w:szCs w:val="28"/>
          <w:lang w:val="ru-RU"/>
        </w:rPr>
        <w:t>контроль за</w:t>
      </w:r>
      <w:proofErr w:type="gramEnd"/>
      <w:r w:rsidRPr="00DC3C41">
        <w:rPr>
          <w:sz w:val="28"/>
          <w:szCs w:val="28"/>
          <w:lang w:val="ru-RU"/>
        </w:rPr>
        <w:t xml:space="preserve"> взаимодействием учреждений в части размещения информации на экранах.</w:t>
      </w:r>
    </w:p>
    <w:p w:rsidR="00DC3C41" w:rsidRDefault="00295E14" w:rsidP="00C3220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4. Размещение и</w:t>
      </w:r>
      <w:r w:rsidR="00DC3C41" w:rsidRPr="00DC3C41">
        <w:rPr>
          <w:sz w:val="28"/>
          <w:szCs w:val="28"/>
          <w:lang w:val="ru-RU"/>
        </w:rPr>
        <w:t>нформации на уличном светодиодном экране осуществляется с понедельника по пятницу с 09:00 часов до 15:00 часов. Информация, поступившая в МУ "КСК "Юбилейный" после 15:00 размещается на светодиодном экране в следующий рабочий день.</w:t>
      </w:r>
    </w:p>
    <w:p w:rsidR="00B6036E" w:rsidRPr="00DC3C41" w:rsidRDefault="00B6036E" w:rsidP="00C3220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5. Размещение информации на экране Администрации города осуществляется в течение одного рабочего дня с момента поступления информации в службу АСУ управления экономики.</w:t>
      </w:r>
    </w:p>
    <w:p w:rsidR="00DC3C41" w:rsidRPr="00DC3C41" w:rsidRDefault="00B6036E" w:rsidP="00C3220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6</w:t>
      </w:r>
      <w:r w:rsidR="00502FB1">
        <w:rPr>
          <w:sz w:val="28"/>
          <w:szCs w:val="28"/>
          <w:lang w:val="ru-RU"/>
        </w:rPr>
        <w:t xml:space="preserve">. Общественно </w:t>
      </w:r>
      <w:r w:rsidR="00DC3C41" w:rsidRPr="00DC3C41">
        <w:rPr>
          <w:sz w:val="28"/>
          <w:szCs w:val="28"/>
          <w:lang w:val="ru-RU"/>
        </w:rPr>
        <w:t xml:space="preserve">значимая информация, предоставляемая в рамках данного </w:t>
      </w:r>
      <w:r w:rsidR="00075371">
        <w:rPr>
          <w:sz w:val="28"/>
          <w:szCs w:val="28"/>
          <w:lang w:val="ru-RU"/>
        </w:rPr>
        <w:t>Порядка</w:t>
      </w:r>
      <w:r w:rsidR="00DC3C41" w:rsidRPr="00DC3C41">
        <w:rPr>
          <w:sz w:val="28"/>
          <w:szCs w:val="28"/>
          <w:lang w:val="ru-RU"/>
        </w:rPr>
        <w:t>, транслируется на светодиодном экране круглосуточно с интервалом не менее 1 раза в час.</w:t>
      </w:r>
    </w:p>
    <w:p w:rsidR="00DC3C41" w:rsidRPr="00DC3C41" w:rsidRDefault="00DC3C41" w:rsidP="00C32207">
      <w:pPr>
        <w:ind w:firstLine="709"/>
        <w:jc w:val="both"/>
        <w:rPr>
          <w:sz w:val="28"/>
          <w:szCs w:val="28"/>
          <w:lang w:val="ru-RU"/>
        </w:rPr>
      </w:pPr>
    </w:p>
    <w:p w:rsidR="00DC3C41" w:rsidRPr="004A499A" w:rsidRDefault="00DC3C41" w:rsidP="00C32207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A499A">
        <w:rPr>
          <w:rFonts w:ascii="Times New Roman" w:hAnsi="Times New Roman"/>
          <w:sz w:val="28"/>
          <w:szCs w:val="28"/>
        </w:rPr>
        <w:t>5. Ответственность</w:t>
      </w:r>
    </w:p>
    <w:p w:rsidR="00DC3C41" w:rsidRPr="004A499A" w:rsidRDefault="00DC3C41" w:rsidP="00C32207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DC3C41" w:rsidRPr="00DC3C41" w:rsidRDefault="00DC3C41" w:rsidP="00C32207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 w:rsidRPr="00DC3C41">
        <w:rPr>
          <w:sz w:val="28"/>
          <w:szCs w:val="28"/>
          <w:lang w:val="ru-RU"/>
        </w:rPr>
        <w:t>5.1. Персональную ответственность за достовер</w:t>
      </w:r>
      <w:r w:rsidR="00B6036E">
        <w:rPr>
          <w:sz w:val="28"/>
          <w:szCs w:val="28"/>
          <w:lang w:val="ru-RU"/>
        </w:rPr>
        <w:t>ность и полноту</w:t>
      </w:r>
      <w:r w:rsidRPr="00DC3C41">
        <w:rPr>
          <w:sz w:val="28"/>
          <w:szCs w:val="28"/>
          <w:lang w:val="ru-RU"/>
        </w:rPr>
        <w:t xml:space="preserve"> информации, направляемой д</w:t>
      </w:r>
      <w:r w:rsidR="00075371">
        <w:rPr>
          <w:sz w:val="28"/>
          <w:szCs w:val="28"/>
          <w:lang w:val="ru-RU"/>
        </w:rPr>
        <w:t>ля размещения на экраны, несёт руководитель</w:t>
      </w:r>
      <w:r w:rsidRPr="00DC3C41">
        <w:rPr>
          <w:sz w:val="28"/>
          <w:szCs w:val="28"/>
          <w:lang w:val="ru-RU"/>
        </w:rPr>
        <w:t xml:space="preserve"> учреждения</w:t>
      </w:r>
      <w:r w:rsidR="00075371">
        <w:rPr>
          <w:sz w:val="28"/>
          <w:szCs w:val="28"/>
          <w:lang w:val="ru-RU"/>
        </w:rPr>
        <w:t xml:space="preserve"> или предприятия</w:t>
      </w:r>
      <w:r w:rsidRPr="00DC3C41">
        <w:rPr>
          <w:sz w:val="28"/>
          <w:szCs w:val="28"/>
          <w:lang w:val="ru-RU"/>
        </w:rPr>
        <w:t>, подавшего информацию.</w:t>
      </w:r>
    </w:p>
    <w:p w:rsidR="00DC3C41" w:rsidRPr="00DC3C41" w:rsidRDefault="00DC3C41" w:rsidP="00C32207">
      <w:pPr>
        <w:ind w:firstLine="709"/>
        <w:jc w:val="both"/>
        <w:rPr>
          <w:sz w:val="28"/>
          <w:szCs w:val="28"/>
          <w:lang w:val="ru-RU"/>
        </w:rPr>
      </w:pPr>
      <w:r w:rsidRPr="00DC3C41">
        <w:rPr>
          <w:sz w:val="28"/>
          <w:szCs w:val="28"/>
          <w:lang w:val="ru-RU"/>
        </w:rPr>
        <w:t>5.2. Обязанность доведения положений настоящего Порядка до должностных лиц учреждения или предприятия возлагается на руководителя учреждения или предприятия.</w:t>
      </w:r>
    </w:p>
    <w:p w:rsidR="00DC3C41" w:rsidRPr="00DC3C41" w:rsidRDefault="00DC3C41" w:rsidP="00C32207">
      <w:pPr>
        <w:ind w:firstLine="709"/>
        <w:jc w:val="both"/>
        <w:rPr>
          <w:sz w:val="28"/>
          <w:szCs w:val="28"/>
          <w:lang w:val="ru-RU"/>
        </w:rPr>
      </w:pPr>
      <w:r w:rsidRPr="00DC3C41">
        <w:rPr>
          <w:sz w:val="28"/>
          <w:szCs w:val="28"/>
          <w:lang w:val="ru-RU"/>
        </w:rPr>
        <w:t xml:space="preserve">5.3. Лица, виновные в нарушении требований: </w:t>
      </w:r>
    </w:p>
    <w:p w:rsidR="00DC3C41" w:rsidRPr="00B11576" w:rsidRDefault="00DC3C41" w:rsidP="00C32207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1576">
        <w:rPr>
          <w:rFonts w:ascii="Times New Roman" w:hAnsi="Times New Roman"/>
          <w:sz w:val="28"/>
          <w:szCs w:val="28"/>
        </w:rPr>
        <w:t>Федерального закона от 27.07.2006 № 152- ФЗ "О персональных данных";</w:t>
      </w:r>
    </w:p>
    <w:p w:rsidR="00DC3C41" w:rsidRPr="00B11576" w:rsidRDefault="00DC3C41" w:rsidP="00C32207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1576">
        <w:rPr>
          <w:rFonts w:ascii="Times New Roman" w:hAnsi="Times New Roman"/>
          <w:sz w:val="28"/>
          <w:szCs w:val="28"/>
        </w:rPr>
        <w:lastRenderedPageBreak/>
        <w:t>Федерального закона от 29.12.2010 N 436-ФЗ "О защите детей от информации, причиняющей вред их здоровью и развитию";</w:t>
      </w:r>
    </w:p>
    <w:p w:rsidR="00DC3C41" w:rsidRPr="00B11576" w:rsidRDefault="00DC3C41" w:rsidP="00C32207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1576">
        <w:rPr>
          <w:rFonts w:ascii="Times New Roman" w:hAnsi="Times New Roman"/>
          <w:sz w:val="28"/>
          <w:szCs w:val="28"/>
        </w:rPr>
        <w:t>Федерального закона от 27.07.2006 N 149-ФЗ "Об информации, информационных технологиях и о защите информации" несут ответственность,  предусмотренную действующим законодательством Российской Федерации.</w:t>
      </w:r>
    </w:p>
    <w:p w:rsidR="00105CA6" w:rsidRPr="00D62003" w:rsidRDefault="00DC3C41" w:rsidP="00C32207">
      <w:pPr>
        <w:ind w:firstLine="709"/>
        <w:jc w:val="both"/>
        <w:rPr>
          <w:sz w:val="28"/>
          <w:szCs w:val="28"/>
          <w:lang w:val="ru-RU"/>
        </w:rPr>
      </w:pPr>
      <w:r w:rsidRPr="00DC3C41">
        <w:rPr>
          <w:sz w:val="28"/>
          <w:szCs w:val="28"/>
          <w:lang w:val="ru-RU"/>
        </w:rPr>
        <w:t>5.4. Лица</w:t>
      </w:r>
      <w:r w:rsidR="004C1724">
        <w:rPr>
          <w:sz w:val="28"/>
          <w:szCs w:val="28"/>
          <w:lang w:val="ru-RU"/>
        </w:rPr>
        <w:t>, уполномоченные на подготовку информац</w:t>
      </w:r>
      <w:proofErr w:type="gramStart"/>
      <w:r w:rsidR="004C1724">
        <w:rPr>
          <w:sz w:val="28"/>
          <w:szCs w:val="28"/>
          <w:lang w:val="ru-RU"/>
        </w:rPr>
        <w:t>ии и её</w:t>
      </w:r>
      <w:proofErr w:type="gramEnd"/>
      <w:r w:rsidR="004C1724">
        <w:rPr>
          <w:sz w:val="28"/>
          <w:szCs w:val="28"/>
          <w:lang w:val="ru-RU"/>
        </w:rPr>
        <w:t xml:space="preserve"> размещение, </w:t>
      </w:r>
      <w:r w:rsidRPr="00DC3C41">
        <w:rPr>
          <w:sz w:val="28"/>
          <w:szCs w:val="28"/>
          <w:lang w:val="ru-RU"/>
        </w:rPr>
        <w:t xml:space="preserve"> иные должностные лица Администрации города, а также учре</w:t>
      </w:r>
      <w:r w:rsidR="00BB39A4">
        <w:rPr>
          <w:sz w:val="28"/>
          <w:szCs w:val="28"/>
          <w:lang w:val="ru-RU"/>
        </w:rPr>
        <w:t>ждений и предприятия</w:t>
      </w:r>
      <w:r w:rsidRPr="00DC3C41">
        <w:rPr>
          <w:sz w:val="28"/>
          <w:szCs w:val="28"/>
          <w:lang w:val="ru-RU"/>
        </w:rPr>
        <w:t>, виновные в несоблюдении требований настоящего Порядка, несут дисциплинарную и иную ответственность, установленную действующим законодательством.</w:t>
      </w:r>
    </w:p>
    <w:p w:rsidR="00B6036E" w:rsidRDefault="00B6036E" w:rsidP="00C32207">
      <w:pPr>
        <w:pStyle w:val="aa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B6036E" w:rsidRDefault="00B6036E" w:rsidP="00C32207">
      <w:pPr>
        <w:pStyle w:val="aa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B6036E" w:rsidRDefault="00B6036E" w:rsidP="00C32207">
      <w:pPr>
        <w:pStyle w:val="aa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B6036E" w:rsidRDefault="00B6036E" w:rsidP="00C32207">
      <w:pPr>
        <w:pStyle w:val="aa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B6036E" w:rsidRDefault="00B6036E" w:rsidP="00C32207">
      <w:pPr>
        <w:pStyle w:val="aa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B6036E" w:rsidRDefault="00B6036E" w:rsidP="00C32207">
      <w:pPr>
        <w:pStyle w:val="aa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B6036E" w:rsidRDefault="00B6036E" w:rsidP="00C32207">
      <w:pPr>
        <w:pStyle w:val="aa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B6036E" w:rsidRDefault="00B6036E" w:rsidP="00C32207">
      <w:pPr>
        <w:pStyle w:val="aa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B6036E" w:rsidRDefault="00B6036E" w:rsidP="00C32207">
      <w:pPr>
        <w:pStyle w:val="aa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B6036E" w:rsidRDefault="00B6036E" w:rsidP="00C32207">
      <w:pPr>
        <w:pStyle w:val="aa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B6036E" w:rsidRDefault="00B6036E" w:rsidP="00C32207">
      <w:pPr>
        <w:pStyle w:val="aa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B6036E" w:rsidRDefault="00B6036E" w:rsidP="00C32207">
      <w:pPr>
        <w:pStyle w:val="aa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B6036E" w:rsidRDefault="00B6036E" w:rsidP="00C32207">
      <w:pPr>
        <w:pStyle w:val="aa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B6036E" w:rsidRDefault="00B6036E" w:rsidP="00C32207">
      <w:pPr>
        <w:pStyle w:val="aa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B6036E" w:rsidRDefault="00B6036E" w:rsidP="00C32207">
      <w:pPr>
        <w:pStyle w:val="aa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B6036E" w:rsidRDefault="00B6036E" w:rsidP="00C32207">
      <w:pPr>
        <w:pStyle w:val="aa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B6036E" w:rsidRDefault="00B6036E" w:rsidP="00C32207">
      <w:pPr>
        <w:pStyle w:val="aa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B6036E" w:rsidRDefault="00B6036E" w:rsidP="00C32207">
      <w:pPr>
        <w:pStyle w:val="aa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B6036E" w:rsidRDefault="00B6036E" w:rsidP="00C32207">
      <w:pPr>
        <w:pStyle w:val="aa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B6036E" w:rsidRDefault="00B6036E" w:rsidP="00C32207">
      <w:pPr>
        <w:pStyle w:val="aa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B6036E" w:rsidRDefault="00B6036E" w:rsidP="00C32207">
      <w:pPr>
        <w:pStyle w:val="aa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B6036E" w:rsidRDefault="00B6036E" w:rsidP="00C32207">
      <w:pPr>
        <w:pStyle w:val="aa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B6036E" w:rsidRDefault="00B6036E" w:rsidP="00C32207">
      <w:pPr>
        <w:pStyle w:val="aa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B6036E" w:rsidRDefault="00B6036E" w:rsidP="00C32207">
      <w:pPr>
        <w:pStyle w:val="aa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B6036E" w:rsidRDefault="00B6036E" w:rsidP="00C32207">
      <w:pPr>
        <w:pStyle w:val="aa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B6036E" w:rsidRDefault="00B6036E" w:rsidP="00C32207">
      <w:pPr>
        <w:pStyle w:val="aa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B6036E" w:rsidRDefault="00B6036E" w:rsidP="00C32207">
      <w:pPr>
        <w:pStyle w:val="aa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B6036E" w:rsidRDefault="00B6036E" w:rsidP="00C32207">
      <w:pPr>
        <w:pStyle w:val="aa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B6036E" w:rsidRDefault="00B6036E" w:rsidP="00C32207">
      <w:pPr>
        <w:pStyle w:val="aa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B6036E" w:rsidRDefault="00B6036E" w:rsidP="00C32207">
      <w:pPr>
        <w:pStyle w:val="aa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B6036E" w:rsidRDefault="00B6036E" w:rsidP="00C32207">
      <w:pPr>
        <w:pStyle w:val="aa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B6036E" w:rsidRDefault="00B6036E" w:rsidP="00C32207">
      <w:pPr>
        <w:pStyle w:val="aa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B6036E" w:rsidRDefault="00B6036E" w:rsidP="00C32207">
      <w:pPr>
        <w:pStyle w:val="aa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B6036E" w:rsidRDefault="00B6036E" w:rsidP="00C32207">
      <w:pPr>
        <w:pStyle w:val="aa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B6036E" w:rsidRDefault="00B6036E" w:rsidP="00C32207">
      <w:pPr>
        <w:pStyle w:val="aa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B6036E" w:rsidRDefault="00B6036E" w:rsidP="00C32207">
      <w:pPr>
        <w:pStyle w:val="aa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B6036E" w:rsidRDefault="00B6036E" w:rsidP="00C32207">
      <w:pPr>
        <w:pStyle w:val="aa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B6036E" w:rsidRDefault="00B6036E" w:rsidP="00C32207">
      <w:pPr>
        <w:pStyle w:val="aa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B6036E" w:rsidRDefault="00B6036E" w:rsidP="00C32207">
      <w:pPr>
        <w:pStyle w:val="aa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54069A" w:rsidRPr="001D132A" w:rsidRDefault="0054069A" w:rsidP="00C32207">
      <w:pPr>
        <w:pStyle w:val="aa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1D132A">
        <w:rPr>
          <w:rFonts w:ascii="Times New Roman" w:hAnsi="Times New Roman"/>
          <w:sz w:val="24"/>
          <w:szCs w:val="24"/>
        </w:rPr>
        <w:t>Приложение к порядку</w:t>
      </w:r>
    </w:p>
    <w:p w:rsidR="0054069A" w:rsidRPr="0054069A" w:rsidRDefault="0050567D" w:rsidP="00C32207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иодичность предоставления</w:t>
      </w:r>
    </w:p>
    <w:p w:rsidR="0054069A" w:rsidRPr="0054069A" w:rsidRDefault="00F72B2F" w:rsidP="00C32207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ственно </w:t>
      </w:r>
      <w:r w:rsidR="0054069A" w:rsidRPr="0054069A">
        <w:rPr>
          <w:sz w:val="28"/>
          <w:szCs w:val="28"/>
          <w:lang w:val="ru-RU"/>
        </w:rPr>
        <w:t>значимой информации о д</w:t>
      </w:r>
      <w:r w:rsidR="00295E14">
        <w:rPr>
          <w:sz w:val="28"/>
          <w:szCs w:val="28"/>
          <w:lang w:val="ru-RU"/>
        </w:rPr>
        <w:t>еятельности Администрации городского поселения Лянтор</w:t>
      </w:r>
      <w:r w:rsidR="0054069A" w:rsidRPr="0054069A">
        <w:rPr>
          <w:sz w:val="28"/>
          <w:szCs w:val="28"/>
          <w:lang w:val="ru-RU"/>
        </w:rPr>
        <w:t>, муниципальных</w:t>
      </w:r>
      <w:r w:rsidR="004B4F18">
        <w:rPr>
          <w:sz w:val="28"/>
          <w:szCs w:val="28"/>
          <w:lang w:val="ru-RU"/>
        </w:rPr>
        <w:t xml:space="preserve"> учреждений и </w:t>
      </w:r>
      <w:r w:rsidR="00974131" w:rsidRPr="00974131">
        <w:rPr>
          <w:sz w:val="28"/>
          <w:szCs w:val="28"/>
          <w:lang w:val="ru-RU"/>
        </w:rPr>
        <w:t>муниципального предприятия</w:t>
      </w:r>
      <w:r w:rsidR="004B4F18">
        <w:rPr>
          <w:sz w:val="28"/>
          <w:szCs w:val="28"/>
          <w:lang w:val="ru-RU"/>
        </w:rPr>
        <w:t xml:space="preserve"> городского поселения Лянтор</w:t>
      </w:r>
      <w:r w:rsidR="0054069A" w:rsidRPr="0054069A">
        <w:rPr>
          <w:sz w:val="28"/>
          <w:szCs w:val="28"/>
          <w:lang w:val="ru-RU"/>
        </w:rPr>
        <w:t xml:space="preserve"> на</w:t>
      </w:r>
      <w:r w:rsidR="00295E14">
        <w:rPr>
          <w:sz w:val="28"/>
          <w:szCs w:val="28"/>
          <w:lang w:val="ru-RU"/>
        </w:rPr>
        <w:t xml:space="preserve"> уличном</w:t>
      </w:r>
      <w:r w:rsidR="0054069A" w:rsidRPr="0054069A">
        <w:rPr>
          <w:sz w:val="28"/>
          <w:szCs w:val="28"/>
          <w:lang w:val="ru-RU"/>
        </w:rPr>
        <w:t xml:space="preserve"> светодиодном экране МУ "КСК "Юбилейный" и экране в здании Администрации города</w:t>
      </w:r>
    </w:p>
    <w:tbl>
      <w:tblPr>
        <w:tblStyle w:val="a5"/>
        <w:tblpPr w:leftFromText="180" w:rightFromText="180" w:vertAnchor="text" w:horzAnchor="margin" w:tblpXSpec="center" w:tblpY="251"/>
        <w:tblW w:w="0" w:type="auto"/>
        <w:tblLook w:val="04A0"/>
      </w:tblPr>
      <w:tblGrid>
        <w:gridCol w:w="445"/>
        <w:gridCol w:w="3868"/>
        <w:gridCol w:w="2925"/>
        <w:gridCol w:w="2888"/>
      </w:tblGrid>
      <w:tr w:rsidR="00E978F1" w:rsidRPr="00315840" w:rsidTr="00E978F1">
        <w:tc>
          <w:tcPr>
            <w:tcW w:w="445" w:type="dxa"/>
          </w:tcPr>
          <w:p w:rsidR="00E978F1" w:rsidRPr="00315840" w:rsidRDefault="00E978F1" w:rsidP="00C32207">
            <w:pPr>
              <w:pStyle w:val="aa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84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50" w:type="dxa"/>
          </w:tcPr>
          <w:p w:rsidR="00E978F1" w:rsidRPr="00315840" w:rsidRDefault="00E978F1" w:rsidP="00C32207">
            <w:pPr>
              <w:pStyle w:val="aa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15840">
              <w:rPr>
                <w:rFonts w:ascii="Times New Roman" w:hAnsi="Times New Roman"/>
                <w:sz w:val="24"/>
                <w:szCs w:val="24"/>
              </w:rPr>
              <w:t>ид информации</w:t>
            </w:r>
          </w:p>
        </w:tc>
        <w:tc>
          <w:tcPr>
            <w:tcW w:w="2977" w:type="dxa"/>
          </w:tcPr>
          <w:p w:rsidR="00E978F1" w:rsidRPr="00315840" w:rsidRDefault="00E978F1" w:rsidP="00C32207">
            <w:pPr>
              <w:pStyle w:val="aa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C6A">
              <w:rPr>
                <w:rFonts w:ascii="Times New Roman" w:hAnsi="Times New Roman"/>
                <w:sz w:val="24"/>
                <w:szCs w:val="24"/>
              </w:rPr>
              <w:t>Кто предоставляет информацию</w:t>
            </w:r>
          </w:p>
        </w:tc>
        <w:tc>
          <w:tcPr>
            <w:tcW w:w="2942" w:type="dxa"/>
          </w:tcPr>
          <w:p w:rsidR="00E978F1" w:rsidRPr="00315840" w:rsidRDefault="00E978F1" w:rsidP="00C32207">
            <w:pPr>
              <w:pStyle w:val="aa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C6A">
              <w:rPr>
                <w:rFonts w:ascii="Times New Roman" w:hAnsi="Times New Roman"/>
                <w:sz w:val="24"/>
                <w:szCs w:val="24"/>
              </w:rPr>
              <w:t>Периодичность предоставления и информации</w:t>
            </w:r>
          </w:p>
        </w:tc>
      </w:tr>
      <w:tr w:rsidR="00E978F1" w:rsidRPr="00B762AA" w:rsidTr="00E978F1">
        <w:tc>
          <w:tcPr>
            <w:tcW w:w="445" w:type="dxa"/>
          </w:tcPr>
          <w:p w:rsidR="00E978F1" w:rsidRPr="00315840" w:rsidRDefault="00E978F1" w:rsidP="004A499A">
            <w:pPr>
              <w:pStyle w:val="aa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8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0" w:type="dxa"/>
          </w:tcPr>
          <w:p w:rsidR="00E978F1" w:rsidRPr="00315840" w:rsidRDefault="00E978F1" w:rsidP="00E9746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5840">
              <w:rPr>
                <w:rFonts w:ascii="Times New Roman" w:hAnsi="Times New Roman"/>
                <w:sz w:val="24"/>
                <w:szCs w:val="24"/>
              </w:rPr>
              <w:t>Успехи и достижения лянторцев</w:t>
            </w:r>
          </w:p>
        </w:tc>
        <w:tc>
          <w:tcPr>
            <w:tcW w:w="2977" w:type="dxa"/>
          </w:tcPr>
          <w:p w:rsidR="00E978F1" w:rsidRPr="00315840" w:rsidRDefault="00E978F1" w:rsidP="00E9746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5840">
              <w:rPr>
                <w:rFonts w:ascii="Times New Roman" w:hAnsi="Times New Roman"/>
                <w:sz w:val="24"/>
                <w:szCs w:val="24"/>
              </w:rPr>
              <w:t>Администрация, муниципальные учреждения и предприятия города</w:t>
            </w:r>
          </w:p>
        </w:tc>
        <w:tc>
          <w:tcPr>
            <w:tcW w:w="2942" w:type="dxa"/>
          </w:tcPr>
          <w:p w:rsidR="00E978F1" w:rsidRPr="00315840" w:rsidRDefault="00E978F1" w:rsidP="00E9746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5840">
              <w:rPr>
                <w:rFonts w:ascii="Times New Roman" w:hAnsi="Times New Roman"/>
                <w:sz w:val="24"/>
                <w:szCs w:val="24"/>
              </w:rPr>
              <w:t>В течение трёх дней</w:t>
            </w:r>
            <w:r w:rsidR="00E97467">
              <w:rPr>
                <w:rFonts w:ascii="Times New Roman" w:hAnsi="Times New Roman"/>
                <w:sz w:val="24"/>
                <w:szCs w:val="24"/>
              </w:rPr>
              <w:t xml:space="preserve"> с момента появления информации</w:t>
            </w:r>
          </w:p>
        </w:tc>
      </w:tr>
      <w:tr w:rsidR="00E978F1" w:rsidRPr="00B762AA" w:rsidTr="00E978F1">
        <w:tc>
          <w:tcPr>
            <w:tcW w:w="445" w:type="dxa"/>
          </w:tcPr>
          <w:p w:rsidR="00E978F1" w:rsidRPr="00315840" w:rsidRDefault="00E978F1" w:rsidP="004A499A">
            <w:pPr>
              <w:pStyle w:val="aa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8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0" w:type="dxa"/>
          </w:tcPr>
          <w:p w:rsidR="00E978F1" w:rsidRPr="00315840" w:rsidRDefault="00E978F1" w:rsidP="00E9746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5840">
              <w:rPr>
                <w:rFonts w:ascii="Times New Roman" w:hAnsi="Times New Roman"/>
                <w:sz w:val="24"/>
                <w:szCs w:val="24"/>
              </w:rPr>
              <w:t>Информация о дате, месте и времени проведения городских массовых мероприятий</w:t>
            </w:r>
          </w:p>
        </w:tc>
        <w:tc>
          <w:tcPr>
            <w:tcW w:w="2977" w:type="dxa"/>
          </w:tcPr>
          <w:p w:rsidR="00E978F1" w:rsidRPr="00315840" w:rsidRDefault="00E978F1" w:rsidP="00E9746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5840">
              <w:rPr>
                <w:rFonts w:ascii="Times New Roman" w:hAnsi="Times New Roman"/>
                <w:sz w:val="24"/>
                <w:szCs w:val="24"/>
              </w:rPr>
              <w:t>Учреждение, ответственное за проведение мероприятия в соответствии с муниц</w:t>
            </w:r>
            <w:r w:rsidR="00E97467">
              <w:rPr>
                <w:rFonts w:ascii="Times New Roman" w:hAnsi="Times New Roman"/>
                <w:sz w:val="24"/>
                <w:szCs w:val="24"/>
              </w:rPr>
              <w:t>ипальным заданием</w:t>
            </w:r>
          </w:p>
        </w:tc>
        <w:tc>
          <w:tcPr>
            <w:tcW w:w="2942" w:type="dxa"/>
          </w:tcPr>
          <w:p w:rsidR="00E978F1" w:rsidRPr="00315840" w:rsidRDefault="009F4C3C" w:rsidP="00E9746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емь дней</w:t>
            </w:r>
            <w:r w:rsidR="00E978F1" w:rsidRPr="00315840">
              <w:rPr>
                <w:rFonts w:ascii="Times New Roman" w:hAnsi="Times New Roman"/>
                <w:sz w:val="24"/>
                <w:szCs w:val="24"/>
              </w:rPr>
              <w:t xml:space="preserve"> до проведения мероприятия</w:t>
            </w:r>
          </w:p>
        </w:tc>
      </w:tr>
      <w:tr w:rsidR="00E978F1" w:rsidRPr="00B762AA" w:rsidTr="00E978F1">
        <w:tc>
          <w:tcPr>
            <w:tcW w:w="445" w:type="dxa"/>
          </w:tcPr>
          <w:p w:rsidR="00E978F1" w:rsidRPr="00315840" w:rsidRDefault="00E978F1" w:rsidP="004A499A">
            <w:pPr>
              <w:pStyle w:val="aa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8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0" w:type="dxa"/>
          </w:tcPr>
          <w:p w:rsidR="00E978F1" w:rsidRPr="00315840" w:rsidRDefault="00E978F1" w:rsidP="00E9746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5840">
              <w:rPr>
                <w:rFonts w:ascii="Times New Roman" w:hAnsi="Times New Roman"/>
                <w:sz w:val="24"/>
                <w:szCs w:val="24"/>
              </w:rPr>
              <w:t>Информация о календарных датах города</w:t>
            </w:r>
          </w:p>
        </w:tc>
        <w:tc>
          <w:tcPr>
            <w:tcW w:w="2977" w:type="dxa"/>
          </w:tcPr>
          <w:p w:rsidR="00E978F1" w:rsidRPr="00315840" w:rsidRDefault="00E978F1" w:rsidP="00E9746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5840">
              <w:rPr>
                <w:rFonts w:ascii="Times New Roman" w:hAnsi="Times New Roman"/>
                <w:sz w:val="24"/>
                <w:szCs w:val="24"/>
              </w:rPr>
              <w:t xml:space="preserve">МУК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315840">
              <w:rPr>
                <w:rFonts w:ascii="Times New Roman" w:hAnsi="Times New Roman"/>
                <w:sz w:val="24"/>
                <w:szCs w:val="24"/>
              </w:rPr>
              <w:t>ЛЦБС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942" w:type="dxa"/>
          </w:tcPr>
          <w:p w:rsidR="00E978F1" w:rsidRPr="00315840" w:rsidRDefault="00E978F1" w:rsidP="00E9746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5840">
              <w:rPr>
                <w:rFonts w:ascii="Times New Roman" w:hAnsi="Times New Roman"/>
                <w:sz w:val="24"/>
                <w:szCs w:val="24"/>
              </w:rPr>
              <w:t>В соответствии с календарными да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6C6A">
              <w:rPr>
                <w:rFonts w:ascii="Times New Roman" w:hAnsi="Times New Roman"/>
                <w:sz w:val="24"/>
                <w:szCs w:val="24"/>
              </w:rPr>
              <w:t xml:space="preserve">но не </w:t>
            </w:r>
            <w:proofErr w:type="gramStart"/>
            <w:r w:rsidRPr="00B36C6A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B36C6A">
              <w:rPr>
                <w:rFonts w:ascii="Times New Roman" w:hAnsi="Times New Roman"/>
                <w:sz w:val="24"/>
                <w:szCs w:val="24"/>
              </w:rPr>
              <w:t xml:space="preserve"> чем за </w:t>
            </w:r>
            <w:r>
              <w:rPr>
                <w:rFonts w:ascii="Times New Roman" w:hAnsi="Times New Roman"/>
                <w:sz w:val="24"/>
                <w:szCs w:val="24"/>
              </w:rPr>
              <w:t>1 день</w:t>
            </w:r>
            <w:r w:rsidRPr="00B36C6A">
              <w:rPr>
                <w:rFonts w:ascii="Times New Roman" w:hAnsi="Times New Roman"/>
                <w:sz w:val="24"/>
                <w:szCs w:val="24"/>
              </w:rPr>
              <w:t xml:space="preserve"> до предполагаемой даты</w:t>
            </w:r>
          </w:p>
        </w:tc>
      </w:tr>
      <w:tr w:rsidR="00E978F1" w:rsidRPr="00B762AA" w:rsidTr="00E978F1">
        <w:tc>
          <w:tcPr>
            <w:tcW w:w="445" w:type="dxa"/>
          </w:tcPr>
          <w:p w:rsidR="00E978F1" w:rsidRPr="00315840" w:rsidRDefault="00E978F1" w:rsidP="004A499A">
            <w:pPr>
              <w:pStyle w:val="aa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8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50" w:type="dxa"/>
          </w:tcPr>
          <w:p w:rsidR="00E978F1" w:rsidRPr="00315840" w:rsidRDefault="00E978F1" w:rsidP="00E9746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11576">
              <w:rPr>
                <w:rFonts w:ascii="Times New Roman" w:hAnsi="Times New Roman"/>
                <w:sz w:val="24"/>
                <w:szCs w:val="24"/>
              </w:rPr>
              <w:t>озд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11576">
              <w:rPr>
                <w:rFonts w:ascii="Times New Roman" w:hAnsi="Times New Roman"/>
                <w:sz w:val="24"/>
                <w:szCs w:val="24"/>
              </w:rPr>
              <w:t xml:space="preserve"> от Главы города трудовых коллективов инфраструктуры города с профессиональными праздниками, юбилейными и памятными датами</w:t>
            </w:r>
          </w:p>
        </w:tc>
        <w:tc>
          <w:tcPr>
            <w:tcW w:w="2977" w:type="dxa"/>
          </w:tcPr>
          <w:p w:rsidR="00E978F1" w:rsidRPr="00315840" w:rsidRDefault="00E978F1" w:rsidP="00E9746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5840">
              <w:rPr>
                <w:rFonts w:ascii="Times New Roman" w:hAnsi="Times New Roman"/>
                <w:sz w:val="24"/>
                <w:szCs w:val="24"/>
              </w:rPr>
              <w:t>Помощник Главы города</w:t>
            </w:r>
          </w:p>
        </w:tc>
        <w:tc>
          <w:tcPr>
            <w:tcW w:w="2942" w:type="dxa"/>
          </w:tcPr>
          <w:p w:rsidR="00E978F1" w:rsidRPr="00315840" w:rsidRDefault="00E978F1" w:rsidP="00E9746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5840">
              <w:rPr>
                <w:rFonts w:ascii="Times New Roman" w:hAnsi="Times New Roman"/>
                <w:sz w:val="24"/>
                <w:szCs w:val="24"/>
              </w:rPr>
              <w:t>В соответствии с календарными датами</w:t>
            </w:r>
          </w:p>
        </w:tc>
      </w:tr>
      <w:tr w:rsidR="00E978F1" w:rsidRPr="00315840" w:rsidTr="00E978F1">
        <w:tc>
          <w:tcPr>
            <w:tcW w:w="445" w:type="dxa"/>
          </w:tcPr>
          <w:p w:rsidR="00E978F1" w:rsidRPr="00315840" w:rsidRDefault="00E978F1" w:rsidP="004A499A">
            <w:pPr>
              <w:pStyle w:val="aa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8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50" w:type="dxa"/>
          </w:tcPr>
          <w:p w:rsidR="00E978F1" w:rsidRPr="00315840" w:rsidRDefault="00E978F1" w:rsidP="00E9746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5840">
              <w:rPr>
                <w:rFonts w:ascii="Times New Roman" w:hAnsi="Times New Roman"/>
                <w:sz w:val="24"/>
                <w:szCs w:val="24"/>
              </w:rPr>
              <w:t>Памятки и предупреждения горожан в части обеспечения безопасности жизнедеятельности</w:t>
            </w:r>
          </w:p>
        </w:tc>
        <w:tc>
          <w:tcPr>
            <w:tcW w:w="2977" w:type="dxa"/>
          </w:tcPr>
          <w:p w:rsidR="00E978F1" w:rsidRPr="00315840" w:rsidRDefault="00E978F1" w:rsidP="00E9746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5840">
              <w:rPr>
                <w:rFonts w:ascii="Times New Roman" w:hAnsi="Times New Roman"/>
                <w:sz w:val="24"/>
                <w:szCs w:val="24"/>
              </w:rPr>
              <w:t>Начальник службы по защите населения, охране и использованию городских лесов</w:t>
            </w:r>
          </w:p>
        </w:tc>
        <w:tc>
          <w:tcPr>
            <w:tcW w:w="2942" w:type="dxa"/>
          </w:tcPr>
          <w:p w:rsidR="00E978F1" w:rsidRPr="00315840" w:rsidRDefault="00E978F1" w:rsidP="00E9746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5840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</w:tr>
      <w:tr w:rsidR="00E978F1" w:rsidRPr="00B762AA" w:rsidTr="00E978F1">
        <w:tc>
          <w:tcPr>
            <w:tcW w:w="445" w:type="dxa"/>
          </w:tcPr>
          <w:p w:rsidR="00E978F1" w:rsidRPr="00315840" w:rsidRDefault="00E978F1" w:rsidP="004A499A">
            <w:pPr>
              <w:pStyle w:val="aa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8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50" w:type="dxa"/>
          </w:tcPr>
          <w:p w:rsidR="00E978F1" w:rsidRPr="00315840" w:rsidRDefault="00E978F1" w:rsidP="00E9746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5840">
              <w:rPr>
                <w:rFonts w:ascii="Times New Roman" w:hAnsi="Times New Roman"/>
                <w:sz w:val="24"/>
                <w:szCs w:val="24"/>
              </w:rPr>
              <w:t>Видеороли</w:t>
            </w:r>
            <w:r w:rsidR="007003D6">
              <w:rPr>
                <w:rFonts w:ascii="Times New Roman" w:hAnsi="Times New Roman"/>
                <w:sz w:val="24"/>
                <w:szCs w:val="24"/>
              </w:rPr>
              <w:t>ки прошедших мероприятий, видео</w:t>
            </w:r>
            <w:r w:rsidRPr="00315840">
              <w:rPr>
                <w:rFonts w:ascii="Times New Roman" w:hAnsi="Times New Roman"/>
                <w:sz w:val="24"/>
                <w:szCs w:val="24"/>
              </w:rPr>
              <w:t>зарисовки с видами города</w:t>
            </w:r>
          </w:p>
        </w:tc>
        <w:tc>
          <w:tcPr>
            <w:tcW w:w="2977" w:type="dxa"/>
          </w:tcPr>
          <w:p w:rsidR="00E978F1" w:rsidRPr="00315840" w:rsidRDefault="00E978F1" w:rsidP="00E9746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5840"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315840">
              <w:rPr>
                <w:rFonts w:ascii="Times New Roman" w:hAnsi="Times New Roman"/>
                <w:sz w:val="24"/>
                <w:szCs w:val="24"/>
              </w:rPr>
              <w:t xml:space="preserve">КСК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315840">
              <w:rPr>
                <w:rFonts w:ascii="Times New Roman" w:hAnsi="Times New Roman"/>
                <w:sz w:val="24"/>
                <w:szCs w:val="24"/>
              </w:rPr>
              <w:t>Юбилейный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942" w:type="dxa"/>
          </w:tcPr>
          <w:p w:rsidR="00E978F1" w:rsidRPr="00315840" w:rsidRDefault="00E978F1" w:rsidP="00E9746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5840">
              <w:rPr>
                <w:rFonts w:ascii="Times New Roman" w:hAnsi="Times New Roman"/>
                <w:sz w:val="24"/>
                <w:szCs w:val="24"/>
              </w:rPr>
              <w:t>Постоянно, обновление по мере появления новых видео сюжетов</w:t>
            </w:r>
          </w:p>
        </w:tc>
      </w:tr>
      <w:tr w:rsidR="00E978F1" w:rsidRPr="00B762AA" w:rsidTr="00E978F1">
        <w:tc>
          <w:tcPr>
            <w:tcW w:w="445" w:type="dxa"/>
          </w:tcPr>
          <w:p w:rsidR="00E978F1" w:rsidRPr="00315840" w:rsidRDefault="00E978F1" w:rsidP="004A499A">
            <w:pPr>
              <w:pStyle w:val="aa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8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50" w:type="dxa"/>
          </w:tcPr>
          <w:p w:rsidR="00E978F1" w:rsidRPr="00315840" w:rsidRDefault="00E978F1" w:rsidP="00E9746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5840">
              <w:rPr>
                <w:rFonts w:ascii="Times New Roman" w:hAnsi="Times New Roman"/>
                <w:sz w:val="24"/>
                <w:szCs w:val="24"/>
              </w:rPr>
              <w:t>Информация о деятельности, достижениях, праздниках национальных общественных объединений</w:t>
            </w:r>
          </w:p>
        </w:tc>
        <w:tc>
          <w:tcPr>
            <w:tcW w:w="2977" w:type="dxa"/>
          </w:tcPr>
          <w:p w:rsidR="00E978F1" w:rsidRPr="00315840" w:rsidRDefault="00E978F1" w:rsidP="00E9746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5840">
              <w:rPr>
                <w:rFonts w:ascii="Times New Roman" w:hAnsi="Times New Roman"/>
                <w:sz w:val="24"/>
                <w:szCs w:val="24"/>
              </w:rPr>
              <w:t xml:space="preserve">МУК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315840">
              <w:rPr>
                <w:rFonts w:ascii="Times New Roman" w:hAnsi="Times New Roman"/>
                <w:sz w:val="24"/>
                <w:szCs w:val="24"/>
              </w:rPr>
              <w:t xml:space="preserve">ЛДК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315840">
              <w:rPr>
                <w:rFonts w:ascii="Times New Roman" w:hAnsi="Times New Roman"/>
                <w:sz w:val="24"/>
                <w:szCs w:val="24"/>
              </w:rPr>
              <w:t>Нефтяник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942" w:type="dxa"/>
          </w:tcPr>
          <w:p w:rsidR="00E978F1" w:rsidRPr="00315840" w:rsidRDefault="00E978F1" w:rsidP="00E9746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5840">
              <w:rPr>
                <w:rFonts w:ascii="Times New Roman" w:hAnsi="Times New Roman"/>
                <w:sz w:val="24"/>
                <w:szCs w:val="24"/>
              </w:rPr>
              <w:t>Постоянно, обновление по мере появления информации (но не менее 1 раза в месяц)</w:t>
            </w:r>
          </w:p>
        </w:tc>
      </w:tr>
      <w:tr w:rsidR="00E978F1" w:rsidRPr="00B762AA" w:rsidTr="00E978F1">
        <w:tc>
          <w:tcPr>
            <w:tcW w:w="445" w:type="dxa"/>
          </w:tcPr>
          <w:p w:rsidR="00E978F1" w:rsidRPr="00315840" w:rsidRDefault="00E978F1" w:rsidP="004A499A">
            <w:pPr>
              <w:pStyle w:val="aa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8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50" w:type="dxa"/>
          </w:tcPr>
          <w:p w:rsidR="00E978F1" w:rsidRPr="00315840" w:rsidRDefault="00E978F1" w:rsidP="00E9746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5840">
              <w:rPr>
                <w:rFonts w:ascii="Times New Roman" w:hAnsi="Times New Roman"/>
                <w:sz w:val="24"/>
                <w:szCs w:val="24"/>
              </w:rPr>
              <w:t>Информация о деятельности, успехах и достижениях общественных организаций города, не относящихся к национально-культурным объединениям.</w:t>
            </w:r>
          </w:p>
        </w:tc>
        <w:tc>
          <w:tcPr>
            <w:tcW w:w="2977" w:type="dxa"/>
          </w:tcPr>
          <w:p w:rsidR="00E978F1" w:rsidRPr="00315840" w:rsidRDefault="00E978F1" w:rsidP="00E9746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5840">
              <w:rPr>
                <w:rFonts w:ascii="Times New Roman" w:hAnsi="Times New Roman"/>
                <w:sz w:val="24"/>
                <w:szCs w:val="24"/>
              </w:rPr>
              <w:t xml:space="preserve">Сектор информационно-методической работы МУ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315840">
              <w:rPr>
                <w:rFonts w:ascii="Times New Roman" w:hAnsi="Times New Roman"/>
                <w:sz w:val="24"/>
                <w:szCs w:val="24"/>
              </w:rPr>
              <w:t xml:space="preserve">КСК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315840">
              <w:rPr>
                <w:rFonts w:ascii="Times New Roman" w:hAnsi="Times New Roman"/>
                <w:sz w:val="24"/>
                <w:szCs w:val="24"/>
              </w:rPr>
              <w:t>Юбилейный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942" w:type="dxa"/>
          </w:tcPr>
          <w:p w:rsidR="00E978F1" w:rsidRPr="00315840" w:rsidRDefault="00E978F1" w:rsidP="00E9746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5840">
              <w:rPr>
                <w:rFonts w:ascii="Times New Roman" w:hAnsi="Times New Roman"/>
                <w:sz w:val="24"/>
                <w:szCs w:val="24"/>
              </w:rPr>
              <w:t>Постоянно, обновление по мере появления информации (но не менее 1 раза в месяц)</w:t>
            </w:r>
          </w:p>
        </w:tc>
      </w:tr>
    </w:tbl>
    <w:p w:rsidR="0054069A" w:rsidRDefault="0054069A" w:rsidP="004A499A">
      <w:pPr>
        <w:pStyle w:val="a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sectPr w:rsidR="0054069A" w:rsidSect="00926DF1">
      <w:headerReference w:type="even" r:id="rId10"/>
      <w:pgSz w:w="11906" w:h="16838"/>
      <w:pgMar w:top="720" w:right="720" w:bottom="720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99A" w:rsidRDefault="004A499A">
      <w:r>
        <w:separator/>
      </w:r>
    </w:p>
  </w:endnote>
  <w:endnote w:type="continuationSeparator" w:id="0">
    <w:p w:rsidR="004A499A" w:rsidRDefault="004A4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99A" w:rsidRDefault="004A499A">
      <w:r>
        <w:separator/>
      </w:r>
    </w:p>
  </w:footnote>
  <w:footnote w:type="continuationSeparator" w:id="0">
    <w:p w:rsidR="004A499A" w:rsidRDefault="004A4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99A" w:rsidRDefault="00BE0164" w:rsidP="00243A6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A499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A499A" w:rsidRDefault="004A499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6B9"/>
    <w:multiLevelType w:val="multilevel"/>
    <w:tmpl w:val="2568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72D50"/>
    <w:multiLevelType w:val="multilevel"/>
    <w:tmpl w:val="3CCE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F705D"/>
    <w:multiLevelType w:val="hybridMultilevel"/>
    <w:tmpl w:val="8F5C5CA6"/>
    <w:lvl w:ilvl="0" w:tplc="0472DE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706CED"/>
    <w:multiLevelType w:val="multilevel"/>
    <w:tmpl w:val="0DBA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AA7F39"/>
    <w:multiLevelType w:val="multilevel"/>
    <w:tmpl w:val="1E68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B05894"/>
    <w:multiLevelType w:val="hybridMultilevel"/>
    <w:tmpl w:val="014C01E6"/>
    <w:lvl w:ilvl="0" w:tplc="0156A4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C852EA"/>
    <w:multiLevelType w:val="multilevel"/>
    <w:tmpl w:val="5F50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613041"/>
    <w:multiLevelType w:val="hybridMultilevel"/>
    <w:tmpl w:val="C12EB868"/>
    <w:lvl w:ilvl="0" w:tplc="0156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32B4F"/>
    <w:multiLevelType w:val="multilevel"/>
    <w:tmpl w:val="608A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B308DB"/>
    <w:multiLevelType w:val="hybridMultilevel"/>
    <w:tmpl w:val="EFDA266A"/>
    <w:lvl w:ilvl="0" w:tplc="0156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B4CE6"/>
    <w:multiLevelType w:val="multilevel"/>
    <w:tmpl w:val="CC4A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C350FE"/>
    <w:multiLevelType w:val="multilevel"/>
    <w:tmpl w:val="9CFE6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FB7318F"/>
    <w:multiLevelType w:val="multilevel"/>
    <w:tmpl w:val="F284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C754D9"/>
    <w:multiLevelType w:val="hybridMultilevel"/>
    <w:tmpl w:val="5B3A3134"/>
    <w:lvl w:ilvl="0" w:tplc="BED0E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BAF65EF"/>
    <w:multiLevelType w:val="multilevel"/>
    <w:tmpl w:val="B01C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C33071"/>
    <w:multiLevelType w:val="hybridMultilevel"/>
    <w:tmpl w:val="9064FA1E"/>
    <w:lvl w:ilvl="0" w:tplc="855C98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5911A87"/>
    <w:multiLevelType w:val="multilevel"/>
    <w:tmpl w:val="E078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0"/>
  </w:num>
  <w:num w:numId="5">
    <w:abstractNumId w:val="16"/>
  </w:num>
  <w:num w:numId="6">
    <w:abstractNumId w:val="1"/>
  </w:num>
  <w:num w:numId="7">
    <w:abstractNumId w:val="6"/>
  </w:num>
  <w:num w:numId="8">
    <w:abstractNumId w:val="12"/>
  </w:num>
  <w:num w:numId="9">
    <w:abstractNumId w:val="3"/>
  </w:num>
  <w:num w:numId="10">
    <w:abstractNumId w:val="4"/>
  </w:num>
  <w:num w:numId="11">
    <w:abstractNumId w:val="14"/>
  </w:num>
  <w:num w:numId="12">
    <w:abstractNumId w:val="10"/>
  </w:num>
  <w:num w:numId="13">
    <w:abstractNumId w:val="8"/>
  </w:num>
  <w:num w:numId="14">
    <w:abstractNumId w:val="11"/>
  </w:num>
  <w:num w:numId="15">
    <w:abstractNumId w:val="5"/>
  </w:num>
  <w:num w:numId="16">
    <w:abstractNumId w:val="9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E05"/>
    <w:rsid w:val="000005A3"/>
    <w:rsid w:val="000007D7"/>
    <w:rsid w:val="00000B4A"/>
    <w:rsid w:val="00003388"/>
    <w:rsid w:val="00004F03"/>
    <w:rsid w:val="0001287C"/>
    <w:rsid w:val="0001295B"/>
    <w:rsid w:val="000144F9"/>
    <w:rsid w:val="0001492E"/>
    <w:rsid w:val="000206F9"/>
    <w:rsid w:val="000228E6"/>
    <w:rsid w:val="00022B4E"/>
    <w:rsid w:val="00024844"/>
    <w:rsid w:val="00024DC4"/>
    <w:rsid w:val="00025D15"/>
    <w:rsid w:val="00026084"/>
    <w:rsid w:val="00030FB0"/>
    <w:rsid w:val="0003634A"/>
    <w:rsid w:val="000376E6"/>
    <w:rsid w:val="000401A9"/>
    <w:rsid w:val="000411F6"/>
    <w:rsid w:val="00041982"/>
    <w:rsid w:val="000420FA"/>
    <w:rsid w:val="000445D5"/>
    <w:rsid w:val="00047E4D"/>
    <w:rsid w:val="00047FFA"/>
    <w:rsid w:val="00050616"/>
    <w:rsid w:val="00050FA5"/>
    <w:rsid w:val="000514DD"/>
    <w:rsid w:val="00053BC7"/>
    <w:rsid w:val="00054BD8"/>
    <w:rsid w:val="00057266"/>
    <w:rsid w:val="00057B7F"/>
    <w:rsid w:val="0006136D"/>
    <w:rsid w:val="00061AA6"/>
    <w:rsid w:val="0006263E"/>
    <w:rsid w:val="00062BE2"/>
    <w:rsid w:val="00064B72"/>
    <w:rsid w:val="00066D38"/>
    <w:rsid w:val="000674A0"/>
    <w:rsid w:val="0007091B"/>
    <w:rsid w:val="00072A03"/>
    <w:rsid w:val="000733A4"/>
    <w:rsid w:val="0007529A"/>
    <w:rsid w:val="00075371"/>
    <w:rsid w:val="0007578C"/>
    <w:rsid w:val="00081307"/>
    <w:rsid w:val="0008182D"/>
    <w:rsid w:val="00083257"/>
    <w:rsid w:val="000844D7"/>
    <w:rsid w:val="000850C8"/>
    <w:rsid w:val="00090EA2"/>
    <w:rsid w:val="00091F86"/>
    <w:rsid w:val="000964B4"/>
    <w:rsid w:val="000A08E6"/>
    <w:rsid w:val="000A169F"/>
    <w:rsid w:val="000A1EA7"/>
    <w:rsid w:val="000A4B83"/>
    <w:rsid w:val="000A4DAF"/>
    <w:rsid w:val="000A58FA"/>
    <w:rsid w:val="000A65EB"/>
    <w:rsid w:val="000B2404"/>
    <w:rsid w:val="000B24D0"/>
    <w:rsid w:val="000B287A"/>
    <w:rsid w:val="000B3170"/>
    <w:rsid w:val="000B3838"/>
    <w:rsid w:val="000B4131"/>
    <w:rsid w:val="000B5126"/>
    <w:rsid w:val="000B74F9"/>
    <w:rsid w:val="000C1EE9"/>
    <w:rsid w:val="000C26A5"/>
    <w:rsid w:val="000C5AB2"/>
    <w:rsid w:val="000C5F22"/>
    <w:rsid w:val="000C7FC6"/>
    <w:rsid w:val="000D0789"/>
    <w:rsid w:val="000D0DC1"/>
    <w:rsid w:val="000D5FE9"/>
    <w:rsid w:val="000E6FAF"/>
    <w:rsid w:val="000F0B31"/>
    <w:rsid w:val="000F6A74"/>
    <w:rsid w:val="000F7028"/>
    <w:rsid w:val="0010177C"/>
    <w:rsid w:val="0010295B"/>
    <w:rsid w:val="00104C89"/>
    <w:rsid w:val="00104CA5"/>
    <w:rsid w:val="00105CA6"/>
    <w:rsid w:val="00105FB8"/>
    <w:rsid w:val="00107873"/>
    <w:rsid w:val="001161DB"/>
    <w:rsid w:val="001211F7"/>
    <w:rsid w:val="00123484"/>
    <w:rsid w:val="00123971"/>
    <w:rsid w:val="0012427B"/>
    <w:rsid w:val="00124410"/>
    <w:rsid w:val="00125AF8"/>
    <w:rsid w:val="0013098A"/>
    <w:rsid w:val="001309D0"/>
    <w:rsid w:val="00130A5D"/>
    <w:rsid w:val="00130CDA"/>
    <w:rsid w:val="001336FA"/>
    <w:rsid w:val="0013665F"/>
    <w:rsid w:val="001366E8"/>
    <w:rsid w:val="00140074"/>
    <w:rsid w:val="001428AD"/>
    <w:rsid w:val="00142900"/>
    <w:rsid w:val="00144084"/>
    <w:rsid w:val="00145102"/>
    <w:rsid w:val="00145A85"/>
    <w:rsid w:val="00146D63"/>
    <w:rsid w:val="001475F6"/>
    <w:rsid w:val="0015126D"/>
    <w:rsid w:val="00151779"/>
    <w:rsid w:val="00151B21"/>
    <w:rsid w:val="00155B57"/>
    <w:rsid w:val="0016685E"/>
    <w:rsid w:val="00166DC1"/>
    <w:rsid w:val="00174314"/>
    <w:rsid w:val="001743AD"/>
    <w:rsid w:val="00180129"/>
    <w:rsid w:val="001828C7"/>
    <w:rsid w:val="00183675"/>
    <w:rsid w:val="00184355"/>
    <w:rsid w:val="00186CBE"/>
    <w:rsid w:val="00186D18"/>
    <w:rsid w:val="00186E68"/>
    <w:rsid w:val="00187BA4"/>
    <w:rsid w:val="001930C6"/>
    <w:rsid w:val="00193FAD"/>
    <w:rsid w:val="00195315"/>
    <w:rsid w:val="001A423D"/>
    <w:rsid w:val="001A645A"/>
    <w:rsid w:val="001A70F7"/>
    <w:rsid w:val="001A7769"/>
    <w:rsid w:val="001B23CD"/>
    <w:rsid w:val="001B2B99"/>
    <w:rsid w:val="001C0BE4"/>
    <w:rsid w:val="001C2EA3"/>
    <w:rsid w:val="001C36FF"/>
    <w:rsid w:val="001C3D93"/>
    <w:rsid w:val="001C5232"/>
    <w:rsid w:val="001C6614"/>
    <w:rsid w:val="001D132A"/>
    <w:rsid w:val="001D14FF"/>
    <w:rsid w:val="001D2CCB"/>
    <w:rsid w:val="001D4091"/>
    <w:rsid w:val="001D4415"/>
    <w:rsid w:val="001D46DE"/>
    <w:rsid w:val="001D64FD"/>
    <w:rsid w:val="001D7C69"/>
    <w:rsid w:val="001E06C8"/>
    <w:rsid w:val="001E0B9F"/>
    <w:rsid w:val="001E248E"/>
    <w:rsid w:val="001E2A11"/>
    <w:rsid w:val="001E4700"/>
    <w:rsid w:val="001E5C23"/>
    <w:rsid w:val="001F3EF0"/>
    <w:rsid w:val="00201598"/>
    <w:rsid w:val="002022B8"/>
    <w:rsid w:val="002036FE"/>
    <w:rsid w:val="00203863"/>
    <w:rsid w:val="00206FDD"/>
    <w:rsid w:val="00210BFD"/>
    <w:rsid w:val="00212907"/>
    <w:rsid w:val="00214E0B"/>
    <w:rsid w:val="0021511C"/>
    <w:rsid w:val="00220FEB"/>
    <w:rsid w:val="002211A5"/>
    <w:rsid w:val="00222C59"/>
    <w:rsid w:val="00224AE1"/>
    <w:rsid w:val="002267B6"/>
    <w:rsid w:val="0023066B"/>
    <w:rsid w:val="002307EA"/>
    <w:rsid w:val="00233B88"/>
    <w:rsid w:val="00234E1C"/>
    <w:rsid w:val="00235305"/>
    <w:rsid w:val="00235C1D"/>
    <w:rsid w:val="002379A2"/>
    <w:rsid w:val="00241AB8"/>
    <w:rsid w:val="00242A16"/>
    <w:rsid w:val="0024321C"/>
    <w:rsid w:val="00243A62"/>
    <w:rsid w:val="00245015"/>
    <w:rsid w:val="00246441"/>
    <w:rsid w:val="00246ECE"/>
    <w:rsid w:val="002549DB"/>
    <w:rsid w:val="00256DB4"/>
    <w:rsid w:val="00257638"/>
    <w:rsid w:val="00257A04"/>
    <w:rsid w:val="0026065A"/>
    <w:rsid w:val="0026096E"/>
    <w:rsid w:val="00261213"/>
    <w:rsid w:val="00261BCC"/>
    <w:rsid w:val="00263092"/>
    <w:rsid w:val="002633CD"/>
    <w:rsid w:val="00263477"/>
    <w:rsid w:val="00267932"/>
    <w:rsid w:val="0027276E"/>
    <w:rsid w:val="00275C5B"/>
    <w:rsid w:val="0028062D"/>
    <w:rsid w:val="002835BC"/>
    <w:rsid w:val="0028385E"/>
    <w:rsid w:val="00285363"/>
    <w:rsid w:val="00285BA1"/>
    <w:rsid w:val="00290F06"/>
    <w:rsid w:val="00294B93"/>
    <w:rsid w:val="00295B1F"/>
    <w:rsid w:val="00295E14"/>
    <w:rsid w:val="002A097F"/>
    <w:rsid w:val="002A0D03"/>
    <w:rsid w:val="002A17E2"/>
    <w:rsid w:val="002A211A"/>
    <w:rsid w:val="002A2BF8"/>
    <w:rsid w:val="002A301E"/>
    <w:rsid w:val="002A32BB"/>
    <w:rsid w:val="002B44F3"/>
    <w:rsid w:val="002B5096"/>
    <w:rsid w:val="002B75E7"/>
    <w:rsid w:val="002C0702"/>
    <w:rsid w:val="002C5188"/>
    <w:rsid w:val="002C6F5F"/>
    <w:rsid w:val="002D0675"/>
    <w:rsid w:val="002D0926"/>
    <w:rsid w:val="002D34BD"/>
    <w:rsid w:val="002D6AA0"/>
    <w:rsid w:val="002E18C5"/>
    <w:rsid w:val="002E6A8A"/>
    <w:rsid w:val="002F0896"/>
    <w:rsid w:val="002F1001"/>
    <w:rsid w:val="002F4925"/>
    <w:rsid w:val="003034A1"/>
    <w:rsid w:val="00303D25"/>
    <w:rsid w:val="00303EED"/>
    <w:rsid w:val="003054DB"/>
    <w:rsid w:val="003069D5"/>
    <w:rsid w:val="00306ABD"/>
    <w:rsid w:val="00306D04"/>
    <w:rsid w:val="00315864"/>
    <w:rsid w:val="00315C2A"/>
    <w:rsid w:val="00321324"/>
    <w:rsid w:val="003254BF"/>
    <w:rsid w:val="00325AC5"/>
    <w:rsid w:val="00325D17"/>
    <w:rsid w:val="00327B34"/>
    <w:rsid w:val="00332EED"/>
    <w:rsid w:val="00334A77"/>
    <w:rsid w:val="00335211"/>
    <w:rsid w:val="00335BEA"/>
    <w:rsid w:val="00336FE1"/>
    <w:rsid w:val="00337623"/>
    <w:rsid w:val="00337F43"/>
    <w:rsid w:val="00344C0C"/>
    <w:rsid w:val="00345ECE"/>
    <w:rsid w:val="00351608"/>
    <w:rsid w:val="00353121"/>
    <w:rsid w:val="00354758"/>
    <w:rsid w:val="0035713A"/>
    <w:rsid w:val="003571C2"/>
    <w:rsid w:val="00363859"/>
    <w:rsid w:val="00366C4E"/>
    <w:rsid w:val="00366EFD"/>
    <w:rsid w:val="00367E4F"/>
    <w:rsid w:val="00367F6F"/>
    <w:rsid w:val="00377C2E"/>
    <w:rsid w:val="00380A95"/>
    <w:rsid w:val="00381C42"/>
    <w:rsid w:val="003865C7"/>
    <w:rsid w:val="00393C5D"/>
    <w:rsid w:val="00395E2D"/>
    <w:rsid w:val="003A47A0"/>
    <w:rsid w:val="003A6AF1"/>
    <w:rsid w:val="003A6CA4"/>
    <w:rsid w:val="003A7B0F"/>
    <w:rsid w:val="003B0047"/>
    <w:rsid w:val="003B129C"/>
    <w:rsid w:val="003B1903"/>
    <w:rsid w:val="003B1AB5"/>
    <w:rsid w:val="003B669F"/>
    <w:rsid w:val="003B72F4"/>
    <w:rsid w:val="003C2D37"/>
    <w:rsid w:val="003C54FD"/>
    <w:rsid w:val="003C77E2"/>
    <w:rsid w:val="003D110B"/>
    <w:rsid w:val="003D327E"/>
    <w:rsid w:val="003D4383"/>
    <w:rsid w:val="003E01D0"/>
    <w:rsid w:val="003E11BE"/>
    <w:rsid w:val="003E1468"/>
    <w:rsid w:val="003E24BD"/>
    <w:rsid w:val="003E3288"/>
    <w:rsid w:val="003F3500"/>
    <w:rsid w:val="003F558B"/>
    <w:rsid w:val="003F66E3"/>
    <w:rsid w:val="003F78CE"/>
    <w:rsid w:val="0040072D"/>
    <w:rsid w:val="00400890"/>
    <w:rsid w:val="00400CEA"/>
    <w:rsid w:val="00402350"/>
    <w:rsid w:val="0040291E"/>
    <w:rsid w:val="0041026B"/>
    <w:rsid w:val="00410CBC"/>
    <w:rsid w:val="00413A56"/>
    <w:rsid w:val="0041627B"/>
    <w:rsid w:val="0042090F"/>
    <w:rsid w:val="0042713C"/>
    <w:rsid w:val="00430698"/>
    <w:rsid w:val="00431AE4"/>
    <w:rsid w:val="00432CA0"/>
    <w:rsid w:val="00437547"/>
    <w:rsid w:val="004413FF"/>
    <w:rsid w:val="004429CA"/>
    <w:rsid w:val="00446602"/>
    <w:rsid w:val="004472ED"/>
    <w:rsid w:val="00447B4D"/>
    <w:rsid w:val="004513E3"/>
    <w:rsid w:val="004547DE"/>
    <w:rsid w:val="00454993"/>
    <w:rsid w:val="00454B59"/>
    <w:rsid w:val="00455BEF"/>
    <w:rsid w:val="00457304"/>
    <w:rsid w:val="0046000E"/>
    <w:rsid w:val="00460FFF"/>
    <w:rsid w:val="00461C3A"/>
    <w:rsid w:val="0046579A"/>
    <w:rsid w:val="0047780E"/>
    <w:rsid w:val="0048088D"/>
    <w:rsid w:val="00480BB8"/>
    <w:rsid w:val="00480CD5"/>
    <w:rsid w:val="004872A5"/>
    <w:rsid w:val="00493CA7"/>
    <w:rsid w:val="00493F70"/>
    <w:rsid w:val="00495260"/>
    <w:rsid w:val="00495C4D"/>
    <w:rsid w:val="004A041A"/>
    <w:rsid w:val="004A0855"/>
    <w:rsid w:val="004A0B38"/>
    <w:rsid w:val="004A3E86"/>
    <w:rsid w:val="004A41FA"/>
    <w:rsid w:val="004A499A"/>
    <w:rsid w:val="004A4D42"/>
    <w:rsid w:val="004A6738"/>
    <w:rsid w:val="004B148B"/>
    <w:rsid w:val="004B283E"/>
    <w:rsid w:val="004B3585"/>
    <w:rsid w:val="004B4F18"/>
    <w:rsid w:val="004B50B6"/>
    <w:rsid w:val="004B6F48"/>
    <w:rsid w:val="004B7DCD"/>
    <w:rsid w:val="004C1724"/>
    <w:rsid w:val="004C387C"/>
    <w:rsid w:val="004C5DD7"/>
    <w:rsid w:val="004D2791"/>
    <w:rsid w:val="004D28A1"/>
    <w:rsid w:val="004D3021"/>
    <w:rsid w:val="004D733D"/>
    <w:rsid w:val="004E0217"/>
    <w:rsid w:val="004E2211"/>
    <w:rsid w:val="004E7CA5"/>
    <w:rsid w:val="004F25B3"/>
    <w:rsid w:val="004F29A6"/>
    <w:rsid w:val="004F2FDD"/>
    <w:rsid w:val="004F3BF0"/>
    <w:rsid w:val="00500107"/>
    <w:rsid w:val="0050212C"/>
    <w:rsid w:val="00502FB1"/>
    <w:rsid w:val="00503788"/>
    <w:rsid w:val="00504C3C"/>
    <w:rsid w:val="0050567D"/>
    <w:rsid w:val="0051044A"/>
    <w:rsid w:val="005107C6"/>
    <w:rsid w:val="00511B7B"/>
    <w:rsid w:val="00514539"/>
    <w:rsid w:val="00517455"/>
    <w:rsid w:val="0052165E"/>
    <w:rsid w:val="00526D04"/>
    <w:rsid w:val="0053032D"/>
    <w:rsid w:val="0053433C"/>
    <w:rsid w:val="00534D9D"/>
    <w:rsid w:val="00535454"/>
    <w:rsid w:val="005373C8"/>
    <w:rsid w:val="0054069A"/>
    <w:rsid w:val="00540728"/>
    <w:rsid w:val="00541FBC"/>
    <w:rsid w:val="00543CA8"/>
    <w:rsid w:val="005444AF"/>
    <w:rsid w:val="00545002"/>
    <w:rsid w:val="005456E9"/>
    <w:rsid w:val="00546D2E"/>
    <w:rsid w:val="005517A3"/>
    <w:rsid w:val="00556C12"/>
    <w:rsid w:val="00556DFD"/>
    <w:rsid w:val="0056186B"/>
    <w:rsid w:val="005677B0"/>
    <w:rsid w:val="00570D2C"/>
    <w:rsid w:val="005719A8"/>
    <w:rsid w:val="0057423E"/>
    <w:rsid w:val="005765D6"/>
    <w:rsid w:val="005803DA"/>
    <w:rsid w:val="00585063"/>
    <w:rsid w:val="00587E1F"/>
    <w:rsid w:val="005900EC"/>
    <w:rsid w:val="00592DA1"/>
    <w:rsid w:val="00592E3D"/>
    <w:rsid w:val="00594558"/>
    <w:rsid w:val="005948D5"/>
    <w:rsid w:val="005A111E"/>
    <w:rsid w:val="005A1FFA"/>
    <w:rsid w:val="005A408D"/>
    <w:rsid w:val="005A6674"/>
    <w:rsid w:val="005A7669"/>
    <w:rsid w:val="005B03F2"/>
    <w:rsid w:val="005B3BDD"/>
    <w:rsid w:val="005B5123"/>
    <w:rsid w:val="005B626A"/>
    <w:rsid w:val="005C0095"/>
    <w:rsid w:val="005C0BD8"/>
    <w:rsid w:val="005C284C"/>
    <w:rsid w:val="005C2B63"/>
    <w:rsid w:val="005C2C6B"/>
    <w:rsid w:val="005C5C86"/>
    <w:rsid w:val="005C774B"/>
    <w:rsid w:val="005D1294"/>
    <w:rsid w:val="005D1D21"/>
    <w:rsid w:val="005D3D9C"/>
    <w:rsid w:val="005D769C"/>
    <w:rsid w:val="005E165B"/>
    <w:rsid w:val="005E3172"/>
    <w:rsid w:val="005E4C72"/>
    <w:rsid w:val="005E6AF5"/>
    <w:rsid w:val="005E6E04"/>
    <w:rsid w:val="005E7979"/>
    <w:rsid w:val="005F11E6"/>
    <w:rsid w:val="005F12B2"/>
    <w:rsid w:val="005F2D5A"/>
    <w:rsid w:val="005F3D19"/>
    <w:rsid w:val="005F4675"/>
    <w:rsid w:val="005F4ADF"/>
    <w:rsid w:val="005F7730"/>
    <w:rsid w:val="0060053E"/>
    <w:rsid w:val="00600A3B"/>
    <w:rsid w:val="006024B8"/>
    <w:rsid w:val="00602B2E"/>
    <w:rsid w:val="00604B71"/>
    <w:rsid w:val="00605C58"/>
    <w:rsid w:val="00614699"/>
    <w:rsid w:val="006161B8"/>
    <w:rsid w:val="006168D1"/>
    <w:rsid w:val="00617379"/>
    <w:rsid w:val="00620D0A"/>
    <w:rsid w:val="00621489"/>
    <w:rsid w:val="00621EF6"/>
    <w:rsid w:val="00622B8C"/>
    <w:rsid w:val="00623955"/>
    <w:rsid w:val="00627E74"/>
    <w:rsid w:val="006344F1"/>
    <w:rsid w:val="00637729"/>
    <w:rsid w:val="00644802"/>
    <w:rsid w:val="00646173"/>
    <w:rsid w:val="006465C4"/>
    <w:rsid w:val="0064669D"/>
    <w:rsid w:val="00647367"/>
    <w:rsid w:val="00651818"/>
    <w:rsid w:val="006521BB"/>
    <w:rsid w:val="00652CAE"/>
    <w:rsid w:val="00655796"/>
    <w:rsid w:val="00655C33"/>
    <w:rsid w:val="00657330"/>
    <w:rsid w:val="006606D5"/>
    <w:rsid w:val="00661826"/>
    <w:rsid w:val="00661ED4"/>
    <w:rsid w:val="006645D6"/>
    <w:rsid w:val="0066731F"/>
    <w:rsid w:val="0067384C"/>
    <w:rsid w:val="00673BC0"/>
    <w:rsid w:val="006755B5"/>
    <w:rsid w:val="00676016"/>
    <w:rsid w:val="0067684D"/>
    <w:rsid w:val="00677901"/>
    <w:rsid w:val="006817E2"/>
    <w:rsid w:val="006832F3"/>
    <w:rsid w:val="00683DD9"/>
    <w:rsid w:val="00687E8A"/>
    <w:rsid w:val="00695B76"/>
    <w:rsid w:val="006A0D09"/>
    <w:rsid w:val="006B1C90"/>
    <w:rsid w:val="006B2507"/>
    <w:rsid w:val="006B3FD7"/>
    <w:rsid w:val="006B44D5"/>
    <w:rsid w:val="006C1C6C"/>
    <w:rsid w:val="006C54BA"/>
    <w:rsid w:val="006C7E12"/>
    <w:rsid w:val="006D22BA"/>
    <w:rsid w:val="006D493E"/>
    <w:rsid w:val="006D5DA5"/>
    <w:rsid w:val="006D67F2"/>
    <w:rsid w:val="006D7B44"/>
    <w:rsid w:val="006E0AC8"/>
    <w:rsid w:val="006E27C5"/>
    <w:rsid w:val="006E2CD5"/>
    <w:rsid w:val="006E4054"/>
    <w:rsid w:val="006F232C"/>
    <w:rsid w:val="006F4D5F"/>
    <w:rsid w:val="006F7BF0"/>
    <w:rsid w:val="006F7F82"/>
    <w:rsid w:val="007003D6"/>
    <w:rsid w:val="00700EA4"/>
    <w:rsid w:val="007052CA"/>
    <w:rsid w:val="007121D1"/>
    <w:rsid w:val="00712C0E"/>
    <w:rsid w:val="00713869"/>
    <w:rsid w:val="007161CD"/>
    <w:rsid w:val="00721B45"/>
    <w:rsid w:val="00724E05"/>
    <w:rsid w:val="0072583F"/>
    <w:rsid w:val="00726091"/>
    <w:rsid w:val="007273FC"/>
    <w:rsid w:val="00727997"/>
    <w:rsid w:val="00727E43"/>
    <w:rsid w:val="00730629"/>
    <w:rsid w:val="00730D59"/>
    <w:rsid w:val="00732189"/>
    <w:rsid w:val="007324DA"/>
    <w:rsid w:val="0073380F"/>
    <w:rsid w:val="00741529"/>
    <w:rsid w:val="007430B1"/>
    <w:rsid w:val="00744E50"/>
    <w:rsid w:val="0075217B"/>
    <w:rsid w:val="00760A49"/>
    <w:rsid w:val="00761DED"/>
    <w:rsid w:val="00761EB6"/>
    <w:rsid w:val="0076746E"/>
    <w:rsid w:val="0077193F"/>
    <w:rsid w:val="007737E8"/>
    <w:rsid w:val="00777ADF"/>
    <w:rsid w:val="00781CF8"/>
    <w:rsid w:val="00783F55"/>
    <w:rsid w:val="007852C5"/>
    <w:rsid w:val="0078533E"/>
    <w:rsid w:val="00787FB5"/>
    <w:rsid w:val="00791A86"/>
    <w:rsid w:val="00793553"/>
    <w:rsid w:val="00794CDE"/>
    <w:rsid w:val="007A1351"/>
    <w:rsid w:val="007A1514"/>
    <w:rsid w:val="007A16D1"/>
    <w:rsid w:val="007A24A2"/>
    <w:rsid w:val="007A30E0"/>
    <w:rsid w:val="007A37AB"/>
    <w:rsid w:val="007A5406"/>
    <w:rsid w:val="007B0C4E"/>
    <w:rsid w:val="007B192A"/>
    <w:rsid w:val="007B1E17"/>
    <w:rsid w:val="007B23A7"/>
    <w:rsid w:val="007B35B7"/>
    <w:rsid w:val="007B6B51"/>
    <w:rsid w:val="007B7BA3"/>
    <w:rsid w:val="007C4BCB"/>
    <w:rsid w:val="007C6FC7"/>
    <w:rsid w:val="007C7081"/>
    <w:rsid w:val="007D2D58"/>
    <w:rsid w:val="007D3FA4"/>
    <w:rsid w:val="007E2A69"/>
    <w:rsid w:val="007E3BBA"/>
    <w:rsid w:val="007E45C2"/>
    <w:rsid w:val="007E5D7B"/>
    <w:rsid w:val="007F4ECC"/>
    <w:rsid w:val="007F558B"/>
    <w:rsid w:val="007F6AD6"/>
    <w:rsid w:val="00805502"/>
    <w:rsid w:val="00806D86"/>
    <w:rsid w:val="00813CD2"/>
    <w:rsid w:val="008151C0"/>
    <w:rsid w:val="00815F18"/>
    <w:rsid w:val="008166D1"/>
    <w:rsid w:val="00817EE5"/>
    <w:rsid w:val="00820F40"/>
    <w:rsid w:val="0082670A"/>
    <w:rsid w:val="00827E96"/>
    <w:rsid w:val="00831006"/>
    <w:rsid w:val="00833B0D"/>
    <w:rsid w:val="00834210"/>
    <w:rsid w:val="00834CA7"/>
    <w:rsid w:val="00834CE9"/>
    <w:rsid w:val="00835E0C"/>
    <w:rsid w:val="00840D5E"/>
    <w:rsid w:val="00841E82"/>
    <w:rsid w:val="00842C24"/>
    <w:rsid w:val="0085096D"/>
    <w:rsid w:val="00851EA9"/>
    <w:rsid w:val="00854836"/>
    <w:rsid w:val="008556A9"/>
    <w:rsid w:val="0085699A"/>
    <w:rsid w:val="008634FD"/>
    <w:rsid w:val="00864347"/>
    <w:rsid w:val="00872CF2"/>
    <w:rsid w:val="00873C33"/>
    <w:rsid w:val="00875C76"/>
    <w:rsid w:val="00876994"/>
    <w:rsid w:val="00877513"/>
    <w:rsid w:val="00883012"/>
    <w:rsid w:val="00883EFF"/>
    <w:rsid w:val="008920C9"/>
    <w:rsid w:val="008935F9"/>
    <w:rsid w:val="008945CC"/>
    <w:rsid w:val="008B0AE7"/>
    <w:rsid w:val="008B1B10"/>
    <w:rsid w:val="008B1F6F"/>
    <w:rsid w:val="008B2FD7"/>
    <w:rsid w:val="008B5585"/>
    <w:rsid w:val="008C6F70"/>
    <w:rsid w:val="008C7FF5"/>
    <w:rsid w:val="008D37DF"/>
    <w:rsid w:val="008D50E4"/>
    <w:rsid w:val="008D56C9"/>
    <w:rsid w:val="008D6FFB"/>
    <w:rsid w:val="008E0123"/>
    <w:rsid w:val="008E1324"/>
    <w:rsid w:val="008E2F3B"/>
    <w:rsid w:val="008E36CD"/>
    <w:rsid w:val="008E3D09"/>
    <w:rsid w:val="008E4A7E"/>
    <w:rsid w:val="008E5746"/>
    <w:rsid w:val="008E5D6D"/>
    <w:rsid w:val="008E6A9D"/>
    <w:rsid w:val="008E70F0"/>
    <w:rsid w:val="008E7B3C"/>
    <w:rsid w:val="008F0563"/>
    <w:rsid w:val="008F104C"/>
    <w:rsid w:val="008F2713"/>
    <w:rsid w:val="008F4BE5"/>
    <w:rsid w:val="008F6A69"/>
    <w:rsid w:val="008F7885"/>
    <w:rsid w:val="00901654"/>
    <w:rsid w:val="00902FC2"/>
    <w:rsid w:val="0090429F"/>
    <w:rsid w:val="00906845"/>
    <w:rsid w:val="00906A25"/>
    <w:rsid w:val="00911318"/>
    <w:rsid w:val="0091475E"/>
    <w:rsid w:val="00916C84"/>
    <w:rsid w:val="009206D2"/>
    <w:rsid w:val="00921683"/>
    <w:rsid w:val="00926DF1"/>
    <w:rsid w:val="00927FE8"/>
    <w:rsid w:val="00930AEE"/>
    <w:rsid w:val="00934B7D"/>
    <w:rsid w:val="00936440"/>
    <w:rsid w:val="00942BFC"/>
    <w:rsid w:val="00944390"/>
    <w:rsid w:val="00950CEA"/>
    <w:rsid w:val="00953D03"/>
    <w:rsid w:val="00957348"/>
    <w:rsid w:val="00957FF4"/>
    <w:rsid w:val="0096342A"/>
    <w:rsid w:val="00964554"/>
    <w:rsid w:val="0096478A"/>
    <w:rsid w:val="00967C49"/>
    <w:rsid w:val="00967DB7"/>
    <w:rsid w:val="009708C9"/>
    <w:rsid w:val="00970C07"/>
    <w:rsid w:val="00970C5E"/>
    <w:rsid w:val="00971487"/>
    <w:rsid w:val="00973A79"/>
    <w:rsid w:val="00974131"/>
    <w:rsid w:val="009746F5"/>
    <w:rsid w:val="00975BCF"/>
    <w:rsid w:val="00975CB7"/>
    <w:rsid w:val="00990D86"/>
    <w:rsid w:val="00991EB5"/>
    <w:rsid w:val="00992631"/>
    <w:rsid w:val="00994F65"/>
    <w:rsid w:val="00996CFA"/>
    <w:rsid w:val="009A1A11"/>
    <w:rsid w:val="009A467F"/>
    <w:rsid w:val="009A48F0"/>
    <w:rsid w:val="009A4988"/>
    <w:rsid w:val="009A64A4"/>
    <w:rsid w:val="009B18C2"/>
    <w:rsid w:val="009B2E59"/>
    <w:rsid w:val="009B3FAC"/>
    <w:rsid w:val="009B6366"/>
    <w:rsid w:val="009B67F6"/>
    <w:rsid w:val="009C46CC"/>
    <w:rsid w:val="009C49C9"/>
    <w:rsid w:val="009D2737"/>
    <w:rsid w:val="009D302A"/>
    <w:rsid w:val="009D39DF"/>
    <w:rsid w:val="009D43A6"/>
    <w:rsid w:val="009D61D8"/>
    <w:rsid w:val="009E0C3C"/>
    <w:rsid w:val="009E1745"/>
    <w:rsid w:val="009E23DE"/>
    <w:rsid w:val="009E24CE"/>
    <w:rsid w:val="009E3585"/>
    <w:rsid w:val="009F2DB2"/>
    <w:rsid w:val="009F4C3C"/>
    <w:rsid w:val="009F797D"/>
    <w:rsid w:val="009F7EC0"/>
    <w:rsid w:val="00A00866"/>
    <w:rsid w:val="00A01C1A"/>
    <w:rsid w:val="00A0278D"/>
    <w:rsid w:val="00A072D9"/>
    <w:rsid w:val="00A12766"/>
    <w:rsid w:val="00A12966"/>
    <w:rsid w:val="00A13429"/>
    <w:rsid w:val="00A1552F"/>
    <w:rsid w:val="00A17379"/>
    <w:rsid w:val="00A17BD1"/>
    <w:rsid w:val="00A20BEE"/>
    <w:rsid w:val="00A246B4"/>
    <w:rsid w:val="00A250B8"/>
    <w:rsid w:val="00A26564"/>
    <w:rsid w:val="00A328A7"/>
    <w:rsid w:val="00A34FCF"/>
    <w:rsid w:val="00A36235"/>
    <w:rsid w:val="00A436CB"/>
    <w:rsid w:val="00A45CD4"/>
    <w:rsid w:val="00A523AF"/>
    <w:rsid w:val="00A569E7"/>
    <w:rsid w:val="00A60D93"/>
    <w:rsid w:val="00A6132B"/>
    <w:rsid w:val="00A61689"/>
    <w:rsid w:val="00A64D35"/>
    <w:rsid w:val="00A6546F"/>
    <w:rsid w:val="00A65A98"/>
    <w:rsid w:val="00A703D3"/>
    <w:rsid w:val="00A71416"/>
    <w:rsid w:val="00A71E3D"/>
    <w:rsid w:val="00A747B2"/>
    <w:rsid w:val="00A74F13"/>
    <w:rsid w:val="00A751F6"/>
    <w:rsid w:val="00A75D2B"/>
    <w:rsid w:val="00A7794C"/>
    <w:rsid w:val="00A8103F"/>
    <w:rsid w:val="00A8121F"/>
    <w:rsid w:val="00A82F13"/>
    <w:rsid w:val="00A830CF"/>
    <w:rsid w:val="00A901A8"/>
    <w:rsid w:val="00A92405"/>
    <w:rsid w:val="00A948D4"/>
    <w:rsid w:val="00A94D6A"/>
    <w:rsid w:val="00A96E8D"/>
    <w:rsid w:val="00AA0F11"/>
    <w:rsid w:val="00AA1534"/>
    <w:rsid w:val="00AA66AA"/>
    <w:rsid w:val="00AB25E8"/>
    <w:rsid w:val="00AB346F"/>
    <w:rsid w:val="00AB3B28"/>
    <w:rsid w:val="00AB6DD9"/>
    <w:rsid w:val="00AB7C4E"/>
    <w:rsid w:val="00AC3602"/>
    <w:rsid w:val="00AC3E49"/>
    <w:rsid w:val="00AC65E0"/>
    <w:rsid w:val="00AD091C"/>
    <w:rsid w:val="00AD0958"/>
    <w:rsid w:val="00AD12D6"/>
    <w:rsid w:val="00AD1597"/>
    <w:rsid w:val="00AD38C2"/>
    <w:rsid w:val="00AD55A1"/>
    <w:rsid w:val="00AD5A80"/>
    <w:rsid w:val="00AD68E8"/>
    <w:rsid w:val="00AE136B"/>
    <w:rsid w:val="00AE2B4A"/>
    <w:rsid w:val="00AE38B7"/>
    <w:rsid w:val="00AE7563"/>
    <w:rsid w:val="00AF18AF"/>
    <w:rsid w:val="00AF3579"/>
    <w:rsid w:val="00AF40BE"/>
    <w:rsid w:val="00AF41B3"/>
    <w:rsid w:val="00AF615C"/>
    <w:rsid w:val="00B0039D"/>
    <w:rsid w:val="00B0051F"/>
    <w:rsid w:val="00B01EA5"/>
    <w:rsid w:val="00B02537"/>
    <w:rsid w:val="00B03DCA"/>
    <w:rsid w:val="00B040AB"/>
    <w:rsid w:val="00B0420D"/>
    <w:rsid w:val="00B05D0E"/>
    <w:rsid w:val="00B06749"/>
    <w:rsid w:val="00B10DD1"/>
    <w:rsid w:val="00B10DF5"/>
    <w:rsid w:val="00B20391"/>
    <w:rsid w:val="00B20A7A"/>
    <w:rsid w:val="00B22DF1"/>
    <w:rsid w:val="00B27B4E"/>
    <w:rsid w:val="00B33D6F"/>
    <w:rsid w:val="00B357B2"/>
    <w:rsid w:val="00B35C00"/>
    <w:rsid w:val="00B5300B"/>
    <w:rsid w:val="00B53666"/>
    <w:rsid w:val="00B55D7B"/>
    <w:rsid w:val="00B56A35"/>
    <w:rsid w:val="00B56C2E"/>
    <w:rsid w:val="00B57E69"/>
    <w:rsid w:val="00B6036E"/>
    <w:rsid w:val="00B61A7A"/>
    <w:rsid w:val="00B64FEE"/>
    <w:rsid w:val="00B66FA0"/>
    <w:rsid w:val="00B704B3"/>
    <w:rsid w:val="00B714F4"/>
    <w:rsid w:val="00B7168F"/>
    <w:rsid w:val="00B7180A"/>
    <w:rsid w:val="00B7313E"/>
    <w:rsid w:val="00B7348F"/>
    <w:rsid w:val="00B7539D"/>
    <w:rsid w:val="00B761F0"/>
    <w:rsid w:val="00B762AA"/>
    <w:rsid w:val="00B76415"/>
    <w:rsid w:val="00B802A3"/>
    <w:rsid w:val="00B803C2"/>
    <w:rsid w:val="00B82E98"/>
    <w:rsid w:val="00B83FA0"/>
    <w:rsid w:val="00B87B6A"/>
    <w:rsid w:val="00B87DF1"/>
    <w:rsid w:val="00B9178A"/>
    <w:rsid w:val="00B92308"/>
    <w:rsid w:val="00BA239E"/>
    <w:rsid w:val="00BA425B"/>
    <w:rsid w:val="00BA4356"/>
    <w:rsid w:val="00BA54B4"/>
    <w:rsid w:val="00BB04B0"/>
    <w:rsid w:val="00BB2035"/>
    <w:rsid w:val="00BB39A4"/>
    <w:rsid w:val="00BB487E"/>
    <w:rsid w:val="00BB65BC"/>
    <w:rsid w:val="00BB6DDF"/>
    <w:rsid w:val="00BC1ACD"/>
    <w:rsid w:val="00BC2370"/>
    <w:rsid w:val="00BC2E14"/>
    <w:rsid w:val="00BC4488"/>
    <w:rsid w:val="00BC5B55"/>
    <w:rsid w:val="00BD1861"/>
    <w:rsid w:val="00BD4DAA"/>
    <w:rsid w:val="00BE0164"/>
    <w:rsid w:val="00BE219B"/>
    <w:rsid w:val="00BE2BE1"/>
    <w:rsid w:val="00BE2D9F"/>
    <w:rsid w:val="00BE436C"/>
    <w:rsid w:val="00BE6D8B"/>
    <w:rsid w:val="00BF2DEE"/>
    <w:rsid w:val="00BF33D7"/>
    <w:rsid w:val="00BF34DA"/>
    <w:rsid w:val="00BF4A29"/>
    <w:rsid w:val="00C031FC"/>
    <w:rsid w:val="00C05B42"/>
    <w:rsid w:val="00C06E73"/>
    <w:rsid w:val="00C07DBD"/>
    <w:rsid w:val="00C129E5"/>
    <w:rsid w:val="00C16D42"/>
    <w:rsid w:val="00C1790F"/>
    <w:rsid w:val="00C227B0"/>
    <w:rsid w:val="00C23F3F"/>
    <w:rsid w:val="00C250D9"/>
    <w:rsid w:val="00C254A5"/>
    <w:rsid w:val="00C32207"/>
    <w:rsid w:val="00C35674"/>
    <w:rsid w:val="00C435EB"/>
    <w:rsid w:val="00C46271"/>
    <w:rsid w:val="00C4723F"/>
    <w:rsid w:val="00C553D1"/>
    <w:rsid w:val="00C555F6"/>
    <w:rsid w:val="00C6145F"/>
    <w:rsid w:val="00C7071F"/>
    <w:rsid w:val="00C768D0"/>
    <w:rsid w:val="00C76BC0"/>
    <w:rsid w:val="00C80D8C"/>
    <w:rsid w:val="00C829C6"/>
    <w:rsid w:val="00C85406"/>
    <w:rsid w:val="00C871F5"/>
    <w:rsid w:val="00C87F77"/>
    <w:rsid w:val="00C937A2"/>
    <w:rsid w:val="00C93B40"/>
    <w:rsid w:val="00C94623"/>
    <w:rsid w:val="00C95E77"/>
    <w:rsid w:val="00C96B17"/>
    <w:rsid w:val="00C96D7F"/>
    <w:rsid w:val="00CA0E60"/>
    <w:rsid w:val="00CA4E11"/>
    <w:rsid w:val="00CA6EF9"/>
    <w:rsid w:val="00CA722B"/>
    <w:rsid w:val="00CB1D1E"/>
    <w:rsid w:val="00CB527C"/>
    <w:rsid w:val="00CB5F90"/>
    <w:rsid w:val="00CB6FFC"/>
    <w:rsid w:val="00CC1913"/>
    <w:rsid w:val="00CC2735"/>
    <w:rsid w:val="00CC40C2"/>
    <w:rsid w:val="00CC4226"/>
    <w:rsid w:val="00CC46F3"/>
    <w:rsid w:val="00CC4A46"/>
    <w:rsid w:val="00CC4C38"/>
    <w:rsid w:val="00CD040C"/>
    <w:rsid w:val="00CD110B"/>
    <w:rsid w:val="00CD4519"/>
    <w:rsid w:val="00CD4AFB"/>
    <w:rsid w:val="00CD4B52"/>
    <w:rsid w:val="00CD5058"/>
    <w:rsid w:val="00CD6492"/>
    <w:rsid w:val="00CD783B"/>
    <w:rsid w:val="00CE0286"/>
    <w:rsid w:val="00CE31D9"/>
    <w:rsid w:val="00CE33E6"/>
    <w:rsid w:val="00CE7219"/>
    <w:rsid w:val="00CF286D"/>
    <w:rsid w:val="00CF5845"/>
    <w:rsid w:val="00CF713F"/>
    <w:rsid w:val="00CF729A"/>
    <w:rsid w:val="00CF7AA7"/>
    <w:rsid w:val="00D00427"/>
    <w:rsid w:val="00D03DCC"/>
    <w:rsid w:val="00D05E8B"/>
    <w:rsid w:val="00D1002B"/>
    <w:rsid w:val="00D13078"/>
    <w:rsid w:val="00D158F2"/>
    <w:rsid w:val="00D21247"/>
    <w:rsid w:val="00D23B8A"/>
    <w:rsid w:val="00D242E5"/>
    <w:rsid w:val="00D24739"/>
    <w:rsid w:val="00D269A1"/>
    <w:rsid w:val="00D26E66"/>
    <w:rsid w:val="00D30A36"/>
    <w:rsid w:val="00D30C6E"/>
    <w:rsid w:val="00D312EC"/>
    <w:rsid w:val="00D31526"/>
    <w:rsid w:val="00D33C6D"/>
    <w:rsid w:val="00D34CCB"/>
    <w:rsid w:val="00D36A87"/>
    <w:rsid w:val="00D443A8"/>
    <w:rsid w:val="00D4778C"/>
    <w:rsid w:val="00D47F87"/>
    <w:rsid w:val="00D50EB2"/>
    <w:rsid w:val="00D510F4"/>
    <w:rsid w:val="00D53310"/>
    <w:rsid w:val="00D55E2C"/>
    <w:rsid w:val="00D55F4B"/>
    <w:rsid w:val="00D57167"/>
    <w:rsid w:val="00D57F0B"/>
    <w:rsid w:val="00D60A64"/>
    <w:rsid w:val="00D60D42"/>
    <w:rsid w:val="00D61FBD"/>
    <w:rsid w:val="00D62003"/>
    <w:rsid w:val="00D644B8"/>
    <w:rsid w:val="00D65882"/>
    <w:rsid w:val="00D65949"/>
    <w:rsid w:val="00D70CB4"/>
    <w:rsid w:val="00D71613"/>
    <w:rsid w:val="00D71A99"/>
    <w:rsid w:val="00D71EC6"/>
    <w:rsid w:val="00D7362A"/>
    <w:rsid w:val="00D745A1"/>
    <w:rsid w:val="00D753D9"/>
    <w:rsid w:val="00D755E2"/>
    <w:rsid w:val="00D7754E"/>
    <w:rsid w:val="00D8025D"/>
    <w:rsid w:val="00D80F10"/>
    <w:rsid w:val="00D85D58"/>
    <w:rsid w:val="00D9337B"/>
    <w:rsid w:val="00D95E48"/>
    <w:rsid w:val="00D97E9E"/>
    <w:rsid w:val="00DA1481"/>
    <w:rsid w:val="00DA353E"/>
    <w:rsid w:val="00DB04BE"/>
    <w:rsid w:val="00DB0D56"/>
    <w:rsid w:val="00DB17C9"/>
    <w:rsid w:val="00DB6E2E"/>
    <w:rsid w:val="00DC3451"/>
    <w:rsid w:val="00DC3C41"/>
    <w:rsid w:val="00DC5787"/>
    <w:rsid w:val="00DD095A"/>
    <w:rsid w:val="00DD0CA8"/>
    <w:rsid w:val="00DD0F2E"/>
    <w:rsid w:val="00DD1569"/>
    <w:rsid w:val="00DD26A8"/>
    <w:rsid w:val="00DE2BDB"/>
    <w:rsid w:val="00DE3ED0"/>
    <w:rsid w:val="00DE45A4"/>
    <w:rsid w:val="00DE4FFC"/>
    <w:rsid w:val="00DE7F5D"/>
    <w:rsid w:val="00DF0392"/>
    <w:rsid w:val="00DF06AA"/>
    <w:rsid w:val="00DF1869"/>
    <w:rsid w:val="00DF32FE"/>
    <w:rsid w:val="00DF46A7"/>
    <w:rsid w:val="00E0041B"/>
    <w:rsid w:val="00E004ED"/>
    <w:rsid w:val="00E00CAB"/>
    <w:rsid w:val="00E01F19"/>
    <w:rsid w:val="00E025EB"/>
    <w:rsid w:val="00E029E0"/>
    <w:rsid w:val="00E02FF7"/>
    <w:rsid w:val="00E121AC"/>
    <w:rsid w:val="00E12B3F"/>
    <w:rsid w:val="00E13C79"/>
    <w:rsid w:val="00E15102"/>
    <w:rsid w:val="00E1539E"/>
    <w:rsid w:val="00E153F9"/>
    <w:rsid w:val="00E1728E"/>
    <w:rsid w:val="00E176A4"/>
    <w:rsid w:val="00E21EE2"/>
    <w:rsid w:val="00E22F36"/>
    <w:rsid w:val="00E265D7"/>
    <w:rsid w:val="00E279C3"/>
    <w:rsid w:val="00E310D9"/>
    <w:rsid w:val="00E3161D"/>
    <w:rsid w:val="00E32EC5"/>
    <w:rsid w:val="00E34D1C"/>
    <w:rsid w:val="00E37139"/>
    <w:rsid w:val="00E37253"/>
    <w:rsid w:val="00E44482"/>
    <w:rsid w:val="00E44C75"/>
    <w:rsid w:val="00E46886"/>
    <w:rsid w:val="00E46BB2"/>
    <w:rsid w:val="00E4773D"/>
    <w:rsid w:val="00E47BD3"/>
    <w:rsid w:val="00E50174"/>
    <w:rsid w:val="00E52F1E"/>
    <w:rsid w:val="00E55CC0"/>
    <w:rsid w:val="00E621EC"/>
    <w:rsid w:val="00E6232B"/>
    <w:rsid w:val="00E62828"/>
    <w:rsid w:val="00E63406"/>
    <w:rsid w:val="00E7146A"/>
    <w:rsid w:val="00E714BF"/>
    <w:rsid w:val="00E71B52"/>
    <w:rsid w:val="00E72753"/>
    <w:rsid w:val="00E72BE9"/>
    <w:rsid w:val="00E750FA"/>
    <w:rsid w:val="00E843BC"/>
    <w:rsid w:val="00E84CE0"/>
    <w:rsid w:val="00E91B2E"/>
    <w:rsid w:val="00E92711"/>
    <w:rsid w:val="00E96A8C"/>
    <w:rsid w:val="00E97467"/>
    <w:rsid w:val="00E978F1"/>
    <w:rsid w:val="00E97A2D"/>
    <w:rsid w:val="00EA0515"/>
    <w:rsid w:val="00EA5D03"/>
    <w:rsid w:val="00EA71B6"/>
    <w:rsid w:val="00EA7B08"/>
    <w:rsid w:val="00EA7CCA"/>
    <w:rsid w:val="00EB0D3C"/>
    <w:rsid w:val="00EB3CF0"/>
    <w:rsid w:val="00EB414A"/>
    <w:rsid w:val="00EB7BC8"/>
    <w:rsid w:val="00EC0346"/>
    <w:rsid w:val="00EC1E1E"/>
    <w:rsid w:val="00EC6E7B"/>
    <w:rsid w:val="00ED00ED"/>
    <w:rsid w:val="00ED1737"/>
    <w:rsid w:val="00ED413A"/>
    <w:rsid w:val="00ED51C8"/>
    <w:rsid w:val="00ED6C59"/>
    <w:rsid w:val="00EE0DF7"/>
    <w:rsid w:val="00EE199F"/>
    <w:rsid w:val="00EE3B8C"/>
    <w:rsid w:val="00EE64C0"/>
    <w:rsid w:val="00EF6F00"/>
    <w:rsid w:val="00EF76C5"/>
    <w:rsid w:val="00F00056"/>
    <w:rsid w:val="00F11631"/>
    <w:rsid w:val="00F169B5"/>
    <w:rsid w:val="00F16FDA"/>
    <w:rsid w:val="00F2245D"/>
    <w:rsid w:val="00F247D6"/>
    <w:rsid w:val="00F254F9"/>
    <w:rsid w:val="00F31430"/>
    <w:rsid w:val="00F32455"/>
    <w:rsid w:val="00F33408"/>
    <w:rsid w:val="00F3429A"/>
    <w:rsid w:val="00F367C7"/>
    <w:rsid w:val="00F36E27"/>
    <w:rsid w:val="00F408C9"/>
    <w:rsid w:val="00F41383"/>
    <w:rsid w:val="00F438AA"/>
    <w:rsid w:val="00F47CAC"/>
    <w:rsid w:val="00F47E5E"/>
    <w:rsid w:val="00F53637"/>
    <w:rsid w:val="00F54F2B"/>
    <w:rsid w:val="00F560DB"/>
    <w:rsid w:val="00F56553"/>
    <w:rsid w:val="00F6144D"/>
    <w:rsid w:val="00F63346"/>
    <w:rsid w:val="00F65DAD"/>
    <w:rsid w:val="00F70711"/>
    <w:rsid w:val="00F71797"/>
    <w:rsid w:val="00F71CA0"/>
    <w:rsid w:val="00F726EF"/>
    <w:rsid w:val="00F72B2F"/>
    <w:rsid w:val="00F73719"/>
    <w:rsid w:val="00F7541B"/>
    <w:rsid w:val="00F80DA7"/>
    <w:rsid w:val="00F81E06"/>
    <w:rsid w:val="00F857B0"/>
    <w:rsid w:val="00F9259A"/>
    <w:rsid w:val="00F92DC9"/>
    <w:rsid w:val="00F93E7C"/>
    <w:rsid w:val="00F97769"/>
    <w:rsid w:val="00FA5340"/>
    <w:rsid w:val="00FA75C1"/>
    <w:rsid w:val="00FB12FF"/>
    <w:rsid w:val="00FB24F7"/>
    <w:rsid w:val="00FB27D2"/>
    <w:rsid w:val="00FB54F4"/>
    <w:rsid w:val="00FB5CCB"/>
    <w:rsid w:val="00FB647E"/>
    <w:rsid w:val="00FB6BD5"/>
    <w:rsid w:val="00FC48A4"/>
    <w:rsid w:val="00FC7274"/>
    <w:rsid w:val="00FC7651"/>
    <w:rsid w:val="00FC7881"/>
    <w:rsid w:val="00FD20C2"/>
    <w:rsid w:val="00FD2767"/>
    <w:rsid w:val="00FD5EAF"/>
    <w:rsid w:val="00FE145E"/>
    <w:rsid w:val="00FE30CB"/>
    <w:rsid w:val="00FE58DD"/>
    <w:rsid w:val="00FE6403"/>
    <w:rsid w:val="00FF0C20"/>
    <w:rsid w:val="00FF28D2"/>
    <w:rsid w:val="00FF4A0E"/>
    <w:rsid w:val="00FF65AB"/>
    <w:rsid w:val="00FF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05"/>
    <w:rPr>
      <w:lang w:val="en-US"/>
    </w:rPr>
  </w:style>
  <w:style w:type="paragraph" w:styleId="1">
    <w:name w:val="heading 1"/>
    <w:basedOn w:val="a"/>
    <w:next w:val="a"/>
    <w:link w:val="10"/>
    <w:qFormat/>
    <w:rsid w:val="00B923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ody Text"/>
    <w:basedOn w:val="a"/>
    <w:rsid w:val="00724E05"/>
    <w:rPr>
      <w:sz w:val="28"/>
      <w:lang w:val="ru-RU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uiPriority w:val="39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Balloon Text"/>
    <w:basedOn w:val="a"/>
    <w:link w:val="a8"/>
    <w:semiHidden/>
    <w:rsid w:val="00335211"/>
    <w:rPr>
      <w:rFonts w:ascii="Tahoma" w:hAnsi="Tahoma" w:cs="Tahoma"/>
      <w:sz w:val="16"/>
      <w:szCs w:val="16"/>
    </w:rPr>
  </w:style>
  <w:style w:type="paragraph" w:customStyle="1" w:styleId="30">
    <w:name w:val="Знак3"/>
    <w:basedOn w:val="a"/>
    <w:rsid w:val="008F2713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rmal">
    <w:name w:val="ConsPlusNormal"/>
    <w:rsid w:val="00CE3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DA353E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9">
    <w:name w:val="Normal (Web)"/>
    <w:basedOn w:val="a"/>
    <w:uiPriority w:val="99"/>
    <w:rsid w:val="00DA353E"/>
    <w:pPr>
      <w:suppressAutoHyphens/>
      <w:spacing w:before="100" w:after="119"/>
    </w:pPr>
    <w:rPr>
      <w:sz w:val="24"/>
      <w:szCs w:val="24"/>
      <w:lang w:val="ru-RU" w:eastAsia="ar-SA"/>
    </w:rPr>
  </w:style>
  <w:style w:type="paragraph" w:styleId="aa">
    <w:name w:val="List Paragraph"/>
    <w:basedOn w:val="a"/>
    <w:uiPriority w:val="34"/>
    <w:qFormat/>
    <w:rsid w:val="006606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1">
    <w:name w:val="Знак2"/>
    <w:basedOn w:val="a"/>
    <w:rsid w:val="00B0039D"/>
    <w:pPr>
      <w:spacing w:before="100" w:beforeAutospacing="1" w:after="100" w:afterAutospacing="1"/>
    </w:pPr>
    <w:rPr>
      <w:rFonts w:ascii="Tahoma" w:hAnsi="Tahoma"/>
      <w:lang w:eastAsia="en-US"/>
    </w:rPr>
  </w:style>
  <w:style w:type="character" w:styleId="ab">
    <w:name w:val="Hyperlink"/>
    <w:basedOn w:val="a0"/>
    <w:rsid w:val="00263092"/>
    <w:rPr>
      <w:color w:val="0000FF"/>
      <w:u w:val="single"/>
    </w:rPr>
  </w:style>
  <w:style w:type="paragraph" w:customStyle="1" w:styleId="Style6">
    <w:name w:val="Style6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898"/>
    </w:pPr>
    <w:rPr>
      <w:rFonts w:ascii="Bookman Old Style" w:hAnsi="Bookman Old Style"/>
      <w:sz w:val="24"/>
      <w:szCs w:val="24"/>
      <w:lang w:val="ru-RU"/>
    </w:rPr>
  </w:style>
  <w:style w:type="paragraph" w:customStyle="1" w:styleId="Style7">
    <w:name w:val="Style7"/>
    <w:basedOn w:val="a"/>
    <w:rsid w:val="003E3288"/>
    <w:pPr>
      <w:widowControl w:val="0"/>
      <w:autoSpaceDE w:val="0"/>
      <w:autoSpaceDN w:val="0"/>
      <w:adjustRightInd w:val="0"/>
      <w:spacing w:line="320" w:lineRule="exact"/>
      <w:ind w:firstLine="703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8">
    <w:name w:val="Style8"/>
    <w:basedOn w:val="a"/>
    <w:rsid w:val="003E3288"/>
    <w:pPr>
      <w:widowControl w:val="0"/>
      <w:autoSpaceDE w:val="0"/>
      <w:autoSpaceDN w:val="0"/>
      <w:adjustRightInd w:val="0"/>
      <w:spacing w:line="322" w:lineRule="exact"/>
      <w:ind w:firstLine="718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3">
    <w:name w:val="Font Style23"/>
    <w:basedOn w:val="a0"/>
    <w:rsid w:val="003E328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0">
    <w:name w:val="Style10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1">
    <w:name w:val="Style11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2">
    <w:name w:val="Style12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3">
    <w:name w:val="Style13"/>
    <w:basedOn w:val="a"/>
    <w:rsid w:val="003E3288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  <w:sz w:val="24"/>
      <w:szCs w:val="24"/>
      <w:lang w:val="ru-RU"/>
    </w:rPr>
  </w:style>
  <w:style w:type="paragraph" w:customStyle="1" w:styleId="Style14">
    <w:name w:val="Style14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5">
    <w:name w:val="Style15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6">
    <w:name w:val="Style16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25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7">
    <w:name w:val="Style17"/>
    <w:basedOn w:val="a"/>
    <w:rsid w:val="003E3288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4">
    <w:name w:val="Font Style24"/>
    <w:basedOn w:val="a0"/>
    <w:rsid w:val="003E3288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basedOn w:val="a0"/>
    <w:rsid w:val="003E3288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basedOn w:val="a0"/>
    <w:rsid w:val="003E3288"/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rsid w:val="003E328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3E3288"/>
  </w:style>
  <w:style w:type="paragraph" w:styleId="af">
    <w:name w:val="footer"/>
    <w:basedOn w:val="a"/>
    <w:link w:val="af0"/>
    <w:rsid w:val="004F29A6"/>
    <w:pPr>
      <w:tabs>
        <w:tab w:val="center" w:pos="4677"/>
        <w:tab w:val="right" w:pos="9355"/>
      </w:tabs>
    </w:pPr>
  </w:style>
  <w:style w:type="character" w:styleId="af1">
    <w:name w:val="Strong"/>
    <w:basedOn w:val="a0"/>
    <w:uiPriority w:val="22"/>
    <w:qFormat/>
    <w:rsid w:val="004F29A6"/>
    <w:rPr>
      <w:b/>
      <w:bCs/>
    </w:rPr>
  </w:style>
  <w:style w:type="paragraph" w:styleId="af2">
    <w:name w:val="No Spacing"/>
    <w:uiPriority w:val="1"/>
    <w:qFormat/>
    <w:rsid w:val="007161C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locked/>
    <w:rsid w:val="00504C3C"/>
    <w:rPr>
      <w:rFonts w:ascii="Arial" w:hAnsi="Arial" w:cs="Arial"/>
      <w:b/>
      <w:bCs/>
      <w:kern w:val="32"/>
      <w:sz w:val="32"/>
      <w:szCs w:val="32"/>
      <w:lang w:val="en-US" w:eastAsia="ru-RU" w:bidi="ar-SA"/>
    </w:rPr>
  </w:style>
  <w:style w:type="character" w:customStyle="1" w:styleId="20">
    <w:name w:val="Заголовок 2 Знак"/>
    <w:link w:val="2"/>
    <w:locked/>
    <w:rsid w:val="00504C3C"/>
    <w:rPr>
      <w:b/>
      <w:caps/>
      <w:spacing w:val="40"/>
      <w:sz w:val="32"/>
      <w:lang w:val="ru-RU" w:eastAsia="ru-RU" w:bidi="ar-SA"/>
    </w:rPr>
  </w:style>
  <w:style w:type="character" w:customStyle="1" w:styleId="af3">
    <w:name w:val="Текст сноски Знак"/>
    <w:link w:val="af4"/>
    <w:locked/>
    <w:rsid w:val="00504C3C"/>
    <w:rPr>
      <w:lang w:val="ru-RU" w:eastAsia="ru-RU" w:bidi="ar-SA"/>
    </w:rPr>
  </w:style>
  <w:style w:type="paragraph" w:styleId="af4">
    <w:name w:val="footnote text"/>
    <w:basedOn w:val="a"/>
    <w:link w:val="af3"/>
    <w:rsid w:val="00504C3C"/>
    <w:rPr>
      <w:lang w:val="ru-RU"/>
    </w:rPr>
  </w:style>
  <w:style w:type="character" w:customStyle="1" w:styleId="ad">
    <w:name w:val="Верхний колонтитул Знак"/>
    <w:link w:val="ac"/>
    <w:locked/>
    <w:rsid w:val="00504C3C"/>
    <w:rPr>
      <w:lang w:val="en-US" w:eastAsia="ru-RU" w:bidi="ar-SA"/>
    </w:rPr>
  </w:style>
  <w:style w:type="character" w:customStyle="1" w:styleId="af0">
    <w:name w:val="Нижний колонтитул Знак"/>
    <w:link w:val="af"/>
    <w:locked/>
    <w:rsid w:val="00504C3C"/>
    <w:rPr>
      <w:lang w:val="en-US" w:eastAsia="ru-RU" w:bidi="ar-SA"/>
    </w:rPr>
  </w:style>
  <w:style w:type="character" w:customStyle="1" w:styleId="22">
    <w:name w:val="Основной текст с отступом 2 Знак"/>
    <w:link w:val="23"/>
    <w:locked/>
    <w:rsid w:val="00504C3C"/>
    <w:rPr>
      <w:lang w:val="en-US" w:eastAsia="ru-RU" w:bidi="ar-SA"/>
    </w:rPr>
  </w:style>
  <w:style w:type="paragraph" w:styleId="23">
    <w:name w:val="Body Text Indent 2"/>
    <w:basedOn w:val="a"/>
    <w:link w:val="22"/>
    <w:rsid w:val="00504C3C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link w:val="32"/>
    <w:locked/>
    <w:rsid w:val="00504C3C"/>
    <w:rPr>
      <w:sz w:val="16"/>
      <w:szCs w:val="16"/>
      <w:lang w:val="en-US" w:eastAsia="ru-RU" w:bidi="ar-SA"/>
    </w:rPr>
  </w:style>
  <w:style w:type="paragraph" w:styleId="32">
    <w:name w:val="Body Text Indent 3"/>
    <w:basedOn w:val="a"/>
    <w:link w:val="31"/>
    <w:rsid w:val="00504C3C"/>
    <w:pPr>
      <w:spacing w:after="120"/>
      <w:ind w:left="283"/>
    </w:pPr>
    <w:rPr>
      <w:sz w:val="16"/>
      <w:szCs w:val="16"/>
    </w:rPr>
  </w:style>
  <w:style w:type="character" w:customStyle="1" w:styleId="a8">
    <w:name w:val="Текст выноски Знак"/>
    <w:link w:val="a7"/>
    <w:locked/>
    <w:rsid w:val="00504C3C"/>
    <w:rPr>
      <w:rFonts w:ascii="Tahoma" w:hAnsi="Tahoma" w:cs="Tahoma"/>
      <w:sz w:val="16"/>
      <w:szCs w:val="16"/>
      <w:lang w:val="en-US" w:eastAsia="ru-RU" w:bidi="ar-SA"/>
    </w:rPr>
  </w:style>
  <w:style w:type="paragraph" w:customStyle="1" w:styleId="ConsPlusCell">
    <w:name w:val="ConsPlusCell"/>
    <w:rsid w:val="00504C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504C3C"/>
    <w:pPr>
      <w:ind w:left="720"/>
    </w:pPr>
    <w:rPr>
      <w:rFonts w:eastAsia="Calibri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3B72F4"/>
  </w:style>
  <w:style w:type="paragraph" w:customStyle="1" w:styleId="ConsNormal">
    <w:name w:val="ConsNormal"/>
    <w:rsid w:val="00A523A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7F652-8D6D-44AE-9515-1394A6A7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6</Pages>
  <Words>1305</Words>
  <Characters>9578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62</CharactersWithSpaces>
  <SharedDoc>false</SharedDoc>
  <HLinks>
    <vt:vector size="18" baseType="variant"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2603;fld=134;dst=100244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2603;fld=134;dst=100244</vt:lpwstr>
      </vt:variant>
      <vt:variant>
        <vt:lpwstr/>
      </vt:variant>
      <vt:variant>
        <vt:i4>851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7663;fld=134;dst=1000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_DadashovaNF</cp:lastModifiedBy>
  <cp:revision>325</cp:revision>
  <cp:lastPrinted>2017-07-26T03:11:00Z</cp:lastPrinted>
  <dcterms:created xsi:type="dcterms:W3CDTF">2015-02-12T06:14:00Z</dcterms:created>
  <dcterms:modified xsi:type="dcterms:W3CDTF">2017-07-26T03:11:00Z</dcterms:modified>
</cp:coreProperties>
</file>